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01F29" w:rsidR="00CD7C53" w:rsidP="00CD7C53" w:rsidRDefault="00CD7C53" w14:paraId="12CFD480" w14:textId="4DD37C1E">
      <w:pPr>
        <w:pStyle w:val="DocTitle-IPR"/>
        <w:spacing w:after="480"/>
      </w:pPr>
      <w:r>
        <w:t>A</w:t>
      </w:r>
      <w:r w:rsidR="00B51B74">
        <w:t>ttachment</w:t>
      </w:r>
      <w:r>
        <w:t xml:space="preserve"> </w:t>
      </w:r>
      <w:r w:rsidR="00266498">
        <w:t>G.1</w:t>
      </w:r>
      <w:r w:rsidR="00591415">
        <w:t>.</w:t>
      </w:r>
      <w:r>
        <w:t xml:space="preserve"> </w:t>
      </w:r>
      <w:r w:rsidR="00266498">
        <w:t xml:space="preserve">Draft </w:t>
      </w:r>
      <w:r w:rsidR="002F3E50">
        <w:t xml:space="preserve">Local Office </w:t>
      </w:r>
      <w:r w:rsidR="009B7470">
        <w:t>Staff</w:t>
      </w:r>
      <w:r w:rsidR="000136A6">
        <w:t xml:space="preserve"> </w:t>
      </w:r>
      <w:r w:rsidR="00205451">
        <w:t xml:space="preserve">Group </w:t>
      </w:r>
      <w:r w:rsidR="00DA43AD">
        <w:t>Interview Protocol</w:t>
      </w:r>
      <w:r w:rsidR="0087221B">
        <w:t xml:space="preserve"> (Pretest)</w:t>
      </w:r>
    </w:p>
    <w:p w:rsidRPr="00267BFC" w:rsidR="00CD7C53" w:rsidP="00E05FB4" w:rsidRDefault="00CD7C53" w14:paraId="4A17F45D" w14:textId="4DA49E50">
      <w:pPr>
        <w:spacing w:before="1320" w:after="1320"/>
        <w:jc w:val="center"/>
        <w:rPr>
          <w:rFonts w:ascii="Candara" w:hAnsi="Candara"/>
          <w:bCs/>
          <w:sz w:val="36"/>
          <w:szCs w:val="52"/>
        </w:rPr>
      </w:pPr>
      <w:r w:rsidRPr="00267BFC">
        <w:rPr>
          <w:rFonts w:ascii="Candara" w:hAnsi="Candara"/>
          <w:bCs/>
          <w:sz w:val="36"/>
          <w:szCs w:val="52"/>
        </w:rPr>
        <w:t xml:space="preserve">OMB No. </w:t>
      </w:r>
      <w:r w:rsidR="004D0FCF">
        <w:rPr>
          <w:rFonts w:ascii="Candara" w:hAnsi="Candara"/>
          <w:bCs/>
          <w:sz w:val="36"/>
          <w:szCs w:val="52"/>
        </w:rPr>
        <w:t>0584</w:t>
      </w:r>
      <w:r w:rsidRPr="00267BFC">
        <w:rPr>
          <w:rFonts w:ascii="Candara" w:hAnsi="Candara"/>
          <w:bCs/>
          <w:sz w:val="36"/>
          <w:szCs w:val="52"/>
        </w:rPr>
        <w:t>-[NEW]</w:t>
      </w:r>
    </w:p>
    <w:p w:rsidR="00BE1F34" w:rsidP="00BE1F34" w:rsidRDefault="00BE1F34" w14:paraId="6B8509E5" w14:textId="77777777">
      <w:pPr>
        <w:pStyle w:val="DocDate-IPR"/>
        <w:spacing w:after="1320"/>
        <w:rPr>
          <w:rFonts w:ascii="Candara" w:hAnsi="Candara"/>
          <w:i/>
          <w:sz w:val="36"/>
          <w:szCs w:val="36"/>
        </w:rPr>
      </w:pPr>
      <w:r>
        <w:rPr>
          <w:rFonts w:ascii="Candara" w:hAnsi="Candara"/>
          <w:i/>
          <w:sz w:val="36"/>
          <w:szCs w:val="36"/>
        </w:rPr>
        <w:t>Best Practices in Disaster Supplemental Nutrition Assistance Program (D-SNAP) Operations and Planning</w:t>
      </w:r>
    </w:p>
    <w:p w:rsidRPr="00267BFC" w:rsidR="00CD7C53" w:rsidP="004D0FCF" w:rsidRDefault="009E7805" w14:paraId="53B71B2B" w14:textId="198C1ABC">
      <w:pPr>
        <w:spacing w:before="1320" w:after="1320"/>
        <w:jc w:val="center"/>
        <w:rPr>
          <w:rFonts w:ascii="Calibri" w:hAnsi="Calibri" w:cs="Lucida Sans Unicode"/>
        </w:rPr>
      </w:pPr>
      <w:r>
        <w:rPr>
          <w:rFonts w:ascii="Calibri" w:hAnsi="Calibri" w:cs="Lucida Sans Unicode"/>
        </w:rPr>
        <w:fldChar w:fldCharType="begin"/>
      </w:r>
      <w:r>
        <w:rPr>
          <w:rFonts w:ascii="Calibri" w:hAnsi="Calibri" w:cs="Lucida Sans Unicode"/>
        </w:rPr>
        <w:instrText xml:space="preserve"> DATE \@ "MMMM d, yyyy" </w:instrText>
      </w:r>
      <w:r>
        <w:rPr>
          <w:rFonts w:ascii="Calibri" w:hAnsi="Calibri" w:cs="Lucida Sans Unicode"/>
        </w:rPr>
        <w:fldChar w:fldCharType="separate"/>
      </w:r>
      <w:r w:rsidR="0087221B">
        <w:rPr>
          <w:rFonts w:ascii="Calibri" w:hAnsi="Calibri" w:cs="Lucida Sans Unicode"/>
          <w:noProof/>
        </w:rPr>
        <w:t>May 5, 2021</w:t>
      </w:r>
      <w:r>
        <w:rPr>
          <w:rFonts w:ascii="Calibri" w:hAnsi="Calibri" w:cs="Lucida Sans Unicode"/>
        </w:rPr>
        <w:fldChar w:fldCharType="end"/>
      </w:r>
    </w:p>
    <w:p w:rsidR="004D0FCF" w:rsidP="004D0FCF" w:rsidRDefault="004D0FCF" w14:paraId="5B879A6D" w14:textId="17F8A152">
      <w:pPr>
        <w:pStyle w:val="TableText-IPR"/>
        <w:jc w:val="center"/>
        <w:rPr>
          <w:b/>
          <w:sz w:val="24"/>
          <w:szCs w:val="24"/>
        </w:rPr>
      </w:pPr>
      <w:bookmarkStart w:name="_Toc499028278" w:id="0"/>
      <w:r w:rsidRPr="009A1155">
        <w:rPr>
          <w:b/>
          <w:sz w:val="24"/>
          <w:szCs w:val="24"/>
        </w:rPr>
        <w:t xml:space="preserve">Project Officer: </w:t>
      </w:r>
      <w:r>
        <w:rPr>
          <w:b/>
          <w:sz w:val="24"/>
          <w:szCs w:val="24"/>
        </w:rPr>
        <w:t xml:space="preserve">Eric </w:t>
      </w:r>
      <w:r w:rsidR="00B87F81">
        <w:rPr>
          <w:b/>
          <w:sz w:val="24"/>
          <w:szCs w:val="24"/>
        </w:rPr>
        <w:t xml:space="preserve">Sean </w:t>
      </w:r>
      <w:r>
        <w:rPr>
          <w:b/>
          <w:sz w:val="24"/>
          <w:szCs w:val="24"/>
        </w:rPr>
        <w:t>Williams</w:t>
      </w:r>
    </w:p>
    <w:p w:rsidRPr="009A1155" w:rsidR="004D0FCF" w:rsidP="004D0FCF" w:rsidRDefault="004D0FCF" w14:paraId="7C3C3D02" w14:textId="77777777">
      <w:pPr>
        <w:pStyle w:val="TableText-IPR"/>
        <w:jc w:val="center"/>
        <w:rPr>
          <w:b/>
          <w:sz w:val="24"/>
          <w:szCs w:val="24"/>
        </w:rPr>
      </w:pPr>
    </w:p>
    <w:p w:rsidR="004D0FCF" w:rsidP="004D0FCF" w:rsidRDefault="004D0FCF" w14:paraId="2DFD67C5" w14:textId="77777777">
      <w:pPr>
        <w:pStyle w:val="TableText-IPR"/>
        <w:jc w:val="center"/>
        <w:rPr>
          <w:sz w:val="24"/>
          <w:szCs w:val="24"/>
        </w:rPr>
      </w:pPr>
      <w:bookmarkStart w:name="_Hlk32915411" w:id="1"/>
      <w:r w:rsidRPr="009A1155">
        <w:rPr>
          <w:sz w:val="24"/>
          <w:szCs w:val="24"/>
        </w:rPr>
        <w:t>Office of Policy Support</w:t>
      </w:r>
    </w:p>
    <w:p w:rsidRPr="009A1155" w:rsidR="004D0FCF" w:rsidP="004D0FCF" w:rsidRDefault="004D0FCF" w14:paraId="6D82B5B9" w14:textId="77777777">
      <w:pPr>
        <w:pStyle w:val="TableText-IPR"/>
        <w:jc w:val="center"/>
        <w:rPr>
          <w:sz w:val="24"/>
          <w:szCs w:val="24"/>
        </w:rPr>
      </w:pPr>
      <w:r>
        <w:rPr>
          <w:sz w:val="24"/>
          <w:szCs w:val="24"/>
        </w:rPr>
        <w:t>SNAP Research and Analysis Division</w:t>
      </w:r>
    </w:p>
    <w:p w:rsidRPr="009A1155" w:rsidR="004D0FCF" w:rsidP="004D0FCF" w:rsidRDefault="004D0FCF" w14:paraId="4A826D26" w14:textId="77777777">
      <w:pPr>
        <w:pStyle w:val="TableText-IPR"/>
        <w:jc w:val="center"/>
        <w:rPr>
          <w:sz w:val="24"/>
          <w:szCs w:val="24"/>
        </w:rPr>
      </w:pPr>
      <w:r w:rsidRPr="009A1155">
        <w:rPr>
          <w:sz w:val="24"/>
          <w:szCs w:val="24"/>
        </w:rPr>
        <w:t>Food and Nutrition Service</w:t>
      </w:r>
    </w:p>
    <w:p w:rsidRPr="009A1155" w:rsidR="004D0FCF" w:rsidP="004D0FCF" w:rsidRDefault="004D0FCF" w14:paraId="08A216DC" w14:textId="77777777">
      <w:pPr>
        <w:pStyle w:val="TableText-IPR"/>
        <w:jc w:val="center"/>
        <w:rPr>
          <w:sz w:val="24"/>
          <w:szCs w:val="24"/>
        </w:rPr>
      </w:pPr>
      <w:r w:rsidRPr="009A1155">
        <w:rPr>
          <w:sz w:val="24"/>
          <w:szCs w:val="24"/>
        </w:rPr>
        <w:t>U.S. Department of Agriculture</w:t>
      </w:r>
    </w:p>
    <w:p w:rsidRPr="009A1155" w:rsidR="004D0FCF" w:rsidP="004D0FCF" w:rsidRDefault="004D0FCF" w14:paraId="4D53B769" w14:textId="77777777">
      <w:pPr>
        <w:pStyle w:val="TableText-IPR"/>
        <w:jc w:val="center"/>
        <w:rPr>
          <w:sz w:val="24"/>
          <w:szCs w:val="24"/>
        </w:rPr>
      </w:pPr>
      <w:r>
        <w:rPr>
          <w:sz w:val="24"/>
          <w:szCs w:val="24"/>
        </w:rPr>
        <w:t>1320 Braddock Place</w:t>
      </w:r>
    </w:p>
    <w:p w:rsidRPr="009A1155" w:rsidR="004D0FCF" w:rsidP="004D0FCF" w:rsidRDefault="004D0FCF" w14:paraId="1FB0078B" w14:textId="77777777">
      <w:pPr>
        <w:pStyle w:val="TableText-IPR"/>
        <w:jc w:val="center"/>
        <w:rPr>
          <w:sz w:val="24"/>
          <w:szCs w:val="24"/>
        </w:rPr>
      </w:pPr>
      <w:r w:rsidRPr="009A1155">
        <w:rPr>
          <w:sz w:val="24"/>
          <w:szCs w:val="24"/>
        </w:rPr>
        <w:t xml:space="preserve">Alexandria, VA </w:t>
      </w:r>
      <w:r>
        <w:rPr>
          <w:sz w:val="24"/>
          <w:szCs w:val="24"/>
        </w:rPr>
        <w:t>22314</w:t>
      </w:r>
    </w:p>
    <w:p w:rsidRPr="009A1155" w:rsidR="004D0FCF" w:rsidP="004D0FCF" w:rsidRDefault="004D0FCF" w14:paraId="3F1E3584" w14:textId="77777777">
      <w:pPr>
        <w:pStyle w:val="TableText-IPR"/>
        <w:jc w:val="center"/>
        <w:rPr>
          <w:sz w:val="24"/>
          <w:szCs w:val="24"/>
        </w:rPr>
      </w:pPr>
      <w:r w:rsidRPr="009A1155">
        <w:rPr>
          <w:sz w:val="24"/>
          <w:szCs w:val="24"/>
        </w:rPr>
        <w:t>703</w:t>
      </w:r>
      <w:r>
        <w:rPr>
          <w:sz w:val="24"/>
          <w:szCs w:val="24"/>
        </w:rPr>
        <w:t>.</w:t>
      </w:r>
      <w:r w:rsidRPr="009A1155">
        <w:rPr>
          <w:sz w:val="24"/>
          <w:szCs w:val="24"/>
        </w:rPr>
        <w:t>305</w:t>
      </w:r>
      <w:r>
        <w:rPr>
          <w:sz w:val="24"/>
          <w:szCs w:val="24"/>
        </w:rPr>
        <w:t>.2640</w:t>
      </w:r>
    </w:p>
    <w:p w:rsidR="00790455" w:rsidP="004D0FCF" w:rsidRDefault="004D0FCF" w14:paraId="2BA2F6A8" w14:textId="77777777">
      <w:pPr>
        <w:pStyle w:val="TableText-IPR"/>
        <w:jc w:val="center"/>
        <w:rPr>
          <w:sz w:val="24"/>
          <w:szCs w:val="24"/>
        </w:rPr>
        <w:sectPr w:rsidR="00790455" w:rsidSect="0011240F">
          <w:pgSz w:w="12240" w:h="15840"/>
          <w:pgMar w:top="1440" w:right="1440" w:bottom="1440" w:left="1440" w:header="720" w:footer="720" w:gutter="0"/>
          <w:pgNumType w:start="1"/>
          <w:cols w:space="720"/>
          <w:docGrid w:linePitch="360"/>
        </w:sectPr>
      </w:pPr>
      <w:r>
        <w:rPr>
          <w:sz w:val="24"/>
          <w:szCs w:val="24"/>
        </w:rPr>
        <w:t>eric.williams</w:t>
      </w:r>
      <w:r w:rsidRPr="009A1155">
        <w:rPr>
          <w:sz w:val="24"/>
          <w:szCs w:val="24"/>
        </w:rPr>
        <w:t>@fns.usda.gov</w:t>
      </w:r>
    </w:p>
    <w:bookmarkEnd w:id="1"/>
    <w:p w:rsidR="00D17B7C" w:rsidP="00D17B7C" w:rsidRDefault="00F34EE5" w14:paraId="01B73689" w14:textId="35DEB9D9">
      <w:pPr>
        <w:pStyle w:val="Heading1-IPR"/>
      </w:pPr>
      <w:r>
        <w:rPr>
          <w:noProof/>
        </w:rPr>
        <w:lastRenderedPageBreak/>
        <mc:AlternateContent>
          <mc:Choice Requires="wps">
            <w:drawing>
              <wp:anchor distT="0" distB="0" distL="114300" distR="114300" simplePos="0" relativeHeight="251659264" behindDoc="0" locked="0" layoutInCell="1" allowOverlap="1" wp14:editId="047018E2" wp14:anchorId="78B9B318">
                <wp:simplePos x="0" y="0"/>
                <wp:positionH relativeFrom="margin">
                  <wp:posOffset>4276725</wp:posOffset>
                </wp:positionH>
                <wp:positionV relativeFrom="margin">
                  <wp:posOffset>-647700</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F34EE5" w:rsidP="008C0BE2" w:rsidRDefault="00F34EE5" w14:paraId="26358832" w14:textId="77777777">
                            <w:pPr>
                              <w:pStyle w:val="Body11ptCalibri-IPR"/>
                              <w:spacing w:after="60"/>
                              <w:ind w:firstLine="90"/>
                              <w:rPr>
                                <w:caps/>
                                <w:sz w:val="18"/>
                                <w:szCs w:val="20"/>
                              </w:rPr>
                            </w:pPr>
                            <w:r>
                              <w:rPr>
                                <w:b/>
                                <w:sz w:val="18"/>
                                <w:szCs w:val="20"/>
                              </w:rPr>
                              <w:t>OMB Number: 0584-XXXX</w:t>
                            </w:r>
                          </w:p>
                          <w:p w:rsidR="00F34EE5" w:rsidP="008C0BE2" w:rsidRDefault="00F34EE5" w14:paraId="6EB6A52D"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B9B318">
                <v:stroke joinstyle="miter"/>
                <v:path gradientshapeok="t" o:connecttype="rect"/>
              </v:shapetype>
              <v:shape id="Text Box 5" style="position:absolute;left:0;text-align:left;margin-left:336.75pt;margin-top:-51pt;width:132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I1LQIAADw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">
                <v:textbox inset="3.6pt,,0">
                  <w:txbxContent>
                    <w:p w:rsidR="00F34EE5" w:rsidP="008C0BE2" w:rsidRDefault="00F34EE5" w14:paraId="26358832" w14:textId="77777777">
                      <w:pPr>
                        <w:pStyle w:val="Body11ptCalibri-IPR"/>
                        <w:spacing w:after="60"/>
                        <w:ind w:firstLine="90"/>
                        <w:rPr>
                          <w:caps/>
                          <w:sz w:val="18"/>
                          <w:szCs w:val="20"/>
                        </w:rPr>
                      </w:pPr>
                      <w:r>
                        <w:rPr>
                          <w:b/>
                          <w:sz w:val="18"/>
                          <w:szCs w:val="20"/>
                        </w:rPr>
                        <w:t>OMB Number: 0584-XXXX</w:t>
                      </w:r>
                    </w:p>
                    <w:p w:rsidR="00F34EE5" w:rsidP="008C0BE2" w:rsidRDefault="00F34EE5" w14:paraId="6EB6A52D"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00266498">
        <w:t xml:space="preserve">Draft </w:t>
      </w:r>
      <w:r w:rsidR="002F3E50">
        <w:t xml:space="preserve">Local Office </w:t>
      </w:r>
      <w:r w:rsidR="009B7470">
        <w:t>Staff</w:t>
      </w:r>
      <w:r w:rsidR="00DA43AD">
        <w:t xml:space="preserve"> </w:t>
      </w:r>
      <w:r w:rsidR="00205451">
        <w:t xml:space="preserve">Group </w:t>
      </w:r>
      <w:r w:rsidR="00DA43AD">
        <w:t>Interview Protocol</w:t>
      </w:r>
    </w:p>
    <w:p w:rsidRPr="000761A3" w:rsidR="00F34EE5" w:rsidP="00DC1B76" w:rsidRDefault="00F34EE5" w14:paraId="027F4B78" w14:textId="77777777">
      <w:pPr>
        <w:pStyle w:val="BodyText-IPR"/>
        <w:rPr>
          <w:rFonts w:eastAsia="Times New Roman"/>
          <w:color w:val="000000"/>
        </w:rPr>
      </w:pPr>
      <w:bookmarkStart w:name="_Hlk23936907" w:id="2"/>
      <w:bookmarkStart w:name="_Toc16838441" w:id="3"/>
      <w:bookmarkStart w:name="_Toc16839149" w:id="4"/>
      <w:bookmarkStart w:name="_Toc16852659" w:id="5"/>
      <w:bookmarkStart w:name="_Toc16852792" w:id="6"/>
      <w:bookmarkStart w:name="_Toc16858616" w:id="7"/>
      <w:bookmarkEnd w:id="0"/>
      <w:r w:rsidRPr="000761A3">
        <w:t xml:space="preserve">My name is </w:t>
      </w:r>
      <w:r w:rsidRPr="000761A3">
        <w:rPr>
          <w:i/>
        </w:rPr>
        <w:t>[name],</w:t>
      </w:r>
      <w:r w:rsidRPr="000761A3">
        <w:t xml:space="preserve"> and I’m a researcher at Insight Policy Research</w:t>
      </w:r>
      <w:r w:rsidRPr="000761A3">
        <w:rPr>
          <w:i/>
        </w:rPr>
        <w:t xml:space="preserve">. </w:t>
      </w:r>
      <w:r w:rsidRPr="000761A3">
        <w:t xml:space="preserve">As you may know, Insight is conducting </w:t>
      </w:r>
      <w:bookmarkStart w:name="_Hlk531208812" w:id="8"/>
      <w:r w:rsidRPr="000761A3">
        <w:t xml:space="preserve">a study for the U.S. Department of Agriculture’s Food and Nutrition Service (FNS) </w:t>
      </w:r>
      <w:bookmarkEnd w:id="8"/>
      <w:r w:rsidRPr="000761A3">
        <w:rPr>
          <w:rFonts w:eastAsia="Times New Roman"/>
          <w:color w:val="000000"/>
        </w:rPr>
        <w:t xml:space="preserve">to identify and document </w:t>
      </w:r>
      <w:r>
        <w:rPr>
          <w:rFonts w:eastAsia="Times New Roman"/>
          <w:color w:val="000000"/>
        </w:rPr>
        <w:t>Disaster Supplemental Nutrition Assistance Program (</w:t>
      </w:r>
      <w:r w:rsidRPr="000761A3">
        <w:rPr>
          <w:rFonts w:eastAsia="Times New Roman"/>
          <w:color w:val="000000"/>
        </w:rPr>
        <w:t>D-SNAP</w:t>
      </w:r>
      <w:r>
        <w:rPr>
          <w:rFonts w:eastAsia="Times New Roman"/>
          <w:color w:val="000000"/>
        </w:rPr>
        <w:t>)</w:t>
      </w:r>
      <w:r w:rsidRPr="000761A3">
        <w:rPr>
          <w:rFonts w:eastAsia="Times New Roman"/>
          <w:color w:val="000000"/>
        </w:rPr>
        <w:t xml:space="preserve"> best practices from across the country. </w:t>
      </w:r>
      <w:r w:rsidRPr="00E16EF0">
        <w:rPr>
          <w:rFonts w:eastAsia="Times New Roman"/>
          <w:color w:val="000000"/>
        </w:rPr>
        <w:t>This</w:t>
      </w:r>
      <w:r>
        <w:rPr>
          <w:rFonts w:eastAsia="Times New Roman"/>
          <w:color w:val="000000"/>
        </w:rPr>
        <w:t xml:space="preserve"> study</w:t>
      </w:r>
      <w:r w:rsidRPr="00E16EF0">
        <w:rPr>
          <w:rFonts w:eastAsia="Times New Roman"/>
          <w:color w:val="000000"/>
        </w:rPr>
        <w:t xml:space="preserve"> will equip FNS and States with data demonstrating how to best plan </w:t>
      </w:r>
      <w:r>
        <w:rPr>
          <w:rFonts w:eastAsia="Times New Roman"/>
          <w:color w:val="000000"/>
        </w:rPr>
        <w:t>f</w:t>
      </w:r>
      <w:r w:rsidRPr="00E16EF0">
        <w:rPr>
          <w:rFonts w:eastAsia="Times New Roman"/>
          <w:color w:val="000000"/>
        </w:rPr>
        <w:t>or and implement D-SNAP programs across different disaster types, administrative contexts, and geographic settings</w:t>
      </w:r>
      <w:r>
        <w:rPr>
          <w:rFonts w:eastAsia="Times New Roman"/>
          <w:color w:val="000000"/>
        </w:rPr>
        <w:t>.</w:t>
      </w:r>
    </w:p>
    <w:p w:rsidRPr="000761A3" w:rsidR="00F34EE5" w:rsidP="000761A3" w:rsidRDefault="00F34EE5" w14:paraId="687EF0FD" w14:textId="77777777">
      <w:pPr>
        <w:pStyle w:val="BodyText-IPR"/>
      </w:pPr>
      <w:r w:rsidRPr="000761A3">
        <w:t>My colleagues and I are currently visiting [</w:t>
      </w:r>
      <w:r w:rsidRPr="000761A3">
        <w:rPr>
          <w:i/>
        </w:rPr>
        <w:t>S</w:t>
      </w:r>
      <w:r>
        <w:rPr>
          <w:i/>
        </w:rPr>
        <w:t>tate</w:t>
      </w:r>
      <w:r w:rsidRPr="000761A3">
        <w:t xml:space="preserve">] and four other States to collect information from a wide range of stakeholders involved in planning and implementing a D-SNAP program. I want to start by thanking you for taking </w:t>
      </w:r>
      <w:r>
        <w:t xml:space="preserve">the </w:t>
      </w:r>
      <w:r w:rsidRPr="000761A3">
        <w:t>time to speak with us today. Your perspective and insights will be very helpful to the study.</w:t>
      </w:r>
    </w:p>
    <w:p w:rsidRPr="000761A3" w:rsidR="00F34EE5" w:rsidP="000761A3" w:rsidRDefault="00F34EE5" w14:paraId="68F0152B" w14:textId="6FA31B57">
      <w:pPr>
        <w:pStyle w:val="BodyText-IPR"/>
      </w:pPr>
      <w:r w:rsidRPr="000761A3">
        <w:t xml:space="preserve">Your participation in this interview is voluntary, and your responses will be kept private, except as otherwise required by law. We will not share the information you provide with anyone outside the study team. You may refuse to answer any question, and you may stop the interview at any time. </w:t>
      </w:r>
    </w:p>
    <w:p w:rsidRPr="000761A3" w:rsidR="00F34EE5" w:rsidP="000761A3" w:rsidRDefault="00F34EE5" w14:paraId="5D68FBBE" w14:textId="77777777">
      <w:pPr>
        <w:pStyle w:val="BodyText-IPR"/>
      </w:pPr>
      <w:r w:rsidRPr="000761A3">
        <w:t>We will take notes over the course of the interview and would like to record the conversation to help us remember the information we collect. The information you share with us today will be summarized and combined with information gathered from other people we interview. We will not link anything you say to your name in any reports or other project deliverables; however, the specific disasters and States we are studying will be identified.</w:t>
      </w:r>
    </w:p>
    <w:p w:rsidRPr="000761A3" w:rsidR="00F34EE5" w:rsidP="000761A3" w:rsidRDefault="00F34EE5" w14:paraId="1F8EA229" w14:textId="77777777">
      <w:pPr>
        <w:pStyle w:val="BodyText-IPR"/>
      </w:pPr>
      <w:r w:rsidRPr="000761A3">
        <w:t>I expect our conversation will take up to 2 hours. Do you have any questions for me about the project in general or what we will be discussing today?</w:t>
      </w:r>
    </w:p>
    <w:p w:rsidRPr="000761A3" w:rsidR="00F34EE5" w:rsidP="000761A3" w:rsidRDefault="00F34EE5" w14:paraId="3DEFB538" w14:textId="77777777">
      <w:pPr>
        <w:pStyle w:val="BodyText-IPR"/>
      </w:pPr>
      <w:r w:rsidRPr="000761A3">
        <w:rPr>
          <w:rFonts w:cs="Calibri"/>
        </w:rPr>
        <w:t>Do I have your permission to record the conversation?</w:t>
      </w:r>
      <w:r>
        <w:rPr>
          <w:rFonts w:cs="Calibri"/>
        </w:rPr>
        <w:t xml:space="preserve"> You may stop the recording at any time.</w:t>
      </w:r>
    </w:p>
    <w:p w:rsidRPr="000761A3" w:rsidR="00F34EE5" w:rsidP="00174B9B" w:rsidRDefault="00F34EE5" w14:paraId="3007F345" w14:textId="77777777">
      <w:pPr>
        <w:pStyle w:val="BodyText-IPR"/>
      </w:pPr>
      <w:r w:rsidRPr="000761A3">
        <w:rPr>
          <w:rFonts w:cs="Calibri"/>
          <w:i/>
        </w:rPr>
        <w:t>[Confirm permission before recording starts.]</w:t>
      </w:r>
      <w:bookmarkEnd w:id="2"/>
    </w:p>
    <w:bookmarkEnd w:id="3"/>
    <w:bookmarkEnd w:id="4"/>
    <w:bookmarkEnd w:id="5"/>
    <w:bookmarkEnd w:id="6"/>
    <w:bookmarkEnd w:id="7"/>
    <w:p w:rsidR="003D3BE5" w:rsidP="00DC1B76" w:rsidRDefault="00F34EE5" w14:paraId="5004B055" w14:textId="6E6DE0C2">
      <w:pPr>
        <w:pStyle w:val="BodyText-IPR"/>
        <w:rPr>
          <w:i/>
        </w:rPr>
      </w:pPr>
      <w:r w:rsidRPr="00DC1B76">
        <w:rPr>
          <w:i/>
        </w:rPr>
        <w:t xml:space="preserve">[Facilitator note: </w:t>
      </w:r>
      <w:r>
        <w:rPr>
          <w:i/>
        </w:rPr>
        <w:t>As relevant, r</w:t>
      </w:r>
      <w:r w:rsidRPr="00DC1B76">
        <w:rPr>
          <w:i/>
        </w:rPr>
        <w:t>epeat disaster-specific questions for multiple disasters or probe for differences between separate disaster implementations/operations.]</w:t>
      </w:r>
    </w:p>
    <w:p w:rsidR="00F34EE5" w:rsidRDefault="00F34EE5" w14:paraId="44D6D729" w14:textId="77777777">
      <w:pPr>
        <w:spacing w:after="200" w:line="276" w:lineRule="auto"/>
        <w:rPr>
          <w:rFonts w:ascii="Calibri" w:hAnsi="Calibri"/>
          <w:i/>
        </w:rPr>
      </w:pPr>
      <w:r>
        <w:rPr>
          <w:noProof/>
        </w:rPr>
        <mc:AlternateContent>
          <mc:Choice Requires="wps">
            <w:drawing>
              <wp:anchor distT="0" distB="0" distL="114300" distR="114300" simplePos="0" relativeHeight="251660288" behindDoc="0" locked="0" layoutInCell="1" allowOverlap="1" wp14:editId="18A76F22" wp14:anchorId="55E73C0D">
                <wp:simplePos x="0" y="0"/>
                <wp:positionH relativeFrom="margin">
                  <wp:posOffset>-33817</wp:posOffset>
                </wp:positionH>
                <wp:positionV relativeFrom="margin">
                  <wp:posOffset>7075805</wp:posOffset>
                </wp:positionV>
                <wp:extent cx="5966460" cy="12382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66460" cy="1238250"/>
                        </a:xfrm>
                        <a:prstGeom prst="rect">
                          <a:avLst/>
                        </a:prstGeom>
                        <a:solidFill>
                          <a:schemeClr val="bg1">
                            <a:lumMod val="95000"/>
                          </a:schemeClr>
                        </a:solidFill>
                        <a:ln w="6350">
                          <a:noFill/>
                        </a:ln>
                        <a:effectLst/>
                      </wps:spPr>
                      <wps:txbx>
                        <w:txbxContent>
                          <w:p w:rsidR="00F34EE5" w:rsidP="008C0BE2" w:rsidRDefault="00F34EE5" w14:paraId="3E58F5CD"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3</w:t>
                            </w:r>
                            <w:r w:rsidRPr="00652704">
                              <w:rPr>
                                <w:rFonts w:ascii="Calibri" w:hAnsi="Calibri" w:eastAsia="Times New Roman" w:cs="Calibri"/>
                                <w:i/>
                                <w:sz w:val="18"/>
                                <w:szCs w:val="18"/>
                              </w:rPr>
                              <w:t xml:space="preserve"> hour</w:t>
                            </w:r>
                            <w:r>
                              <w:rPr>
                                <w:rFonts w:ascii="Calibri" w:hAnsi="Calibri" w:eastAsia="Times New Roman" w:cs="Calibri"/>
                                <w:i/>
                                <w:sz w:val="18"/>
                                <w:szCs w:val="18"/>
                              </w:rPr>
                              <w:t>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2.65pt;margin-top:557.15pt;width:46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" w14:anchorId="55E73C0D">
                <v:textbox inset="3.6pt,,3.6pt">
                  <w:txbxContent>
                    <w:p w:rsidR="00F34EE5" w:rsidP="008C0BE2" w:rsidRDefault="00F34EE5" w14:paraId="3E58F5CD" w14:textId="77777777">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w:t>
                      </w:r>
                      <w:r w:rsidRPr="00652704">
                        <w:rPr>
                          <w:rFonts w:ascii="Calibri" w:hAnsi="Calibri" w:eastAsia="Times New Roman" w:cs="Calibri"/>
                          <w:i/>
                          <w:sz w:val="18"/>
                          <w:szCs w:val="18"/>
                        </w:rPr>
                        <w:t xml:space="preserve">average </w:t>
                      </w:r>
                      <w:r>
                        <w:rPr>
                          <w:rFonts w:ascii="Calibri" w:hAnsi="Calibri" w:eastAsia="Times New Roman" w:cs="Calibri"/>
                          <w:i/>
                          <w:sz w:val="18"/>
                          <w:szCs w:val="18"/>
                        </w:rPr>
                        <w:t>3</w:t>
                      </w:r>
                      <w:r w:rsidRPr="00652704">
                        <w:rPr>
                          <w:rFonts w:ascii="Calibri" w:hAnsi="Calibri" w:eastAsia="Times New Roman" w:cs="Calibri"/>
                          <w:i/>
                          <w:sz w:val="18"/>
                          <w:szCs w:val="18"/>
                        </w:rPr>
                        <w:t xml:space="preserve"> hour</w:t>
                      </w:r>
                      <w:r>
                        <w:rPr>
                          <w:rFonts w:ascii="Calibri" w:hAnsi="Calibri" w:eastAsia="Times New Roman" w:cs="Calibri"/>
                          <w:i/>
                          <w:sz w:val="18"/>
                          <w:szCs w:val="18"/>
                        </w:rPr>
                        <w:t>s</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Pr>
                          <w:rFonts w:ascii="Calibri" w:hAnsi="Calibri" w:eastAsia="Times New Roman" w:cs="Calibri"/>
                          <w:i/>
                          <w:sz w:val="18"/>
                          <w:szCs w:val="18"/>
                        </w:rPr>
                        <w:t xml:space="preserve">1320 Braddock Place, </w:t>
                      </w:r>
                      <w:r w:rsidRPr="00D049AA">
                        <w:rPr>
                          <w:rFonts w:ascii="Calibri" w:hAnsi="Calibri" w:eastAsia="Times New Roman" w:cs="Calibri"/>
                          <w:i/>
                          <w:sz w:val="18"/>
                          <w:szCs w:val="18"/>
                        </w:rPr>
                        <w:t xml:space="preserve">Alexandria, VA </w:t>
                      </w:r>
                      <w:r>
                        <w:rPr>
                          <w:rFonts w:ascii="Calibri" w:hAnsi="Calibri" w:eastAsia="Times New Roman" w:cs="Calibri"/>
                          <w:i/>
                          <w:sz w:val="18"/>
                          <w:szCs w:val="18"/>
                        </w:rPr>
                        <w:t>22314,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txbxContent>
                </v:textbox>
                <w10:wrap type="square" anchorx="margin" anchory="margin"/>
              </v:shape>
            </w:pict>
          </mc:Fallback>
        </mc:AlternateContent>
      </w:r>
      <w:r>
        <w:rPr>
          <w:i/>
        </w:rPr>
        <w:br w:type="page"/>
      </w:r>
    </w:p>
    <w:p w:rsidRPr="000761A3" w:rsidR="00F34EE5" w:rsidP="00F34EE5" w:rsidRDefault="00F34EE5" w14:paraId="01091F48" w14:textId="77777777">
      <w:pPr>
        <w:pStyle w:val="Heading2-IPR"/>
        <w:keepNext w:val="0"/>
        <w:numPr>
          <w:ilvl w:val="0"/>
          <w:numId w:val="28"/>
        </w:numPr>
      </w:pPr>
      <w:r w:rsidRPr="000761A3">
        <w:lastRenderedPageBreak/>
        <w:t>Background</w:t>
      </w:r>
    </w:p>
    <w:p w:rsidRPr="000761A3" w:rsidR="00F34EE5" w:rsidP="000761A3" w:rsidRDefault="00F34EE5" w14:paraId="5601C966" w14:textId="77777777">
      <w:pPr>
        <w:pStyle w:val="BodyText-IPR"/>
      </w:pPr>
      <w:r w:rsidRPr="000761A3">
        <w:t xml:space="preserve">I’d like to learn about your role and responsibilities at the </w:t>
      </w:r>
      <w:r w:rsidRPr="001D6A7A">
        <w:rPr>
          <w:i/>
        </w:rPr>
        <w:t>[local]</w:t>
      </w:r>
      <w:r w:rsidRPr="000761A3">
        <w:t xml:space="preserve"> SNAP </w:t>
      </w:r>
      <w:r>
        <w:t>o</w:t>
      </w:r>
      <w:r w:rsidRPr="000761A3">
        <w:t xml:space="preserve">ffice. </w:t>
      </w:r>
    </w:p>
    <w:p w:rsidRPr="000761A3" w:rsidR="00F34EE5" w:rsidP="000761A3" w:rsidRDefault="00F34EE5" w14:paraId="1D982965" w14:textId="77777777">
      <w:pPr>
        <w:pStyle w:val="NewNumberLevel1"/>
      </w:pPr>
      <w:r w:rsidRPr="000761A3">
        <w:t>What is your current job title or position?</w:t>
      </w:r>
    </w:p>
    <w:p w:rsidRPr="000761A3" w:rsidR="00F34EE5" w:rsidP="000761A3" w:rsidRDefault="00F34EE5" w14:paraId="7178D6BD" w14:textId="77777777">
      <w:pPr>
        <w:pStyle w:val="NewNumberLevel1"/>
      </w:pPr>
      <w:r w:rsidRPr="000761A3">
        <w:t>How long have you been in this position?</w:t>
      </w:r>
    </w:p>
    <w:p w:rsidRPr="000761A3" w:rsidR="00F34EE5" w:rsidP="000761A3" w:rsidRDefault="00F34EE5" w14:paraId="43D302B3" w14:textId="77777777">
      <w:pPr>
        <w:pStyle w:val="NewNumberLevel1"/>
      </w:pPr>
      <w:r w:rsidRPr="000761A3">
        <w:t>What are your primary responsibilities?</w:t>
      </w:r>
    </w:p>
    <w:p w:rsidR="00F34EE5" w:rsidP="00E93F6B" w:rsidRDefault="00F34EE5" w14:paraId="111B788D" w14:textId="77777777">
      <w:pPr>
        <w:pStyle w:val="NewNumberLevel1"/>
        <w:spacing w:after="120"/>
      </w:pPr>
      <w:r w:rsidRPr="000761A3">
        <w:t xml:space="preserve">What was your role in </w:t>
      </w:r>
      <w:r w:rsidRPr="001D6A7A">
        <w:rPr>
          <w:i/>
        </w:rPr>
        <w:t>[selected D-SNAP(s)]</w:t>
      </w:r>
      <w:r w:rsidRPr="001D6A7A">
        <w:t>?</w:t>
      </w:r>
    </w:p>
    <w:p w:rsidR="00F34EE5" w:rsidP="00F34EE5" w:rsidRDefault="00F34EE5" w14:paraId="65EC85CC" w14:textId="77777777">
      <w:pPr>
        <w:pStyle w:val="NewNumberLevel1"/>
        <w:numPr>
          <w:ilvl w:val="1"/>
          <w:numId w:val="33"/>
        </w:numPr>
        <w:spacing w:after="120"/>
      </w:pPr>
      <w:r>
        <w:t>[</w:t>
      </w:r>
      <w:r w:rsidRPr="00757B49">
        <w:rPr>
          <w:i/>
          <w:iCs/>
        </w:rPr>
        <w:t xml:space="preserve">If </w:t>
      </w:r>
      <w:r>
        <w:rPr>
          <w:i/>
          <w:iCs/>
        </w:rPr>
        <w:t>needed for clarification</w:t>
      </w:r>
      <w:r>
        <w:t xml:space="preserve">] Were you [current position] during </w:t>
      </w:r>
      <w:r w:rsidRPr="0084419F">
        <w:rPr>
          <w:i/>
        </w:rPr>
        <w:t>[</w:t>
      </w:r>
      <w:r w:rsidRPr="00F354E5">
        <w:rPr>
          <w:i/>
        </w:rPr>
        <w:t>selected D-SNAP(s)</w:t>
      </w:r>
      <w:r w:rsidRPr="0084419F">
        <w:rPr>
          <w:i/>
        </w:rPr>
        <w:t>]</w:t>
      </w:r>
      <w:r>
        <w:t xml:space="preserve"> or other D-SNAP(s)?</w:t>
      </w:r>
    </w:p>
    <w:p w:rsidRPr="000761A3" w:rsidR="00F34EE5" w:rsidP="00F34EE5" w:rsidRDefault="00F34EE5" w14:paraId="3DD5D560" w14:textId="77777777">
      <w:pPr>
        <w:pStyle w:val="NewNumberLevel1"/>
        <w:numPr>
          <w:ilvl w:val="2"/>
          <w:numId w:val="33"/>
        </w:numPr>
      </w:pPr>
      <w:r>
        <w:t>[</w:t>
      </w:r>
      <w:r w:rsidRPr="00757B49">
        <w:rPr>
          <w:i/>
          <w:iCs/>
        </w:rPr>
        <w:t>If they were not in the position</w:t>
      </w:r>
      <w:r>
        <w:t xml:space="preserve">] Please describe your positions during </w:t>
      </w:r>
      <w:r w:rsidRPr="0084419F">
        <w:rPr>
          <w:i/>
        </w:rPr>
        <w:t>[</w:t>
      </w:r>
      <w:r w:rsidRPr="00F354E5">
        <w:rPr>
          <w:i/>
        </w:rPr>
        <w:t>selected D-SNAP(s)</w:t>
      </w:r>
      <w:r w:rsidRPr="0084419F">
        <w:rPr>
          <w:i/>
        </w:rPr>
        <w:t>]</w:t>
      </w:r>
      <w:r>
        <w:t xml:space="preserve"> or other D-SNAP(s)?</w:t>
      </w:r>
    </w:p>
    <w:p w:rsidRPr="000761A3" w:rsidR="00F34EE5" w:rsidP="000761A3" w:rsidRDefault="00F34EE5" w14:paraId="4F679DCA" w14:textId="77777777">
      <w:pPr>
        <w:pStyle w:val="Heading2-IPR"/>
      </w:pPr>
      <w:r w:rsidRPr="000761A3">
        <w:t xml:space="preserve">D-SNAP Planning and Needs Assessment </w:t>
      </w:r>
    </w:p>
    <w:p w:rsidRPr="000761A3" w:rsidR="00F34EE5" w:rsidP="000761A3" w:rsidRDefault="00F34EE5" w14:paraId="551D2706" w14:textId="77777777">
      <w:pPr>
        <w:pStyle w:val="BodyText-IPR"/>
      </w:pPr>
      <w:r w:rsidRPr="000761A3">
        <w:t xml:space="preserve">First, I would like to learn more about your office’s plans and preparations for D-SNAP.  </w:t>
      </w:r>
    </w:p>
    <w:p w:rsidRPr="000761A3" w:rsidR="00F34EE5" w:rsidP="00F34EE5" w:rsidRDefault="00F34EE5" w14:paraId="5A6EE672" w14:textId="77777777">
      <w:pPr>
        <w:pStyle w:val="NumbersRed-IPR"/>
        <w:numPr>
          <w:ilvl w:val="0"/>
          <w:numId w:val="27"/>
        </w:numPr>
      </w:pPr>
      <w:r w:rsidRPr="000761A3">
        <w:t xml:space="preserve">How familiar are you with your State’s D-SNAP plan? </w:t>
      </w:r>
    </w:p>
    <w:p w:rsidRPr="000761A3" w:rsidR="00F34EE5" w:rsidP="00F34EE5" w:rsidRDefault="00F34EE5" w14:paraId="6B8B9860" w14:textId="77777777">
      <w:pPr>
        <w:pStyle w:val="NumbersRed-IPR"/>
        <w:numPr>
          <w:ilvl w:val="1"/>
          <w:numId w:val="27"/>
        </w:numPr>
      </w:pPr>
      <w:r w:rsidRPr="000761A3">
        <w:t xml:space="preserve">What information does </w:t>
      </w:r>
      <w:r w:rsidRPr="001D6A7A">
        <w:rPr>
          <w:i/>
        </w:rPr>
        <w:t>[State]</w:t>
      </w:r>
      <w:r w:rsidRPr="000761A3">
        <w:t xml:space="preserve"> typically include in the D-SNAP plan? </w:t>
      </w:r>
    </w:p>
    <w:p w:rsidRPr="000761A3" w:rsidR="00F34EE5" w:rsidP="00F34EE5" w:rsidRDefault="00F34EE5" w14:paraId="65618978" w14:textId="77777777">
      <w:pPr>
        <w:pStyle w:val="NumbersRed-IPR"/>
        <w:numPr>
          <w:ilvl w:val="1"/>
          <w:numId w:val="27"/>
        </w:numPr>
        <w:spacing w:after="240"/>
      </w:pPr>
      <w:r w:rsidRPr="000761A3">
        <w:t>What types of disaster</w:t>
      </w:r>
      <w:r>
        <w:t>s</w:t>
      </w:r>
      <w:r w:rsidRPr="000761A3">
        <w:t xml:space="preserve"> does </w:t>
      </w:r>
      <w:r w:rsidRPr="001D6A7A">
        <w:rPr>
          <w:i/>
        </w:rPr>
        <w:t xml:space="preserve">[State] </w:t>
      </w:r>
      <w:r w:rsidRPr="000761A3">
        <w:t xml:space="preserve">plan for? </w:t>
      </w:r>
    </w:p>
    <w:p w:rsidRPr="000761A3" w:rsidR="00F34EE5" w:rsidP="00F34EE5" w:rsidRDefault="00F34EE5" w14:paraId="69E39E54" w14:textId="77777777">
      <w:pPr>
        <w:pStyle w:val="NumbersRed-IPR"/>
        <w:numPr>
          <w:ilvl w:val="0"/>
          <w:numId w:val="27"/>
        </w:numPr>
      </w:pPr>
      <w:r w:rsidRPr="000761A3">
        <w:t>What, if any, training do you receive in preparation for D-SNAP?</w:t>
      </w:r>
    </w:p>
    <w:p w:rsidRPr="000761A3" w:rsidR="00F34EE5" w:rsidP="00F34EE5" w:rsidRDefault="00F34EE5" w14:paraId="5C3DDF45" w14:textId="77777777">
      <w:pPr>
        <w:pStyle w:val="NumbersRed-IPR"/>
        <w:numPr>
          <w:ilvl w:val="1"/>
          <w:numId w:val="27"/>
        </w:numPr>
      </w:pPr>
      <w:r w:rsidRPr="000761A3">
        <w:t xml:space="preserve">What types of training do you receive? When? What does the training cover? </w:t>
      </w:r>
    </w:p>
    <w:p w:rsidRPr="000761A3" w:rsidR="00F34EE5" w:rsidP="00F34EE5" w:rsidRDefault="00F34EE5" w14:paraId="4CAB4357" w14:textId="77777777">
      <w:pPr>
        <w:pStyle w:val="NumbersRed-IPR"/>
        <w:numPr>
          <w:ilvl w:val="1"/>
          <w:numId w:val="27"/>
        </w:numPr>
      </w:pPr>
      <w:r w:rsidRPr="000761A3">
        <w:t>How often do these trainings occur?</w:t>
      </w:r>
    </w:p>
    <w:p w:rsidRPr="000761A3" w:rsidR="00F34EE5" w:rsidP="00F34EE5" w:rsidRDefault="00F34EE5" w14:paraId="6143424F" w14:textId="77777777">
      <w:pPr>
        <w:pStyle w:val="NumbersRed-IPR"/>
        <w:numPr>
          <w:ilvl w:val="1"/>
          <w:numId w:val="27"/>
        </w:numPr>
      </w:pPr>
      <w:r w:rsidRPr="000761A3">
        <w:t xml:space="preserve">How do you decide which staff will participate in the training(s)? </w:t>
      </w:r>
    </w:p>
    <w:p w:rsidRPr="000761A3" w:rsidR="00F34EE5" w:rsidP="00F34EE5" w:rsidRDefault="00F34EE5" w14:paraId="6C53CB81" w14:textId="77777777">
      <w:pPr>
        <w:pStyle w:val="NumbersRed-IPR"/>
        <w:numPr>
          <w:ilvl w:val="1"/>
          <w:numId w:val="27"/>
        </w:numPr>
      </w:pPr>
      <w:r w:rsidRPr="000761A3">
        <w:t xml:space="preserve">How useful do you find the training(s)? </w:t>
      </w:r>
    </w:p>
    <w:p w:rsidRPr="000761A3" w:rsidR="00F34EE5" w:rsidP="00F34EE5" w:rsidRDefault="00F34EE5" w14:paraId="65B308E6" w14:textId="77777777">
      <w:pPr>
        <w:pStyle w:val="NumbersRed-IPR"/>
        <w:numPr>
          <w:ilvl w:val="1"/>
          <w:numId w:val="27"/>
        </w:numPr>
        <w:spacing w:after="240"/>
      </w:pPr>
      <w:r w:rsidRPr="000761A3">
        <w:t>How could the training(s) be improved?</w:t>
      </w:r>
    </w:p>
    <w:p w:rsidRPr="000761A3" w:rsidR="00F34EE5" w:rsidP="00F34EE5" w:rsidRDefault="00F34EE5" w14:paraId="20695545" w14:textId="77777777">
      <w:pPr>
        <w:pStyle w:val="NumbersRed-IPR"/>
        <w:numPr>
          <w:ilvl w:val="0"/>
          <w:numId w:val="27"/>
        </w:numPr>
        <w:spacing w:after="240"/>
      </w:pPr>
      <w:r w:rsidRPr="000761A3">
        <w:t xml:space="preserve">What training did you receive in preparation for </w:t>
      </w:r>
      <w:r w:rsidRPr="001D6A7A">
        <w:rPr>
          <w:i/>
        </w:rPr>
        <w:t>[</w:t>
      </w:r>
      <w:r w:rsidRPr="000761A3">
        <w:rPr>
          <w:i/>
        </w:rPr>
        <w:t>selected D-SNAP(s)</w:t>
      </w:r>
      <w:r w:rsidRPr="001D6A7A">
        <w:rPr>
          <w:i/>
        </w:rPr>
        <w:t xml:space="preserve">] </w:t>
      </w:r>
      <w:r w:rsidRPr="000761A3">
        <w:t xml:space="preserve">in particular? When? How? </w:t>
      </w:r>
    </w:p>
    <w:p w:rsidRPr="000761A3" w:rsidR="00F34EE5" w:rsidP="00F34EE5" w:rsidRDefault="00F34EE5" w14:paraId="03F8F942" w14:textId="77777777">
      <w:pPr>
        <w:pStyle w:val="NumbersRed-IPR"/>
        <w:numPr>
          <w:ilvl w:val="0"/>
          <w:numId w:val="34"/>
        </w:numPr>
        <w:spacing w:after="240"/>
      </w:pPr>
      <w:r w:rsidRPr="000761A3">
        <w:t xml:space="preserve">Are you involved in the D-SNAP needs assessment process? If so, please describe any roles you have in providing information for the needs assessment. </w:t>
      </w:r>
    </w:p>
    <w:p w:rsidRPr="000761A3" w:rsidR="00F34EE5" w:rsidP="000761A3" w:rsidRDefault="00F34EE5" w14:paraId="017F0D81" w14:textId="77777777">
      <w:pPr>
        <w:pStyle w:val="Heading2-IPR"/>
      </w:pPr>
      <w:r w:rsidRPr="000761A3">
        <w:t>D-SNAP Site Selection and Staffing</w:t>
      </w:r>
    </w:p>
    <w:p w:rsidRPr="000761A3" w:rsidR="00F34EE5" w:rsidP="000761A3" w:rsidRDefault="00F34EE5" w14:paraId="0235CE02" w14:textId="77777777">
      <w:pPr>
        <w:pStyle w:val="BodyText-IPR"/>
      </w:pPr>
      <w:bookmarkStart w:name="_Hlk15631703" w:id="9"/>
      <w:r w:rsidRPr="000761A3">
        <w:t xml:space="preserve">Let’s turn to site selection and staffing for the </w:t>
      </w:r>
      <w:r w:rsidRPr="001D6A7A">
        <w:rPr>
          <w:i/>
        </w:rPr>
        <w:t>[</w:t>
      </w:r>
      <w:r w:rsidRPr="000761A3">
        <w:rPr>
          <w:i/>
        </w:rPr>
        <w:t>selected D-SNAP(s)</w:t>
      </w:r>
      <w:r w:rsidRPr="001D6A7A">
        <w:rPr>
          <w:i/>
        </w:rPr>
        <w:t>]</w:t>
      </w:r>
      <w:r w:rsidRPr="000761A3">
        <w:t xml:space="preserve">. </w:t>
      </w:r>
    </w:p>
    <w:p w:rsidRPr="000761A3" w:rsidR="00F34EE5" w:rsidP="00F34EE5" w:rsidRDefault="00F34EE5" w14:paraId="652CC26C" w14:textId="77777777">
      <w:pPr>
        <w:pStyle w:val="NumbersRed-IPR"/>
        <w:numPr>
          <w:ilvl w:val="0"/>
          <w:numId w:val="44"/>
        </w:numPr>
      </w:pPr>
      <w:r w:rsidRPr="000761A3">
        <w:t xml:space="preserve">What </w:t>
      </w:r>
      <w:r>
        <w:t>was (</w:t>
      </w:r>
      <w:r w:rsidRPr="000761A3">
        <w:t>were</w:t>
      </w:r>
      <w:r>
        <w:t>)</w:t>
      </w:r>
      <w:r w:rsidRPr="000761A3">
        <w:t xml:space="preserve"> the site(s) for </w:t>
      </w:r>
      <w:r w:rsidRPr="00BC189E">
        <w:rPr>
          <w:i/>
        </w:rPr>
        <w:t>[selected D-SNAP(s)]</w:t>
      </w:r>
      <w:r w:rsidRPr="000761A3">
        <w:t xml:space="preserve">? </w:t>
      </w:r>
    </w:p>
    <w:p w:rsidRPr="000761A3" w:rsidR="00F34EE5" w:rsidP="00F34EE5" w:rsidRDefault="00F34EE5" w14:paraId="012B8835" w14:textId="77777777">
      <w:pPr>
        <w:pStyle w:val="NumbersRed-IPR"/>
        <w:numPr>
          <w:ilvl w:val="1"/>
          <w:numId w:val="29"/>
        </w:numPr>
        <w:spacing w:after="240"/>
      </w:pPr>
      <w:r w:rsidRPr="000761A3">
        <w:rPr>
          <w:i/>
        </w:rPr>
        <w:t>[If D-SNAP site was the local office]</w:t>
      </w:r>
      <w:r w:rsidRPr="000761A3">
        <w:t xml:space="preserve"> What are some advantages</w:t>
      </w:r>
      <w:r>
        <w:t xml:space="preserve"> and disadvantages</w:t>
      </w:r>
      <w:r w:rsidRPr="000761A3">
        <w:t xml:space="preserve"> </w:t>
      </w:r>
      <w:r>
        <w:t>of</w:t>
      </w:r>
      <w:r w:rsidRPr="000761A3">
        <w:t xml:space="preserve"> using the local office as the D-SNAP site? </w:t>
      </w:r>
    </w:p>
    <w:p w:rsidRPr="000761A3" w:rsidR="00F34EE5" w:rsidP="00F34EE5" w:rsidRDefault="00F34EE5" w14:paraId="7E1511BF" w14:textId="77777777">
      <w:pPr>
        <w:pStyle w:val="NumbersRed-IPR"/>
        <w:keepNext/>
        <w:numPr>
          <w:ilvl w:val="0"/>
          <w:numId w:val="29"/>
        </w:numPr>
      </w:pPr>
      <w:r w:rsidRPr="000761A3">
        <w:lastRenderedPageBreak/>
        <w:t xml:space="preserve">Tell me more about the selected site(s) for </w:t>
      </w:r>
      <w:r w:rsidRPr="001D6A7A">
        <w:rPr>
          <w:i/>
        </w:rPr>
        <w:t>[</w:t>
      </w:r>
      <w:r w:rsidRPr="000761A3">
        <w:rPr>
          <w:i/>
        </w:rPr>
        <w:t>selected D-SNAP(s)</w:t>
      </w:r>
      <w:r w:rsidRPr="001D6A7A">
        <w:rPr>
          <w:i/>
        </w:rPr>
        <w:t>]</w:t>
      </w:r>
      <w:r w:rsidRPr="000761A3">
        <w:t xml:space="preserve">: </w:t>
      </w:r>
    </w:p>
    <w:p w:rsidRPr="000761A3" w:rsidR="00F34EE5" w:rsidP="00F34EE5" w:rsidRDefault="00F34EE5" w14:paraId="0956CAF2" w14:textId="77777777">
      <w:pPr>
        <w:pStyle w:val="NumbersRed-IPR"/>
        <w:numPr>
          <w:ilvl w:val="1"/>
          <w:numId w:val="29"/>
        </w:numPr>
      </w:pPr>
      <w:r w:rsidRPr="000761A3">
        <w:t xml:space="preserve">What was the site like? </w:t>
      </w:r>
      <w:r w:rsidRPr="007370EB">
        <w:rPr>
          <w:i/>
          <w:iCs/>
        </w:rPr>
        <w:t>[Request any signage, flow charts, or other diagrams of the site.]</w:t>
      </w:r>
    </w:p>
    <w:p w:rsidR="00F34EE5" w:rsidP="00F34EE5" w:rsidRDefault="00F34EE5" w14:paraId="61B45CFC" w14:textId="77777777">
      <w:pPr>
        <w:pStyle w:val="NumbersRed-IPR"/>
        <w:numPr>
          <w:ilvl w:val="1"/>
          <w:numId w:val="29"/>
        </w:numPr>
      </w:pPr>
      <w:r w:rsidRPr="000761A3">
        <w:t xml:space="preserve">How did you ensure </w:t>
      </w:r>
      <w:r>
        <w:t xml:space="preserve">there was power and internet </w:t>
      </w:r>
      <w:r w:rsidRPr="000761A3">
        <w:t>connectivity at the site?</w:t>
      </w:r>
    </w:p>
    <w:p w:rsidRPr="000761A3" w:rsidR="00F34EE5" w:rsidP="00200942" w:rsidRDefault="00F34EE5" w14:paraId="5F601CCA" w14:textId="77777777">
      <w:pPr>
        <w:pStyle w:val="NumbersRed-IPR"/>
        <w:numPr>
          <w:ilvl w:val="0"/>
          <w:numId w:val="0"/>
        </w:numPr>
        <w:ind w:left="720" w:firstLine="360"/>
      </w:pPr>
      <w:r>
        <w:t>[</w:t>
      </w:r>
      <w:r w:rsidRPr="00200942">
        <w:rPr>
          <w:i/>
          <w:iCs/>
        </w:rPr>
        <w:t>Probe for: use of generators, internet set-up/capabilities</w:t>
      </w:r>
      <w:r>
        <w:t xml:space="preserve">] </w:t>
      </w:r>
    </w:p>
    <w:p w:rsidRPr="000761A3" w:rsidR="00F34EE5" w:rsidP="00F34EE5" w:rsidRDefault="00F34EE5" w14:paraId="053D6B25" w14:textId="77777777">
      <w:pPr>
        <w:pStyle w:val="NumbersRed-IPR"/>
        <w:numPr>
          <w:ilvl w:val="1"/>
          <w:numId w:val="29"/>
        </w:numPr>
      </w:pPr>
      <w:r w:rsidRPr="000761A3">
        <w:t>How did you ensure crowd control at the site?</w:t>
      </w:r>
    </w:p>
    <w:p w:rsidRPr="000761A3" w:rsidR="00F34EE5" w:rsidP="00F34EE5" w:rsidRDefault="00F34EE5" w14:paraId="2044244A" w14:textId="77777777">
      <w:pPr>
        <w:pStyle w:val="NumbersRed-IPR"/>
        <w:numPr>
          <w:ilvl w:val="1"/>
          <w:numId w:val="29"/>
        </w:numPr>
      </w:pPr>
      <w:r w:rsidRPr="000761A3">
        <w:t>Did lingering damage from the disaster (e.g., road closures) affect the site at all? If so, how was the site affected?</w:t>
      </w:r>
    </w:p>
    <w:p w:rsidR="00F34EE5" w:rsidP="00F34EE5" w:rsidRDefault="00F34EE5" w14:paraId="7130E70C" w14:textId="77777777">
      <w:pPr>
        <w:pStyle w:val="NumbersRed-IPR"/>
        <w:numPr>
          <w:ilvl w:val="1"/>
          <w:numId w:val="29"/>
        </w:numPr>
      </w:pPr>
      <w:r w:rsidRPr="000761A3">
        <w:t xml:space="preserve">Was the site an appropriate size? Why or why not? Who staffed the D-SNAP site? </w:t>
      </w:r>
    </w:p>
    <w:p w:rsidRPr="000761A3" w:rsidR="00F34EE5" w:rsidP="00F34EE5" w:rsidRDefault="00F34EE5" w14:paraId="7C1CB217" w14:textId="77777777">
      <w:pPr>
        <w:pStyle w:val="NumbersRed-IPR"/>
        <w:numPr>
          <w:ilvl w:val="2"/>
          <w:numId w:val="29"/>
        </w:numPr>
      </w:pPr>
      <w:r>
        <w:t>Were local office staff personally affected by the disaster? If yes, how did that affect site staffing?</w:t>
      </w:r>
    </w:p>
    <w:p w:rsidRPr="000761A3" w:rsidR="00F34EE5" w:rsidP="00F34EE5" w:rsidRDefault="00F34EE5" w14:paraId="73E90A92" w14:textId="77777777">
      <w:pPr>
        <w:pStyle w:val="NumbersRed-IPR"/>
        <w:numPr>
          <w:ilvl w:val="1"/>
          <w:numId w:val="27"/>
        </w:numPr>
      </w:pPr>
      <w:r w:rsidRPr="000761A3">
        <w:t>Were staff from other State agencies involved? If yes:</w:t>
      </w:r>
    </w:p>
    <w:p w:rsidRPr="000761A3" w:rsidR="00F34EE5" w:rsidP="00F34EE5" w:rsidRDefault="00F34EE5" w14:paraId="4E478ABC" w14:textId="77777777">
      <w:pPr>
        <w:pStyle w:val="NumbersRed-IPR"/>
        <w:numPr>
          <w:ilvl w:val="2"/>
          <w:numId w:val="27"/>
        </w:numPr>
      </w:pPr>
      <w:r w:rsidRPr="000761A3">
        <w:t>How many were involved?</w:t>
      </w:r>
    </w:p>
    <w:p w:rsidRPr="000761A3" w:rsidR="00F34EE5" w:rsidP="00F34EE5" w:rsidRDefault="00F34EE5" w14:paraId="29A22657" w14:textId="77777777">
      <w:pPr>
        <w:pStyle w:val="NumbersRed-IPR"/>
        <w:numPr>
          <w:ilvl w:val="2"/>
          <w:numId w:val="27"/>
        </w:numPr>
      </w:pPr>
      <w:r w:rsidRPr="000761A3">
        <w:t xml:space="preserve">How were merit staff and staff from other State agencies mobilized? </w:t>
      </w:r>
    </w:p>
    <w:p w:rsidRPr="000761A3" w:rsidR="00F34EE5" w:rsidP="00F34EE5" w:rsidRDefault="00F34EE5" w14:paraId="4CA59B7D" w14:textId="77777777">
      <w:pPr>
        <w:pStyle w:val="NumbersRed-IPR"/>
        <w:numPr>
          <w:ilvl w:val="2"/>
          <w:numId w:val="27"/>
        </w:numPr>
      </w:pPr>
      <w:r w:rsidRPr="000761A3">
        <w:t>What were the roles of these staff?</w:t>
      </w:r>
    </w:p>
    <w:p w:rsidRPr="000761A3" w:rsidR="00F34EE5" w:rsidP="00F34EE5" w:rsidRDefault="00F34EE5" w14:paraId="084AF9FB" w14:textId="77777777">
      <w:pPr>
        <w:pStyle w:val="NumbersRed-IPR"/>
        <w:numPr>
          <w:ilvl w:val="1"/>
          <w:numId w:val="27"/>
        </w:numPr>
      </w:pPr>
      <w:r w:rsidRPr="000761A3">
        <w:t>Were temporary staff hired? If yes:</w:t>
      </w:r>
    </w:p>
    <w:p w:rsidR="00F34EE5" w:rsidP="00F34EE5" w:rsidRDefault="00F34EE5" w14:paraId="3F64D76B" w14:textId="77777777">
      <w:pPr>
        <w:pStyle w:val="NumbersRed-IPR"/>
        <w:numPr>
          <w:ilvl w:val="2"/>
          <w:numId w:val="27"/>
        </w:numPr>
      </w:pPr>
      <w:r w:rsidRPr="000761A3">
        <w:t>How many were hired</w:t>
      </w:r>
      <w:r>
        <w:t>?</w:t>
      </w:r>
      <w:r w:rsidRPr="000761A3">
        <w:t xml:space="preserve"> </w:t>
      </w:r>
    </w:p>
    <w:p w:rsidRPr="000761A3" w:rsidR="00F34EE5" w:rsidP="00F34EE5" w:rsidRDefault="00F34EE5" w14:paraId="1AA8F76B" w14:textId="77777777">
      <w:pPr>
        <w:pStyle w:val="NumbersRed-IPR"/>
        <w:numPr>
          <w:ilvl w:val="2"/>
          <w:numId w:val="27"/>
        </w:numPr>
      </w:pPr>
      <w:r w:rsidRPr="000761A3">
        <w:t>Please describe the hiring process for these staff.</w:t>
      </w:r>
    </w:p>
    <w:p w:rsidRPr="000761A3" w:rsidR="00F34EE5" w:rsidP="00F34EE5" w:rsidRDefault="00F34EE5" w14:paraId="5F288BA7" w14:textId="77777777">
      <w:pPr>
        <w:pStyle w:val="NumbersRed-IPR"/>
        <w:numPr>
          <w:ilvl w:val="2"/>
          <w:numId w:val="27"/>
        </w:numPr>
        <w:spacing w:after="240"/>
      </w:pPr>
      <w:r w:rsidRPr="000761A3">
        <w:t>What were the roles of these staff?</w:t>
      </w:r>
    </w:p>
    <w:p w:rsidRPr="00996796" w:rsidR="00F34EE5" w:rsidP="00F34EE5" w:rsidRDefault="00F34EE5" w14:paraId="31825FF5" w14:textId="77777777">
      <w:pPr>
        <w:pStyle w:val="NewNumberLevel1"/>
        <w:numPr>
          <w:ilvl w:val="0"/>
          <w:numId w:val="43"/>
        </w:numPr>
        <w:rPr>
          <w:i/>
        </w:rPr>
      </w:pPr>
      <w:r w:rsidRPr="000761A3">
        <w:t xml:space="preserve">How were special populations (e.g., </w:t>
      </w:r>
      <w:r>
        <w:t xml:space="preserve">older individuals, people with </w:t>
      </w:r>
      <w:r w:rsidRPr="000761A3">
        <w:t>disab</w:t>
      </w:r>
      <w:r>
        <w:t xml:space="preserve">ilities or </w:t>
      </w:r>
      <w:r w:rsidRPr="000761A3">
        <w:t>special needs) reached and served at the site?</w:t>
      </w:r>
      <w:r>
        <w:t xml:space="preserve"> </w:t>
      </w:r>
      <w:r w:rsidRPr="00996796">
        <w:rPr>
          <w:i/>
        </w:rPr>
        <w:t>[Probe for: wheelchair accessibility, seating, adequate shelter from elements, wheelchair-accessible bathrooms, accessible communication materials]</w:t>
      </w:r>
    </w:p>
    <w:p w:rsidRPr="00996796" w:rsidR="00F34EE5" w:rsidP="00F34EE5" w:rsidRDefault="00F34EE5" w14:paraId="71A80F1F" w14:textId="77777777">
      <w:pPr>
        <w:pStyle w:val="NewNumberLevel1"/>
        <w:numPr>
          <w:ilvl w:val="0"/>
          <w:numId w:val="43"/>
        </w:numPr>
        <w:spacing w:after="120"/>
        <w:rPr>
          <w:i/>
        </w:rPr>
      </w:pPr>
      <w:r w:rsidRPr="000761A3">
        <w:t xml:space="preserve">How did you ensure compliance with civil rights laws at this site? </w:t>
      </w:r>
      <w:r w:rsidRPr="000761A3">
        <w:rPr>
          <w:i/>
        </w:rPr>
        <w:t xml:space="preserve">[If needed, probe for: assistance with language services, accommodations for </w:t>
      </w:r>
      <w:r>
        <w:rPr>
          <w:i/>
        </w:rPr>
        <w:t xml:space="preserve">older individuals </w:t>
      </w:r>
      <w:r w:rsidRPr="000761A3">
        <w:rPr>
          <w:i/>
        </w:rPr>
        <w:t>or people with disabilities (e.g., building is wheelchair accessible, there is separate seating, etc.), adequate power, air conditioning, water, snacks, adequate number of bathrooms, including wheelchair</w:t>
      </w:r>
      <w:r>
        <w:rPr>
          <w:i/>
        </w:rPr>
        <w:t>-</w:t>
      </w:r>
      <w:r w:rsidRPr="000761A3">
        <w:rPr>
          <w:i/>
        </w:rPr>
        <w:t>accessible bathrooms]</w:t>
      </w:r>
    </w:p>
    <w:p w:rsidRPr="000761A3" w:rsidR="00F34EE5" w:rsidP="00F34EE5" w:rsidRDefault="00F34EE5" w14:paraId="5758FF49" w14:textId="77777777">
      <w:pPr>
        <w:pStyle w:val="NewNumberLevel1"/>
        <w:numPr>
          <w:ilvl w:val="1"/>
          <w:numId w:val="33"/>
        </w:numPr>
      </w:pPr>
      <w:r w:rsidRPr="000761A3">
        <w:t xml:space="preserve">Did you experience any issues or problems with this site related to civil rights laws? </w:t>
      </w:r>
    </w:p>
    <w:p w:rsidRPr="000761A3" w:rsidR="00F34EE5" w:rsidP="000761A3" w:rsidRDefault="00F34EE5" w14:paraId="0C468A6F" w14:textId="77777777">
      <w:pPr>
        <w:pStyle w:val="NewNumberLevel1"/>
      </w:pPr>
      <w:r w:rsidRPr="000761A3">
        <w:t xml:space="preserve">What were the challenges associated with using this site for D-SNAP? </w:t>
      </w:r>
      <w:bookmarkStart w:name="_Hlk27031059" w:id="10"/>
      <w:r w:rsidRPr="000761A3">
        <w:t>How were those challenges addressed? [</w:t>
      </w:r>
      <w:r w:rsidRPr="000761A3">
        <w:rPr>
          <w:i/>
        </w:rPr>
        <w:t>Probe for: too small, poor traffic flow, not enough seating, limited parking, poor crowd control</w:t>
      </w:r>
      <w:r w:rsidRPr="000761A3">
        <w:t>]</w:t>
      </w:r>
      <w:bookmarkEnd w:id="10"/>
    </w:p>
    <w:p w:rsidRPr="007370EB" w:rsidR="00F34EE5" w:rsidP="000761A3" w:rsidRDefault="00F34EE5" w14:paraId="093981EB" w14:textId="77777777">
      <w:pPr>
        <w:pStyle w:val="NewNumberLevel1"/>
        <w:rPr>
          <w:i/>
        </w:rPr>
      </w:pPr>
      <w:r w:rsidRPr="000761A3">
        <w:t xml:space="preserve">What aspects of the site made it a good D-SNAP site location? </w:t>
      </w:r>
      <w:r w:rsidRPr="007370EB">
        <w:rPr>
          <w:i/>
        </w:rPr>
        <w:t>[Probe for: close to public transit, accessible for individuals with disabilities, near the disaster site, adequate size for serving applicants]</w:t>
      </w:r>
    </w:p>
    <w:p w:rsidRPr="000761A3" w:rsidR="00F34EE5" w:rsidP="000761A3" w:rsidRDefault="00F34EE5" w14:paraId="7E39D3AF" w14:textId="77777777">
      <w:pPr>
        <w:pStyle w:val="NewNumberLevel1"/>
      </w:pPr>
      <w:r w:rsidRPr="000761A3">
        <w:t>Would you recommend using this site for a future D-SNAP? Why or why not?</w:t>
      </w:r>
      <w:bookmarkEnd w:id="9"/>
    </w:p>
    <w:p w:rsidRPr="000761A3" w:rsidR="00F34EE5" w:rsidP="000761A3" w:rsidRDefault="00F34EE5" w14:paraId="0B7ACD13" w14:textId="77777777">
      <w:pPr>
        <w:pStyle w:val="Heading2-IPR"/>
      </w:pPr>
      <w:r w:rsidRPr="000761A3">
        <w:lastRenderedPageBreak/>
        <w:t xml:space="preserve">D-SNAP Application Processing </w:t>
      </w:r>
    </w:p>
    <w:p w:rsidRPr="000761A3" w:rsidR="00F34EE5" w:rsidP="000761A3" w:rsidRDefault="00F34EE5" w14:paraId="011A05FB" w14:textId="77777777">
      <w:pPr>
        <w:pStyle w:val="BodyText-IPR"/>
        <w:rPr>
          <w:i/>
          <w:szCs w:val="24"/>
        </w:rPr>
      </w:pPr>
      <w:r w:rsidRPr="000761A3">
        <w:rPr>
          <w:szCs w:val="24"/>
        </w:rPr>
        <w:t>Next, let’s discuss the D-SNAP certification and issuance process. For this part of the discussion, we will map the steps on a whiteboard/large poster board to aid the group in visualizing the steps D-SNAP applicant</w:t>
      </w:r>
      <w:r>
        <w:rPr>
          <w:szCs w:val="24"/>
        </w:rPr>
        <w:t>s</w:t>
      </w:r>
      <w:r w:rsidRPr="000761A3">
        <w:rPr>
          <w:szCs w:val="24"/>
        </w:rPr>
        <w:t xml:space="preserve"> go through when they arrive on site. </w:t>
      </w:r>
      <w:r w:rsidRPr="000761A3">
        <w:rPr>
          <w:i/>
          <w:szCs w:val="24"/>
        </w:rPr>
        <w:t xml:space="preserve">[Facilitator note: Map the steps on a whiteboard or large poster. Repeat for multiple disasters. Refer to </w:t>
      </w:r>
      <w:r>
        <w:rPr>
          <w:i/>
          <w:szCs w:val="24"/>
        </w:rPr>
        <w:t>f</w:t>
      </w:r>
      <w:r w:rsidRPr="000761A3">
        <w:rPr>
          <w:i/>
          <w:szCs w:val="24"/>
        </w:rPr>
        <w:t xml:space="preserve">igure 1 for an example </w:t>
      </w:r>
      <w:r>
        <w:rPr>
          <w:i/>
          <w:szCs w:val="24"/>
        </w:rPr>
        <w:t xml:space="preserve">of the </w:t>
      </w:r>
      <w:r w:rsidRPr="000761A3">
        <w:rPr>
          <w:i/>
          <w:szCs w:val="24"/>
        </w:rPr>
        <w:t>D-SNAP certification and issuance process.]</w:t>
      </w:r>
    </w:p>
    <w:p w:rsidRPr="000761A3" w:rsidR="00F34EE5" w:rsidP="000761A3" w:rsidRDefault="00F34EE5" w14:paraId="5E642AE0" w14:textId="77777777">
      <w:pPr>
        <w:pStyle w:val="FigureTitle-IPR"/>
      </w:pPr>
      <w:bookmarkStart w:name="_Toc16838491" w:id="11"/>
      <w:r w:rsidRPr="000761A3">
        <w:t>Figure 1. Example D-SNAP Certification and Issuance Process</w:t>
      </w:r>
      <w:bookmarkEnd w:id="11"/>
    </w:p>
    <w:p w:rsidRPr="000761A3" w:rsidR="00F34EE5" w:rsidP="0065614E" w:rsidRDefault="00F34EE5" w14:paraId="43CDB229" w14:textId="77777777">
      <w:pPr>
        <w:pStyle w:val="BodyText-IPR"/>
        <w:pBdr>
          <w:top w:val="single" w:color="B12732" w:sz="8" w:space="1"/>
          <w:bottom w:val="single" w:color="6C7066" w:sz="18" w:space="1"/>
        </w:pBdr>
        <w:jc w:val="center"/>
        <w:rPr>
          <w:szCs w:val="24"/>
        </w:rPr>
      </w:pPr>
      <w:r>
        <w:rPr>
          <w:noProof/>
          <w:szCs w:val="24"/>
        </w:rPr>
        <w:drawing>
          <wp:inline distT="0" distB="0" distL="0" distR="0" wp14:anchorId="1053F619" wp14:editId="0014E145">
            <wp:extent cx="5427345" cy="2657475"/>
            <wp:effectExtent l="0" t="0" r="1905" b="952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NAPCertProcessOption1.png"/>
                    <pic:cNvPicPr/>
                  </pic:nvPicPr>
                  <pic:blipFill rotWithShape="1">
                    <a:blip r:embed="rId8" cstate="print">
                      <a:extLst>
                        <a:ext uri="{28A0092B-C50C-407E-A947-70E740481C1C}">
                          <a14:useLocalDpi xmlns:a14="http://schemas.microsoft.com/office/drawing/2010/main" val="0"/>
                        </a:ext>
                      </a:extLst>
                    </a:blip>
                    <a:srcRect t="-1865" b="-2200"/>
                    <a:stretch/>
                  </pic:blipFill>
                  <pic:spPr bwMode="auto">
                    <a:xfrm>
                      <a:off x="0" y="0"/>
                      <a:ext cx="5428499" cy="2658040"/>
                    </a:xfrm>
                    <a:prstGeom prst="rect">
                      <a:avLst/>
                    </a:prstGeom>
                    <a:ln>
                      <a:noFill/>
                    </a:ln>
                    <a:extLst>
                      <a:ext uri="{53640926-AAD7-44D8-BBD7-CCE9431645EC}">
                        <a14:shadowObscured xmlns:a14="http://schemas.microsoft.com/office/drawing/2010/main"/>
                      </a:ext>
                    </a:extLst>
                  </pic:spPr>
                </pic:pic>
              </a:graphicData>
            </a:graphic>
          </wp:inline>
        </w:drawing>
      </w:r>
    </w:p>
    <w:p w:rsidRPr="000761A3" w:rsidR="00F34EE5" w:rsidP="000761A3" w:rsidRDefault="00F34EE5" w14:paraId="4538AB95" w14:textId="77777777">
      <w:pPr>
        <w:pStyle w:val="Heading4-IPR"/>
      </w:pPr>
      <w:r w:rsidRPr="000761A3">
        <w:t xml:space="preserve">Arrival and </w:t>
      </w:r>
      <w:r>
        <w:t>A</w:t>
      </w:r>
      <w:r w:rsidRPr="000761A3">
        <w:t>pplication</w:t>
      </w:r>
    </w:p>
    <w:p w:rsidRPr="000761A3" w:rsidR="00F34EE5" w:rsidP="00F34EE5" w:rsidRDefault="00F34EE5" w14:paraId="2A1B410E" w14:textId="77777777">
      <w:pPr>
        <w:pStyle w:val="NumbersRed-IPR"/>
        <w:numPr>
          <w:ilvl w:val="0"/>
          <w:numId w:val="37"/>
        </w:numPr>
        <w:spacing w:after="240"/>
      </w:pPr>
      <w:r w:rsidRPr="000761A3">
        <w:t>When a client arrives at the D-SNAP</w:t>
      </w:r>
      <w:r>
        <w:t xml:space="preserve"> site</w:t>
      </w:r>
      <w:r w:rsidRPr="000761A3">
        <w:t>, what happens first?</w:t>
      </w:r>
    </w:p>
    <w:p w:rsidRPr="000761A3" w:rsidR="00F34EE5" w:rsidP="000761A3" w:rsidRDefault="00F34EE5" w14:paraId="729B8C53" w14:textId="77777777">
      <w:pPr>
        <w:pStyle w:val="BodyText-IPR"/>
        <w:rPr>
          <w:i/>
        </w:rPr>
      </w:pPr>
      <w:r w:rsidRPr="000761A3">
        <w:rPr>
          <w:i/>
        </w:rPr>
        <w:t>If the State uses paper applications distributed on</w:t>
      </w:r>
      <w:r>
        <w:rPr>
          <w:i/>
        </w:rPr>
        <w:t xml:space="preserve"> </w:t>
      </w:r>
      <w:r w:rsidRPr="000761A3">
        <w:rPr>
          <w:i/>
        </w:rPr>
        <w:t>site:</w:t>
      </w:r>
    </w:p>
    <w:p w:rsidRPr="000761A3" w:rsidR="00F34EE5" w:rsidP="00F34EE5" w:rsidRDefault="00F34EE5" w14:paraId="54634EFA" w14:textId="77777777">
      <w:pPr>
        <w:pStyle w:val="NumbersRed-IPR"/>
        <w:numPr>
          <w:ilvl w:val="0"/>
          <w:numId w:val="37"/>
        </w:numPr>
        <w:spacing w:after="240"/>
      </w:pPr>
      <w:r w:rsidRPr="000761A3">
        <w:t xml:space="preserve">How </w:t>
      </w:r>
      <w:r>
        <w:t xml:space="preserve">were </w:t>
      </w:r>
      <w:r w:rsidRPr="000761A3">
        <w:t xml:space="preserve">applications distributed? </w:t>
      </w:r>
    </w:p>
    <w:p w:rsidRPr="000761A3" w:rsidR="00F34EE5" w:rsidP="00F34EE5" w:rsidRDefault="00F34EE5" w14:paraId="00D9AC5C" w14:textId="77777777">
      <w:pPr>
        <w:pStyle w:val="NumbersRed-IPR"/>
        <w:numPr>
          <w:ilvl w:val="0"/>
          <w:numId w:val="37"/>
        </w:numPr>
        <w:spacing w:after="240"/>
      </w:pPr>
      <w:r w:rsidRPr="000761A3">
        <w:t>Where did clients complete the</w:t>
      </w:r>
      <w:r>
        <w:t>ir</w:t>
      </w:r>
      <w:r w:rsidRPr="000761A3">
        <w:t xml:space="preserve"> D-SNAP application</w:t>
      </w:r>
      <w:r>
        <w:t>s</w:t>
      </w:r>
      <w:r w:rsidRPr="000761A3">
        <w:t>?</w:t>
      </w:r>
    </w:p>
    <w:p w:rsidRPr="000761A3" w:rsidR="00F34EE5" w:rsidP="00F34EE5" w:rsidRDefault="00F34EE5" w14:paraId="39B5E93D" w14:textId="77777777">
      <w:pPr>
        <w:pStyle w:val="NumbersRed-IPR"/>
        <w:numPr>
          <w:ilvl w:val="0"/>
          <w:numId w:val="37"/>
        </w:numPr>
        <w:spacing w:after="240"/>
      </w:pPr>
      <w:r w:rsidRPr="000761A3">
        <w:t>Who was available to assist clients with the application process?</w:t>
      </w:r>
    </w:p>
    <w:p w:rsidRPr="000761A3" w:rsidR="00F34EE5" w:rsidP="00F34EE5" w:rsidRDefault="00F34EE5" w14:paraId="12C19C43" w14:textId="77777777">
      <w:pPr>
        <w:pStyle w:val="NumbersRed-IPR"/>
        <w:numPr>
          <w:ilvl w:val="0"/>
          <w:numId w:val="37"/>
        </w:numPr>
        <w:spacing w:after="240"/>
      </w:pPr>
      <w:r w:rsidRPr="000761A3">
        <w:t>How did clients submit their applications? When? Where?</w:t>
      </w:r>
    </w:p>
    <w:p w:rsidRPr="000761A3" w:rsidR="00F34EE5" w:rsidP="00F34EE5" w:rsidRDefault="00F34EE5" w14:paraId="28945FC7" w14:textId="77777777">
      <w:pPr>
        <w:pStyle w:val="NumbersRed-IPR"/>
        <w:numPr>
          <w:ilvl w:val="0"/>
          <w:numId w:val="37"/>
        </w:numPr>
        <w:spacing w:after="240"/>
      </w:pPr>
      <w:r w:rsidRPr="000761A3">
        <w:t>After client</w:t>
      </w:r>
      <w:r>
        <w:t>s</w:t>
      </w:r>
      <w:r w:rsidRPr="000761A3">
        <w:t xml:space="preserve"> submitted their application, what came next?</w:t>
      </w:r>
    </w:p>
    <w:p w:rsidRPr="000761A3" w:rsidR="00F34EE5" w:rsidP="00DC1B76" w:rsidRDefault="00F34EE5" w14:paraId="5F2B19ED" w14:textId="77777777">
      <w:pPr>
        <w:pStyle w:val="NumbersRed-IPR"/>
        <w:numPr>
          <w:ilvl w:val="0"/>
          <w:numId w:val="0"/>
        </w:numPr>
        <w:spacing w:after="240"/>
        <w:rPr>
          <w:i/>
        </w:rPr>
      </w:pPr>
      <w:r w:rsidRPr="000761A3">
        <w:rPr>
          <w:i/>
        </w:rPr>
        <w:t>If the State uses online preregistration:</w:t>
      </w:r>
    </w:p>
    <w:p w:rsidR="00F34EE5" w:rsidP="00F34EE5" w:rsidRDefault="00F34EE5" w14:paraId="138E81A0" w14:textId="77777777">
      <w:pPr>
        <w:pStyle w:val="NumbersRed-IPR"/>
        <w:numPr>
          <w:ilvl w:val="0"/>
          <w:numId w:val="27"/>
        </w:numPr>
        <w:spacing w:after="240"/>
      </w:pPr>
      <w:r w:rsidRPr="000761A3">
        <w:t>How did you locate the client’s preregistration information?</w:t>
      </w:r>
    </w:p>
    <w:p w:rsidRPr="000761A3" w:rsidR="00F34EE5" w:rsidP="00F34EE5" w:rsidRDefault="00F34EE5" w14:paraId="5D0F9983" w14:textId="77777777">
      <w:pPr>
        <w:pStyle w:val="NumbersRed-IPR"/>
        <w:numPr>
          <w:ilvl w:val="0"/>
          <w:numId w:val="27"/>
        </w:numPr>
        <w:spacing w:after="240"/>
      </w:pPr>
      <w:r w:rsidRPr="000761A3">
        <w:t>What happened if the client’s information could not be found?</w:t>
      </w:r>
    </w:p>
    <w:p w:rsidRPr="000761A3" w:rsidR="00F34EE5" w:rsidP="00F34EE5" w:rsidRDefault="00F34EE5" w14:paraId="3A810DE2" w14:textId="77777777">
      <w:pPr>
        <w:pStyle w:val="NumbersRed-IPR"/>
        <w:numPr>
          <w:ilvl w:val="0"/>
          <w:numId w:val="27"/>
        </w:numPr>
        <w:spacing w:after="240"/>
      </w:pPr>
      <w:r w:rsidRPr="000761A3">
        <w:lastRenderedPageBreak/>
        <w:t xml:space="preserve">How often </w:t>
      </w:r>
      <w:r>
        <w:t>did you encounter</w:t>
      </w:r>
      <w:r w:rsidRPr="000761A3">
        <w:t xml:space="preserve"> issues with online preregistration?</w:t>
      </w:r>
    </w:p>
    <w:p w:rsidRPr="000761A3" w:rsidR="00F34EE5" w:rsidP="00F34EE5" w:rsidRDefault="00F34EE5" w14:paraId="03FE6209" w14:textId="77777777">
      <w:pPr>
        <w:pStyle w:val="NumbersRed-IPR"/>
        <w:numPr>
          <w:ilvl w:val="0"/>
          <w:numId w:val="27"/>
        </w:numPr>
        <w:spacing w:after="240"/>
      </w:pPr>
      <w:r w:rsidRPr="000761A3">
        <w:t>What additional information did the caseworker request that was not included on the preregistration form?</w:t>
      </w:r>
    </w:p>
    <w:p w:rsidRPr="000761A3" w:rsidR="00F34EE5" w:rsidP="000761A3" w:rsidRDefault="00F34EE5" w14:paraId="510398F5" w14:textId="77777777">
      <w:pPr>
        <w:pStyle w:val="Heading4-IPR"/>
      </w:pPr>
      <w:r w:rsidRPr="000761A3">
        <w:t>Interview and Verification</w:t>
      </w:r>
    </w:p>
    <w:p w:rsidRPr="000761A3" w:rsidR="00F34EE5" w:rsidP="00F34EE5" w:rsidRDefault="00F34EE5" w14:paraId="120FD6DC" w14:textId="77777777">
      <w:pPr>
        <w:pStyle w:val="NumbersRed-IPR"/>
        <w:numPr>
          <w:ilvl w:val="0"/>
          <w:numId w:val="42"/>
        </w:numPr>
        <w:spacing w:after="240"/>
      </w:pPr>
      <w:r w:rsidRPr="000761A3">
        <w:t xml:space="preserve">Who conducted the interview? </w:t>
      </w:r>
    </w:p>
    <w:p w:rsidRPr="000761A3" w:rsidR="00F34EE5" w:rsidP="00F34EE5" w:rsidRDefault="00F34EE5" w14:paraId="04B25FF6" w14:textId="77777777">
      <w:pPr>
        <w:pStyle w:val="NumbersRed-IPR"/>
        <w:numPr>
          <w:ilvl w:val="0"/>
          <w:numId w:val="36"/>
        </w:numPr>
        <w:spacing w:after="240"/>
      </w:pPr>
      <w:r w:rsidRPr="000761A3">
        <w:t>On average, how long did a client wait for an interview after arriving on site?</w:t>
      </w:r>
    </w:p>
    <w:p w:rsidRPr="000761A3" w:rsidR="00F34EE5" w:rsidP="00F34EE5" w:rsidRDefault="00F34EE5" w14:paraId="4A181005" w14:textId="77777777">
      <w:pPr>
        <w:pStyle w:val="NumbersRed-IPR"/>
        <w:numPr>
          <w:ilvl w:val="0"/>
          <w:numId w:val="36"/>
        </w:numPr>
        <w:spacing w:after="240"/>
      </w:pPr>
      <w:r w:rsidRPr="000761A3">
        <w:t>Can you walk me through how you review the D-SNAP application with a client?</w:t>
      </w:r>
    </w:p>
    <w:p w:rsidRPr="000761A3" w:rsidR="00F34EE5" w:rsidP="00F34EE5" w:rsidRDefault="00F34EE5" w14:paraId="182B7DBD" w14:textId="77777777">
      <w:pPr>
        <w:pStyle w:val="NumbersRed-IPR"/>
        <w:numPr>
          <w:ilvl w:val="0"/>
          <w:numId w:val="36"/>
        </w:numPr>
        <w:spacing w:after="240"/>
      </w:pPr>
      <w:r w:rsidRPr="000761A3">
        <w:t xml:space="preserve">What process was used for verification? </w:t>
      </w:r>
      <w:r w:rsidRPr="000761A3">
        <w:rPr>
          <w:i/>
        </w:rPr>
        <w:t>[Probe for: documents requested, data matches conducted]</w:t>
      </w:r>
    </w:p>
    <w:p w:rsidRPr="000761A3" w:rsidR="00F34EE5" w:rsidP="00F34EE5" w:rsidRDefault="00F34EE5" w14:paraId="5783810B" w14:textId="77777777">
      <w:pPr>
        <w:pStyle w:val="NumbersRed-IPR"/>
        <w:numPr>
          <w:ilvl w:val="0"/>
          <w:numId w:val="36"/>
        </w:numPr>
        <w:spacing w:after="240"/>
        <w:rPr>
          <w:szCs w:val="24"/>
        </w:rPr>
      </w:pPr>
      <w:r w:rsidRPr="000761A3">
        <w:rPr>
          <w:szCs w:val="24"/>
        </w:rPr>
        <w:t>How did you check for duplicate participation?</w:t>
      </w:r>
    </w:p>
    <w:p w:rsidRPr="000761A3" w:rsidR="00F34EE5" w:rsidP="00F34EE5" w:rsidRDefault="00F34EE5" w14:paraId="6AFA647A" w14:textId="77777777">
      <w:pPr>
        <w:pStyle w:val="NumbersRed-IPR"/>
        <w:numPr>
          <w:ilvl w:val="0"/>
          <w:numId w:val="36"/>
        </w:numPr>
        <w:spacing w:after="240"/>
      </w:pPr>
      <w:r w:rsidRPr="000761A3">
        <w:t>How were you trained in the different eligibility criteria for D-SNAP as opposed to regular SNAP benefits?</w:t>
      </w:r>
    </w:p>
    <w:p w:rsidRPr="000761A3" w:rsidR="00F34EE5" w:rsidP="00F34EE5" w:rsidRDefault="00F34EE5" w14:paraId="22ED823A" w14:textId="77777777">
      <w:pPr>
        <w:pStyle w:val="NumbersRed-IPR"/>
        <w:numPr>
          <w:ilvl w:val="0"/>
          <w:numId w:val="36"/>
        </w:numPr>
        <w:spacing w:after="240"/>
      </w:pPr>
      <w:r w:rsidRPr="000761A3">
        <w:t xml:space="preserve">How did you ensure that as many clients as possible were interviewed </w:t>
      </w:r>
      <w:r>
        <w:t xml:space="preserve">on the </w:t>
      </w:r>
      <w:r w:rsidRPr="000761A3">
        <w:t>same</w:t>
      </w:r>
      <w:r>
        <w:t xml:space="preserve"> </w:t>
      </w:r>
      <w:r w:rsidRPr="000761A3">
        <w:t>day?</w:t>
      </w:r>
    </w:p>
    <w:p w:rsidRPr="000761A3" w:rsidR="00F34EE5" w:rsidP="000761A3" w:rsidRDefault="00F34EE5" w14:paraId="0CA99FC0" w14:textId="77777777">
      <w:pPr>
        <w:pStyle w:val="Heading4-IPR"/>
      </w:pPr>
      <w:r w:rsidRPr="000761A3">
        <w:t>Eligibility Determinations</w:t>
      </w:r>
    </w:p>
    <w:p w:rsidR="00F34EE5" w:rsidP="00F34EE5" w:rsidRDefault="00F34EE5" w14:paraId="62623076" w14:textId="77777777">
      <w:pPr>
        <w:pStyle w:val="NumbersRed-IPR"/>
        <w:numPr>
          <w:ilvl w:val="0"/>
          <w:numId w:val="35"/>
        </w:numPr>
      </w:pPr>
      <w:r>
        <w:t xml:space="preserve">Were eligibility workers able to use the State eligibility system to help determine D-SNAP eligibility? </w:t>
      </w:r>
    </w:p>
    <w:p w:rsidRPr="00687B65" w:rsidR="00F34EE5" w:rsidP="00F34EE5" w:rsidRDefault="00F34EE5" w14:paraId="6BEA030B" w14:textId="77777777">
      <w:pPr>
        <w:pStyle w:val="NumbersRed-IPR"/>
        <w:numPr>
          <w:ilvl w:val="1"/>
          <w:numId w:val="35"/>
        </w:numPr>
      </w:pPr>
      <w:r>
        <w:rPr>
          <w:i/>
          <w:iCs/>
        </w:rPr>
        <w:t>If no:</w:t>
      </w:r>
    </w:p>
    <w:p w:rsidR="00F34EE5" w:rsidP="00F34EE5" w:rsidRDefault="00F34EE5" w14:paraId="0B83B795" w14:textId="77777777">
      <w:pPr>
        <w:pStyle w:val="NumbersRed-IPR"/>
        <w:numPr>
          <w:ilvl w:val="2"/>
          <w:numId w:val="35"/>
        </w:numPr>
      </w:pPr>
      <w:r>
        <w:t>Why were you unable to use your eligibility system?</w:t>
      </w:r>
    </w:p>
    <w:p w:rsidR="00F34EE5" w:rsidP="00F34EE5" w:rsidRDefault="00F34EE5" w14:paraId="572688E6" w14:textId="77777777">
      <w:pPr>
        <w:pStyle w:val="NumbersRed-IPR"/>
        <w:numPr>
          <w:ilvl w:val="2"/>
          <w:numId w:val="35"/>
        </w:numPr>
      </w:pPr>
      <w:r>
        <w:t>What were the challenges associated with this approach? How were those challenges addressed?</w:t>
      </w:r>
    </w:p>
    <w:p w:rsidR="00F34EE5" w:rsidP="00F34EE5" w:rsidRDefault="00F34EE5" w14:paraId="7C5EBB1D" w14:textId="77777777">
      <w:pPr>
        <w:pStyle w:val="NumbersRed-IPR"/>
        <w:numPr>
          <w:ilvl w:val="2"/>
          <w:numId w:val="35"/>
        </w:numPr>
      </w:pPr>
      <w:r>
        <w:t>What worked particularly well about this approach?</w:t>
      </w:r>
    </w:p>
    <w:p w:rsidR="00F34EE5" w:rsidP="00F34EE5" w:rsidRDefault="00F34EE5" w14:paraId="593D4663" w14:textId="77777777">
      <w:pPr>
        <w:pStyle w:val="NumbersRed-IPR"/>
        <w:numPr>
          <w:ilvl w:val="2"/>
          <w:numId w:val="35"/>
        </w:numPr>
      </w:pPr>
      <w:r>
        <w:t>What extra program integrity measures did you have in place to ensure there were no duplicate certifications?</w:t>
      </w:r>
    </w:p>
    <w:p w:rsidRPr="00687B65" w:rsidR="00F34EE5" w:rsidP="00F34EE5" w:rsidRDefault="00F34EE5" w14:paraId="1EC231BD" w14:textId="77777777">
      <w:pPr>
        <w:pStyle w:val="NumbersRed-IPR"/>
        <w:numPr>
          <w:ilvl w:val="1"/>
          <w:numId w:val="35"/>
        </w:numPr>
      </w:pPr>
      <w:r>
        <w:rPr>
          <w:i/>
          <w:iCs/>
        </w:rPr>
        <w:t xml:space="preserve">If yes: </w:t>
      </w:r>
    </w:p>
    <w:p w:rsidR="00F34EE5" w:rsidP="00F34EE5" w:rsidRDefault="00F34EE5" w14:paraId="1AFAD71C" w14:textId="77777777">
      <w:pPr>
        <w:pStyle w:val="NumbersRed-IPR"/>
        <w:numPr>
          <w:ilvl w:val="2"/>
          <w:numId w:val="35"/>
        </w:numPr>
      </w:pPr>
      <w:r>
        <w:t>What eligibility system(s) did your State use to conduct D-SNAP?</w:t>
      </w:r>
    </w:p>
    <w:p w:rsidR="00F34EE5" w:rsidP="00F34EE5" w:rsidRDefault="00F34EE5" w14:paraId="241B1089" w14:textId="77777777">
      <w:pPr>
        <w:pStyle w:val="NumbersRed-IPR"/>
        <w:numPr>
          <w:ilvl w:val="2"/>
          <w:numId w:val="35"/>
        </w:numPr>
      </w:pPr>
      <w:r>
        <w:t>What were the challenges associated with this approach? How were those challenges addressed?</w:t>
      </w:r>
    </w:p>
    <w:p w:rsidR="00F34EE5" w:rsidP="00F34EE5" w:rsidRDefault="00F34EE5" w14:paraId="2AAC4E08" w14:textId="7593F504">
      <w:pPr>
        <w:pStyle w:val="NumbersRed-IPR"/>
        <w:numPr>
          <w:ilvl w:val="2"/>
          <w:numId w:val="35"/>
        </w:numPr>
        <w:spacing w:after="240"/>
      </w:pPr>
      <w:r>
        <w:t xml:space="preserve">What worked particularly well about this approach? </w:t>
      </w:r>
    </w:p>
    <w:p w:rsidRPr="000761A3" w:rsidR="00F34EE5" w:rsidP="00F34EE5" w:rsidRDefault="00F34EE5" w14:paraId="2F3A59D5" w14:textId="77777777">
      <w:pPr>
        <w:pStyle w:val="NumbersRed-IPR"/>
        <w:numPr>
          <w:ilvl w:val="0"/>
          <w:numId w:val="35"/>
        </w:numPr>
        <w:spacing w:after="240"/>
      </w:pPr>
      <w:r w:rsidRPr="000761A3">
        <w:t xml:space="preserve">What </w:t>
      </w:r>
      <w:r>
        <w:t>was</w:t>
      </w:r>
      <w:r w:rsidRPr="000761A3">
        <w:t xml:space="preserve"> the average wait time between verification and eligibility determination?</w:t>
      </w:r>
    </w:p>
    <w:p w:rsidR="00F34EE5" w:rsidP="00F34EE5" w:rsidRDefault="00F34EE5" w14:paraId="6C94FA72" w14:textId="77777777">
      <w:pPr>
        <w:pStyle w:val="NumbersRed-IPR"/>
        <w:numPr>
          <w:ilvl w:val="0"/>
          <w:numId w:val="35"/>
        </w:numPr>
        <w:spacing w:after="240"/>
      </w:pPr>
      <w:r w:rsidRPr="000761A3">
        <w:t xml:space="preserve">How often did you need to delay </w:t>
      </w:r>
      <w:r>
        <w:t xml:space="preserve">an </w:t>
      </w:r>
      <w:r w:rsidRPr="000761A3">
        <w:t>eligibility determination because of a questionable application?</w:t>
      </w:r>
    </w:p>
    <w:p w:rsidRPr="00F1695A" w:rsidR="00F34EE5" w:rsidP="00F34EE5" w:rsidRDefault="00F34EE5" w14:paraId="2A58DEDA" w14:textId="77777777">
      <w:pPr>
        <w:pStyle w:val="NumbersRed-IPR"/>
        <w:numPr>
          <w:ilvl w:val="0"/>
          <w:numId w:val="35"/>
        </w:numPr>
        <w:spacing w:after="240"/>
        <w:rPr>
          <w:i/>
        </w:rPr>
      </w:pPr>
      <w:r>
        <w:lastRenderedPageBreak/>
        <w:t>Based on your experience serving both D-SNAP and SNAP clients, how do the characteristics of D-SNAP households for [</w:t>
      </w:r>
      <w:r w:rsidRPr="00F1695A">
        <w:rPr>
          <w:i/>
        </w:rPr>
        <w:t>selected D-SNAP(s)</w:t>
      </w:r>
      <w:r>
        <w:t>] compare with the characteristics SNAP households?</w:t>
      </w:r>
    </w:p>
    <w:p w:rsidRPr="000761A3" w:rsidR="00F34EE5" w:rsidP="000761A3" w:rsidRDefault="00F34EE5" w14:paraId="2E6A195A" w14:textId="77777777">
      <w:pPr>
        <w:pStyle w:val="Heading4-IPR"/>
      </w:pPr>
      <w:r w:rsidRPr="000761A3">
        <w:t>Issuance</w:t>
      </w:r>
    </w:p>
    <w:p w:rsidRPr="000761A3" w:rsidR="00F34EE5" w:rsidP="00F34EE5" w:rsidRDefault="00F34EE5" w14:paraId="375B6877" w14:textId="77777777">
      <w:pPr>
        <w:pStyle w:val="NumbersRed-IPR"/>
        <w:numPr>
          <w:ilvl w:val="0"/>
          <w:numId w:val="30"/>
        </w:numPr>
        <w:spacing w:after="240"/>
      </w:pPr>
      <w:r w:rsidRPr="000761A3">
        <w:t>Please describe your process for benefit issuance and reconciliation</w:t>
      </w:r>
      <w:r>
        <w:t>.</w:t>
      </w:r>
    </w:p>
    <w:p w:rsidRPr="000761A3" w:rsidR="00F34EE5" w:rsidP="00F34EE5" w:rsidRDefault="00F34EE5" w14:paraId="48C35DBE" w14:textId="77777777">
      <w:pPr>
        <w:pStyle w:val="NumbersRed-IPR"/>
        <w:numPr>
          <w:ilvl w:val="0"/>
          <w:numId w:val="30"/>
        </w:numPr>
        <w:spacing w:after="240"/>
      </w:pPr>
      <w:r w:rsidRPr="000761A3">
        <w:t xml:space="preserve">How many EBT cards did your State supply to this D-SNAP site? Was that enough? </w:t>
      </w:r>
    </w:p>
    <w:p w:rsidRPr="000761A3" w:rsidR="00F34EE5" w:rsidP="00F34EE5" w:rsidRDefault="00F34EE5" w14:paraId="09F02AED" w14:textId="77777777">
      <w:pPr>
        <w:pStyle w:val="NumbersRed-IPR"/>
        <w:numPr>
          <w:ilvl w:val="0"/>
          <w:numId w:val="30"/>
        </w:numPr>
        <w:spacing w:after="240"/>
      </w:pPr>
      <w:r w:rsidRPr="000761A3">
        <w:t>Were there any challenges associated with card activation? If so, what were they?</w:t>
      </w:r>
    </w:p>
    <w:p w:rsidRPr="000761A3" w:rsidR="00F34EE5" w:rsidP="00F34EE5" w:rsidRDefault="00F34EE5" w14:paraId="5DAB84F6" w14:textId="77777777">
      <w:pPr>
        <w:pStyle w:val="NumbersRed-IPR"/>
        <w:numPr>
          <w:ilvl w:val="0"/>
          <w:numId w:val="30"/>
        </w:numPr>
        <w:spacing w:after="240"/>
      </w:pPr>
      <w:r w:rsidRPr="000761A3">
        <w:t>How did you store the cards?</w:t>
      </w:r>
    </w:p>
    <w:p w:rsidRPr="000761A3" w:rsidR="00F34EE5" w:rsidP="00F34EE5" w:rsidRDefault="00F34EE5" w14:paraId="1818BA6B" w14:textId="77777777">
      <w:pPr>
        <w:pStyle w:val="NumbersRed-IPR"/>
        <w:numPr>
          <w:ilvl w:val="0"/>
          <w:numId w:val="30"/>
        </w:numPr>
        <w:spacing w:after="240"/>
      </w:pPr>
      <w:r w:rsidRPr="000761A3">
        <w:t xml:space="preserve">For current SNAP participants who received a supplement, was it issued automatically, or was an affidavit required? </w:t>
      </w:r>
      <w:r w:rsidRPr="001D6A7A">
        <w:rPr>
          <w:i/>
        </w:rPr>
        <w:t>[Probe for the process for receiving a supplement]</w:t>
      </w:r>
    </w:p>
    <w:p w:rsidRPr="000761A3" w:rsidR="00F34EE5" w:rsidP="00F34EE5" w:rsidRDefault="00F34EE5" w14:paraId="07B467AD" w14:textId="77777777">
      <w:pPr>
        <w:pStyle w:val="NumbersRed-IPR"/>
        <w:numPr>
          <w:ilvl w:val="0"/>
          <w:numId w:val="30"/>
        </w:numPr>
      </w:pPr>
      <w:r>
        <w:t xml:space="preserve">I understand </w:t>
      </w:r>
      <w:r w:rsidRPr="000761A3">
        <w:t>D-SNAP benefits are issued within 72 hours of application. To your knowledge</w:t>
      </w:r>
      <w:r>
        <w:t>,</w:t>
      </w:r>
      <w:r w:rsidRPr="000761A3">
        <w:t xml:space="preserve"> was</w:t>
      </w:r>
      <w:r>
        <w:t xml:space="preserve"> the</w:t>
      </w:r>
      <w:r w:rsidRPr="000761A3">
        <w:t xml:space="preserve"> timeframe met for all applications at your D-SNAP site (except in cases of delayed issuance for questionable applications)?</w:t>
      </w:r>
    </w:p>
    <w:p w:rsidRPr="000761A3" w:rsidR="00F34EE5" w:rsidP="00F34EE5" w:rsidRDefault="00F34EE5" w14:paraId="2EFA124B" w14:textId="77777777">
      <w:pPr>
        <w:pStyle w:val="NumbersRed-IPR"/>
        <w:numPr>
          <w:ilvl w:val="1"/>
          <w:numId w:val="30"/>
        </w:numPr>
        <w:spacing w:after="240"/>
        <w:rPr>
          <w:i/>
        </w:rPr>
      </w:pPr>
      <w:r w:rsidRPr="000761A3">
        <w:t xml:space="preserve">If no, what do you think prevented the timely disbursement of benefits? </w:t>
      </w:r>
      <w:r w:rsidRPr="000761A3">
        <w:rPr>
          <w:i/>
        </w:rPr>
        <w:t>[Probe for: delays in data entry, lack of EBT cards]</w:t>
      </w:r>
    </w:p>
    <w:p w:rsidRPr="000761A3" w:rsidR="00F34EE5" w:rsidP="000761A3" w:rsidRDefault="00F34EE5" w14:paraId="4A9C94CC" w14:textId="77777777">
      <w:pPr>
        <w:pStyle w:val="Heading4-IPR"/>
      </w:pPr>
      <w:r w:rsidRPr="000761A3">
        <w:t>Process Reflection</w:t>
      </w:r>
    </w:p>
    <w:p w:rsidRPr="000761A3" w:rsidR="00F34EE5" w:rsidP="00F34EE5" w:rsidRDefault="00F34EE5" w14:paraId="74052FDF" w14:textId="77777777">
      <w:pPr>
        <w:pStyle w:val="NumbersRed-IPR"/>
        <w:numPr>
          <w:ilvl w:val="0"/>
          <w:numId w:val="30"/>
        </w:numPr>
        <w:spacing w:after="240"/>
      </w:pPr>
      <w:r w:rsidRPr="000761A3">
        <w:t xml:space="preserve">Thinking about the entire D-SNAP application process from start to finish, including site selection and staffing, what would you say worked particularly well for this site? </w:t>
      </w:r>
    </w:p>
    <w:p w:rsidRPr="000761A3" w:rsidR="00F34EE5" w:rsidP="00F34EE5" w:rsidRDefault="00F34EE5" w14:paraId="060A6F15" w14:textId="77777777">
      <w:pPr>
        <w:pStyle w:val="NumbersRed-IPR"/>
        <w:numPr>
          <w:ilvl w:val="0"/>
          <w:numId w:val="30"/>
        </w:numPr>
        <w:spacing w:after="240"/>
      </w:pPr>
      <w:r w:rsidRPr="000761A3">
        <w:t xml:space="preserve">What would you say was challenging or problematic with the D-SNAP application process? How, if at all, were these challenges addressed?  </w:t>
      </w:r>
    </w:p>
    <w:p w:rsidRPr="000761A3" w:rsidR="00F34EE5" w:rsidP="000761A3" w:rsidRDefault="00F34EE5" w14:paraId="59542FDA" w14:textId="77777777">
      <w:pPr>
        <w:pStyle w:val="Heading2-IPR"/>
      </w:pPr>
      <w:r w:rsidRPr="000761A3">
        <w:t>D-SNAP Public Awareness Campaigns</w:t>
      </w:r>
    </w:p>
    <w:p w:rsidRPr="000761A3" w:rsidR="00F34EE5" w:rsidP="00DC1B76" w:rsidRDefault="00F34EE5" w14:paraId="0DBC9304" w14:textId="77777777">
      <w:pPr>
        <w:pStyle w:val="BodyText-IPR"/>
      </w:pPr>
      <w:r w:rsidRPr="000761A3">
        <w:t xml:space="preserve">Next, let’s discuss how your State and/or office informed the public about </w:t>
      </w:r>
      <w:r w:rsidRPr="001D6A7A">
        <w:rPr>
          <w:i/>
        </w:rPr>
        <w:t>[</w:t>
      </w:r>
      <w:r w:rsidRPr="000761A3">
        <w:rPr>
          <w:i/>
        </w:rPr>
        <w:t>selected D-SNAP(s</w:t>
      </w:r>
      <w:r w:rsidRPr="001D6A7A">
        <w:rPr>
          <w:i/>
        </w:rPr>
        <w:t>)]</w:t>
      </w:r>
      <w:r w:rsidRPr="000761A3">
        <w:t>.</w:t>
      </w:r>
    </w:p>
    <w:p w:rsidR="00F34EE5" w:rsidP="00F34EE5" w:rsidRDefault="00F34EE5" w14:paraId="1660CB9C" w14:textId="77777777">
      <w:pPr>
        <w:pStyle w:val="NumbersRed-IPR"/>
        <w:numPr>
          <w:ilvl w:val="0"/>
          <w:numId w:val="32"/>
        </w:numPr>
        <w:spacing w:after="240"/>
      </w:pPr>
      <w:r>
        <w:t>Was your office involved in helping to inform the public about D-SNAP? If so, how?</w:t>
      </w:r>
    </w:p>
    <w:p w:rsidRPr="000761A3" w:rsidR="00F34EE5" w:rsidP="00F34EE5" w:rsidRDefault="00F34EE5" w14:paraId="1A6FDA45" w14:textId="77777777">
      <w:pPr>
        <w:pStyle w:val="NumbersRed-IPR"/>
        <w:numPr>
          <w:ilvl w:val="0"/>
          <w:numId w:val="32"/>
        </w:numPr>
        <w:spacing w:after="240"/>
      </w:pPr>
      <w:r w:rsidRPr="000761A3">
        <w:t xml:space="preserve">What did you hear from participants about how they heard about D-SNAP? </w:t>
      </w:r>
    </w:p>
    <w:p w:rsidRPr="000761A3" w:rsidR="00F34EE5" w:rsidP="00F34EE5" w:rsidRDefault="00F34EE5" w14:paraId="50153E31" w14:textId="77777777">
      <w:pPr>
        <w:pStyle w:val="NumbersRed-IPR"/>
        <w:numPr>
          <w:ilvl w:val="0"/>
          <w:numId w:val="32"/>
        </w:numPr>
      </w:pPr>
      <w:r w:rsidRPr="000761A3">
        <w:t>In your opinion, was the public information campaign successful? Why or why not?</w:t>
      </w:r>
    </w:p>
    <w:p w:rsidRPr="000761A3" w:rsidR="00F34EE5" w:rsidP="00F34EE5" w:rsidRDefault="00F34EE5" w14:paraId="59FFAF52" w14:textId="77777777">
      <w:pPr>
        <w:pStyle w:val="NumbersRed-IPR"/>
        <w:numPr>
          <w:ilvl w:val="1"/>
          <w:numId w:val="32"/>
        </w:numPr>
      </w:pPr>
      <w:r w:rsidRPr="000761A3">
        <w:t>What would you do similarly if another disaster strikes?</w:t>
      </w:r>
    </w:p>
    <w:p w:rsidRPr="000761A3" w:rsidR="00F34EE5" w:rsidP="00F34EE5" w:rsidRDefault="00F34EE5" w14:paraId="40F5CE9B" w14:textId="77777777">
      <w:pPr>
        <w:pStyle w:val="NumbersRed-IPR"/>
        <w:numPr>
          <w:ilvl w:val="1"/>
          <w:numId w:val="32"/>
        </w:numPr>
        <w:spacing w:after="240"/>
      </w:pPr>
      <w:r w:rsidRPr="000761A3">
        <w:t xml:space="preserve"> What would you do differently?</w:t>
      </w:r>
    </w:p>
    <w:p w:rsidRPr="000761A3" w:rsidR="00F34EE5" w:rsidP="000761A3" w:rsidRDefault="00F34EE5" w14:paraId="3103E6C7" w14:textId="77777777">
      <w:pPr>
        <w:pStyle w:val="Heading2-IPR"/>
      </w:pPr>
      <w:r w:rsidRPr="000761A3">
        <w:lastRenderedPageBreak/>
        <w:t>Program Integrity</w:t>
      </w:r>
    </w:p>
    <w:p w:rsidRPr="000761A3" w:rsidR="00F34EE5" w:rsidP="00F34EE5" w:rsidRDefault="00F34EE5" w14:paraId="7DB92B4B" w14:textId="77777777">
      <w:pPr>
        <w:pStyle w:val="BodyText-IPR"/>
        <w:keepNext/>
        <w:keepLines/>
      </w:pPr>
      <w:r w:rsidRPr="000761A3">
        <w:t xml:space="preserve">Now let’s discuss D-SNAP program integrity measures and challenges. </w:t>
      </w:r>
    </w:p>
    <w:p w:rsidRPr="000761A3" w:rsidR="00F34EE5" w:rsidP="00F34EE5" w:rsidRDefault="00F34EE5" w14:paraId="43BED5A1" w14:textId="77777777">
      <w:pPr>
        <w:pStyle w:val="NumbersRed-IPR"/>
        <w:keepNext/>
        <w:keepLines/>
        <w:numPr>
          <w:ilvl w:val="0"/>
          <w:numId w:val="31"/>
        </w:numPr>
      </w:pPr>
      <w:r w:rsidRPr="000761A3">
        <w:t>What are the key program integrity challenges for operating D-SNAP?</w:t>
      </w:r>
    </w:p>
    <w:p w:rsidRPr="000761A3" w:rsidR="00F34EE5" w:rsidP="00F34EE5" w:rsidRDefault="00F34EE5" w14:paraId="0B166539" w14:textId="77777777">
      <w:pPr>
        <w:pStyle w:val="NumbersRed-IPR"/>
        <w:numPr>
          <w:ilvl w:val="1"/>
          <w:numId w:val="31"/>
        </w:numPr>
        <w:spacing w:after="240"/>
      </w:pPr>
      <w:bookmarkStart w:name="_Hlk26994874" w:id="12"/>
      <w:r w:rsidRPr="000761A3">
        <w:t xml:space="preserve">Which of these challenges did you encounter during </w:t>
      </w:r>
      <w:r w:rsidRPr="000761A3">
        <w:rPr>
          <w:i/>
        </w:rPr>
        <w:t>[selected D-SNAP(s)]</w:t>
      </w:r>
      <w:r w:rsidRPr="000761A3">
        <w:t xml:space="preserve">? How did you address them? </w:t>
      </w:r>
    </w:p>
    <w:bookmarkEnd w:id="12"/>
    <w:p w:rsidRPr="001D6A7A" w:rsidR="00F34EE5" w:rsidP="00F34EE5" w:rsidRDefault="00F34EE5" w14:paraId="7535E61D" w14:textId="77777777">
      <w:pPr>
        <w:pStyle w:val="NumbersRed-IPR"/>
        <w:numPr>
          <w:ilvl w:val="0"/>
          <w:numId w:val="31"/>
        </w:numPr>
        <w:spacing w:after="240"/>
        <w:rPr>
          <w:i/>
        </w:rPr>
      </w:pPr>
      <w:r w:rsidRPr="000761A3">
        <w:t>[</w:t>
      </w:r>
      <w:r w:rsidRPr="000761A3">
        <w:rPr>
          <w:i/>
        </w:rPr>
        <w:t>If not already answered]</w:t>
      </w:r>
      <w:r w:rsidRPr="000761A3">
        <w:t xml:space="preserve"> How did you maintain separation between eligibility and card issuance duties during D-SNAP? </w:t>
      </w:r>
      <w:r w:rsidRPr="001D6A7A">
        <w:rPr>
          <w:i/>
        </w:rPr>
        <w:t>[Request any schematics of the site that show a separation between the two]</w:t>
      </w:r>
    </w:p>
    <w:p w:rsidRPr="000761A3" w:rsidR="00F34EE5" w:rsidP="00F34EE5" w:rsidRDefault="00F34EE5" w14:paraId="2FC9DF65" w14:textId="77777777">
      <w:pPr>
        <w:pStyle w:val="NumbersRed-IPR"/>
        <w:numPr>
          <w:ilvl w:val="0"/>
          <w:numId w:val="31"/>
        </w:numPr>
      </w:pPr>
      <w:r w:rsidRPr="000761A3">
        <w:t xml:space="preserve">What fraud prevention or program integrity methods did your office use? </w:t>
      </w:r>
      <w:r w:rsidRPr="001D6A7A">
        <w:rPr>
          <w:i/>
        </w:rPr>
        <w:t>[Probe for: maps to verify residency in an affected area, income matches, or delaying benefits; separation of certification and issuance duties; checks for duplicate participation]</w:t>
      </w:r>
    </w:p>
    <w:p w:rsidRPr="000761A3" w:rsidR="00F34EE5" w:rsidP="00F34EE5" w:rsidRDefault="00F34EE5" w14:paraId="6E8BFF14" w14:textId="77777777">
      <w:pPr>
        <w:pStyle w:val="NumbersRed-IPR"/>
        <w:numPr>
          <w:ilvl w:val="1"/>
          <w:numId w:val="31"/>
        </w:numPr>
      </w:pPr>
      <w:r w:rsidRPr="000761A3">
        <w:t>Which of these strategies would you say worked particularly well for ensuring program integrity? Why?</w:t>
      </w:r>
    </w:p>
    <w:p w:rsidRPr="000761A3" w:rsidR="00F34EE5" w:rsidP="00F34EE5" w:rsidRDefault="00F34EE5" w14:paraId="0BC596DC" w14:textId="77777777">
      <w:pPr>
        <w:pStyle w:val="NumbersRed-IPR"/>
        <w:numPr>
          <w:ilvl w:val="1"/>
          <w:numId w:val="31"/>
        </w:numPr>
        <w:spacing w:after="240"/>
      </w:pPr>
      <w:r w:rsidRPr="000761A3">
        <w:t>Would you do anything differently in a future D-SNAP? If so, what?</w:t>
      </w:r>
    </w:p>
    <w:p w:rsidRPr="000761A3" w:rsidR="00F34EE5" w:rsidP="00F34EE5" w:rsidRDefault="00F34EE5" w14:paraId="36391B50" w14:textId="77777777">
      <w:pPr>
        <w:pStyle w:val="NumbersRed-IPR"/>
        <w:numPr>
          <w:ilvl w:val="0"/>
          <w:numId w:val="31"/>
        </w:numPr>
      </w:pPr>
      <w:r w:rsidRPr="000761A3">
        <w:t xml:space="preserve">Was your office involved with the </w:t>
      </w:r>
      <w:proofErr w:type="spellStart"/>
      <w:r w:rsidRPr="000761A3">
        <w:t>postdisaster</w:t>
      </w:r>
      <w:proofErr w:type="spellEnd"/>
      <w:r w:rsidRPr="000761A3">
        <w:t xml:space="preserve"> case review process? If so: </w:t>
      </w:r>
    </w:p>
    <w:p w:rsidRPr="000761A3" w:rsidR="00F34EE5" w:rsidP="00F34EE5" w:rsidRDefault="00F34EE5" w14:paraId="47D9980A" w14:textId="77777777">
      <w:pPr>
        <w:pStyle w:val="NumbersRed-IPR"/>
        <w:numPr>
          <w:ilvl w:val="1"/>
          <w:numId w:val="31"/>
        </w:numPr>
      </w:pPr>
      <w:r w:rsidRPr="000761A3">
        <w:t>How did you select cases for review?</w:t>
      </w:r>
    </w:p>
    <w:p w:rsidRPr="000761A3" w:rsidR="00F34EE5" w:rsidP="00F34EE5" w:rsidRDefault="00F34EE5" w14:paraId="01AA9885" w14:textId="77777777">
      <w:pPr>
        <w:pStyle w:val="NumbersRed-IPR"/>
        <w:numPr>
          <w:ilvl w:val="1"/>
          <w:numId w:val="31"/>
        </w:numPr>
        <w:spacing w:after="240"/>
      </w:pPr>
      <w:r w:rsidRPr="000761A3">
        <w:t>How were cases reviewed? By whom? When?</w:t>
      </w:r>
    </w:p>
    <w:p w:rsidRPr="000761A3" w:rsidR="00F34EE5" w:rsidP="00F34EE5" w:rsidRDefault="00F34EE5" w14:paraId="08A9D47A" w14:textId="77777777">
      <w:pPr>
        <w:pStyle w:val="NumbersRed-IPR"/>
        <w:numPr>
          <w:ilvl w:val="0"/>
          <w:numId w:val="27"/>
        </w:numPr>
      </w:pPr>
      <w:r w:rsidRPr="000761A3">
        <w:t xml:space="preserve">What types of case errors did you commonly encounter? </w:t>
      </w:r>
    </w:p>
    <w:p w:rsidRPr="000761A3" w:rsidR="00F34EE5" w:rsidP="00F34EE5" w:rsidRDefault="00F34EE5" w14:paraId="7648FB99" w14:textId="77777777">
      <w:pPr>
        <w:pStyle w:val="NumbersRed-IPR"/>
        <w:numPr>
          <w:ilvl w:val="1"/>
          <w:numId w:val="31"/>
        </w:numPr>
        <w:spacing w:after="240"/>
      </w:pPr>
      <w:r w:rsidRPr="000761A3">
        <w:t>What efforts were put into place to minimize these errors for future D-SNAPs?</w:t>
      </w:r>
    </w:p>
    <w:p w:rsidRPr="000761A3" w:rsidR="00F34EE5" w:rsidP="000761A3" w:rsidRDefault="00F34EE5" w14:paraId="68E92504" w14:textId="77777777">
      <w:pPr>
        <w:pStyle w:val="Heading2-IPR"/>
      </w:pPr>
      <w:r w:rsidRPr="000761A3">
        <w:t>Closeout and Reporting</w:t>
      </w:r>
    </w:p>
    <w:p w:rsidRPr="000761A3" w:rsidR="00F34EE5" w:rsidP="00DC1B76" w:rsidRDefault="00F34EE5" w14:paraId="533DF287" w14:textId="77777777">
      <w:pPr>
        <w:pStyle w:val="BodyText-IPR"/>
      </w:pPr>
      <w:r w:rsidRPr="000761A3">
        <w:t>Next, let’s discuss D-SNAP closeout and reporting.</w:t>
      </w:r>
    </w:p>
    <w:p w:rsidRPr="000761A3" w:rsidR="00F34EE5" w:rsidP="00F34EE5" w:rsidRDefault="00F34EE5" w14:paraId="0A8E0A59" w14:textId="77777777">
      <w:pPr>
        <w:pStyle w:val="NumbersRed-IPR"/>
        <w:numPr>
          <w:ilvl w:val="0"/>
          <w:numId w:val="40"/>
        </w:numPr>
        <w:spacing w:after="240"/>
      </w:pPr>
      <w:r w:rsidRPr="000761A3">
        <w:t>What steps did you take to close out D-SNAP? Walk me through what is required to close</w:t>
      </w:r>
      <w:r>
        <w:t xml:space="preserve"> </w:t>
      </w:r>
      <w:r w:rsidRPr="000761A3">
        <w:t xml:space="preserve">out D-SNAP. </w:t>
      </w:r>
    </w:p>
    <w:p w:rsidRPr="000761A3" w:rsidR="00F34EE5" w:rsidP="00F34EE5" w:rsidRDefault="00F34EE5" w14:paraId="062FC1FE" w14:textId="77777777">
      <w:pPr>
        <w:pStyle w:val="NumbersRed-IPR"/>
        <w:numPr>
          <w:ilvl w:val="0"/>
          <w:numId w:val="40"/>
        </w:numPr>
      </w:pPr>
      <w:r w:rsidRPr="000761A3">
        <w:t xml:space="preserve">Please describe the process for meeting D-SNAP reporting requirements. </w:t>
      </w:r>
    </w:p>
    <w:p w:rsidRPr="000761A3" w:rsidR="00F34EE5" w:rsidP="00F34EE5" w:rsidRDefault="00F34EE5" w14:paraId="7131CF97" w14:textId="77777777">
      <w:pPr>
        <w:pStyle w:val="NewNumberLevel1"/>
        <w:numPr>
          <w:ilvl w:val="1"/>
          <w:numId w:val="40"/>
        </w:numPr>
        <w:spacing w:after="120"/>
      </w:pPr>
      <w:r w:rsidRPr="000761A3">
        <w:t xml:space="preserve">Who was involved in reporting? To whom? </w:t>
      </w:r>
    </w:p>
    <w:p w:rsidRPr="000761A3" w:rsidR="00F34EE5" w:rsidP="00F34EE5" w:rsidRDefault="00F34EE5" w14:paraId="1EF5B50A" w14:textId="77777777">
      <w:pPr>
        <w:pStyle w:val="NewNumberLevel1"/>
        <w:numPr>
          <w:ilvl w:val="1"/>
          <w:numId w:val="40"/>
        </w:numPr>
      </w:pPr>
      <w:r w:rsidRPr="000761A3">
        <w:t xml:space="preserve">How frequently are reports submitted? </w:t>
      </w:r>
    </w:p>
    <w:p w:rsidRPr="000761A3" w:rsidR="00F34EE5" w:rsidP="00F34EE5" w:rsidRDefault="00F34EE5" w14:paraId="532F0ABC" w14:textId="77777777">
      <w:pPr>
        <w:pStyle w:val="NumbersRed-IPR"/>
        <w:numPr>
          <w:ilvl w:val="0"/>
          <w:numId w:val="40"/>
        </w:numPr>
        <w:tabs>
          <w:tab w:val="left" w:pos="900"/>
        </w:tabs>
        <w:spacing w:after="240"/>
      </w:pPr>
      <w:r w:rsidRPr="000761A3">
        <w:t>How were the necessary data for reporting tracked before, during, and after D-SNAP?</w:t>
      </w:r>
    </w:p>
    <w:p w:rsidRPr="000761A3" w:rsidR="00F34EE5" w:rsidP="00F34EE5" w:rsidRDefault="00F34EE5" w14:paraId="4EBBC0C9" w14:textId="77777777">
      <w:pPr>
        <w:pStyle w:val="NumbersRed-IPR"/>
        <w:numPr>
          <w:ilvl w:val="0"/>
          <w:numId w:val="40"/>
        </w:numPr>
      </w:pPr>
      <w:r w:rsidRPr="000761A3">
        <w:t xml:space="preserve">What challenges, if any, did you face in meeting the reporting requirements for </w:t>
      </w:r>
      <w:r w:rsidRPr="001D6A7A">
        <w:rPr>
          <w:i/>
        </w:rPr>
        <w:t>[</w:t>
      </w:r>
      <w:r w:rsidRPr="000761A3">
        <w:rPr>
          <w:i/>
        </w:rPr>
        <w:t>selected D-SNAP(s)</w:t>
      </w:r>
      <w:r w:rsidRPr="001D6A7A">
        <w:rPr>
          <w:i/>
        </w:rPr>
        <w:t>]</w:t>
      </w:r>
      <w:r w:rsidRPr="000761A3">
        <w:t xml:space="preserve">? </w:t>
      </w:r>
    </w:p>
    <w:p w:rsidRPr="000761A3" w:rsidR="00F34EE5" w:rsidP="00F34EE5" w:rsidRDefault="00F34EE5" w14:paraId="13DFCDD7" w14:textId="77777777">
      <w:pPr>
        <w:pStyle w:val="NumbersRed-IPR"/>
        <w:numPr>
          <w:ilvl w:val="1"/>
          <w:numId w:val="40"/>
        </w:numPr>
        <w:spacing w:after="240"/>
      </w:pPr>
      <w:r w:rsidRPr="000761A3">
        <w:t>How were those challenges addressed?</w:t>
      </w:r>
    </w:p>
    <w:p w:rsidRPr="000761A3" w:rsidR="00F34EE5" w:rsidP="00F34EE5" w:rsidRDefault="00F34EE5" w14:paraId="0BE87D63" w14:textId="77777777">
      <w:pPr>
        <w:pStyle w:val="NumbersRed-IPR"/>
        <w:numPr>
          <w:ilvl w:val="0"/>
          <w:numId w:val="40"/>
        </w:numPr>
        <w:spacing w:after="240"/>
      </w:pPr>
      <w:r w:rsidRPr="000761A3">
        <w:t xml:space="preserve">What worked particularly well for completing the required reports? </w:t>
      </w:r>
    </w:p>
    <w:p w:rsidRPr="000761A3" w:rsidR="00F34EE5" w:rsidP="000761A3" w:rsidRDefault="00F34EE5" w14:paraId="711EEEFE" w14:textId="77777777">
      <w:pPr>
        <w:pStyle w:val="Heading2-IPR"/>
      </w:pPr>
      <w:r w:rsidRPr="000761A3">
        <w:lastRenderedPageBreak/>
        <w:t>Successes, Challenges, and Lessons Learned</w:t>
      </w:r>
    </w:p>
    <w:p w:rsidRPr="000761A3" w:rsidR="00F34EE5" w:rsidP="00BC189E" w:rsidRDefault="00F34EE5" w14:paraId="4AC370AC" w14:textId="77777777">
      <w:pPr>
        <w:pStyle w:val="BodyText-IPR"/>
        <w:keepNext/>
      </w:pPr>
      <w:r>
        <w:t>Finally</w:t>
      </w:r>
      <w:r w:rsidRPr="000761A3">
        <w:t xml:space="preserve">, I would like to discuss any further challenges, best practices, and lessons learned that we have not yet touched upon in our conversation. </w:t>
      </w:r>
    </w:p>
    <w:p w:rsidRPr="000761A3" w:rsidR="00F34EE5" w:rsidP="00F34EE5" w:rsidRDefault="00F34EE5" w14:paraId="46C64DA0" w14:textId="77777777">
      <w:pPr>
        <w:pStyle w:val="NumbersRed-IPR"/>
        <w:keepNext/>
        <w:numPr>
          <w:ilvl w:val="0"/>
          <w:numId w:val="41"/>
        </w:numPr>
      </w:pPr>
      <w:r w:rsidRPr="000761A3">
        <w:t xml:space="preserve">What would you say worked particularly well during </w:t>
      </w:r>
      <w:r w:rsidRPr="001D6A7A">
        <w:rPr>
          <w:i/>
        </w:rPr>
        <w:t>[</w:t>
      </w:r>
      <w:r w:rsidRPr="000761A3">
        <w:rPr>
          <w:i/>
        </w:rPr>
        <w:t>selected D-SNAP(s)</w:t>
      </w:r>
      <w:r w:rsidRPr="001D6A7A">
        <w:rPr>
          <w:i/>
        </w:rPr>
        <w:t>]</w:t>
      </w:r>
      <w:r w:rsidRPr="000761A3">
        <w:t xml:space="preserve">? </w:t>
      </w:r>
    </w:p>
    <w:p w:rsidRPr="000761A3" w:rsidR="00F34EE5" w:rsidP="00F34EE5" w:rsidRDefault="00F34EE5" w14:paraId="409CD67B" w14:textId="77777777">
      <w:pPr>
        <w:pStyle w:val="NumbersRed-IPR"/>
        <w:numPr>
          <w:ilvl w:val="1"/>
          <w:numId w:val="38"/>
        </w:numPr>
        <w:spacing w:after="240"/>
      </w:pPr>
      <w:r w:rsidRPr="000761A3">
        <w:t xml:space="preserve">What do you think helped facilitate this? </w:t>
      </w:r>
      <w:bookmarkStart w:name="_Hlk27038621" w:id="13"/>
      <w:r w:rsidRPr="001D6A7A">
        <w:rPr>
          <w:i/>
        </w:rPr>
        <w:t>[</w:t>
      </w:r>
      <w:r w:rsidRPr="000761A3">
        <w:rPr>
          <w:i/>
        </w:rPr>
        <w:t>Probe for: technology, role of partners, communication protocols, site selection or location, program integrity</w:t>
      </w:r>
      <w:r w:rsidRPr="001D6A7A">
        <w:rPr>
          <w:i/>
        </w:rPr>
        <w:t>]</w:t>
      </w:r>
      <w:bookmarkEnd w:id="13"/>
    </w:p>
    <w:p w:rsidRPr="001D6A7A" w:rsidR="00F34EE5" w:rsidP="00F34EE5" w:rsidRDefault="00F34EE5" w14:paraId="5BDD00FA" w14:textId="77777777">
      <w:pPr>
        <w:pStyle w:val="NumbersRed-IPR"/>
        <w:numPr>
          <w:ilvl w:val="0"/>
          <w:numId w:val="27"/>
        </w:numPr>
        <w:rPr>
          <w:i/>
        </w:rPr>
      </w:pPr>
      <w:r w:rsidRPr="000761A3">
        <w:t xml:space="preserve">What challenges did your office encounter in implementing </w:t>
      </w:r>
      <w:r w:rsidRPr="001D6A7A">
        <w:rPr>
          <w:i/>
        </w:rPr>
        <w:t>[</w:t>
      </w:r>
      <w:r w:rsidRPr="000761A3">
        <w:rPr>
          <w:i/>
        </w:rPr>
        <w:t>selected D-SNAP(s)</w:t>
      </w:r>
      <w:r w:rsidRPr="001D6A7A">
        <w:rPr>
          <w:i/>
        </w:rPr>
        <w:t>]</w:t>
      </w:r>
      <w:r w:rsidRPr="000761A3">
        <w:t xml:space="preserve">? </w:t>
      </w:r>
      <w:bookmarkStart w:name="_Hlk27038632" w:id="14"/>
      <w:r w:rsidRPr="001D6A7A">
        <w:rPr>
          <w:i/>
        </w:rPr>
        <w:t>[Probe for: technology, role of partners, communication protocols, site selection or location, program integrity]</w:t>
      </w:r>
      <w:bookmarkEnd w:id="14"/>
    </w:p>
    <w:p w:rsidRPr="000761A3" w:rsidR="00F34EE5" w:rsidP="00F34EE5" w:rsidRDefault="00F34EE5" w14:paraId="487B5DEC" w14:textId="77777777">
      <w:pPr>
        <w:pStyle w:val="NumbersRed-IPR"/>
        <w:numPr>
          <w:ilvl w:val="1"/>
          <w:numId w:val="31"/>
        </w:numPr>
      </w:pPr>
      <w:r w:rsidRPr="000761A3">
        <w:t>How were these challenges addressed?</w:t>
      </w:r>
    </w:p>
    <w:p w:rsidRPr="000761A3" w:rsidR="00F34EE5" w:rsidP="00F34EE5" w:rsidRDefault="00F34EE5" w14:paraId="3FCEFE2D" w14:textId="77777777">
      <w:pPr>
        <w:pStyle w:val="NumbersRed-IPR"/>
        <w:numPr>
          <w:ilvl w:val="1"/>
          <w:numId w:val="31"/>
        </w:numPr>
        <w:spacing w:after="240"/>
      </w:pPr>
      <w:r w:rsidRPr="000761A3">
        <w:t>What would you do differently in future D-SNAPs?</w:t>
      </w:r>
    </w:p>
    <w:p w:rsidRPr="000761A3" w:rsidR="00F34EE5" w:rsidP="00F34EE5" w:rsidRDefault="00F34EE5" w14:paraId="02F9DD37" w14:textId="77777777">
      <w:pPr>
        <w:pStyle w:val="NumbersRed-IPR"/>
        <w:numPr>
          <w:ilvl w:val="0"/>
          <w:numId w:val="27"/>
        </w:numPr>
      </w:pPr>
      <w:r w:rsidRPr="000761A3">
        <w:t xml:space="preserve">What are some key lessons that your office has learned from implementing </w:t>
      </w:r>
      <w:r w:rsidRPr="001D6A7A">
        <w:rPr>
          <w:i/>
        </w:rPr>
        <w:t>[</w:t>
      </w:r>
      <w:r w:rsidRPr="000761A3">
        <w:rPr>
          <w:i/>
        </w:rPr>
        <w:t>selected D-SNAP(s)</w:t>
      </w:r>
      <w:r w:rsidRPr="001D6A7A">
        <w:rPr>
          <w:i/>
        </w:rPr>
        <w:t>]</w:t>
      </w:r>
      <w:r w:rsidRPr="000761A3">
        <w:t xml:space="preserve">? </w:t>
      </w:r>
      <w:r w:rsidRPr="001D6A7A">
        <w:rPr>
          <w:i/>
        </w:rPr>
        <w:t>[Probe for: technology, role of partners, communication protocols, site selection or location, program integrity, advance planning]</w:t>
      </w:r>
    </w:p>
    <w:p w:rsidRPr="001D6A7A" w:rsidR="00F34EE5" w:rsidP="00F34EE5" w:rsidRDefault="00F34EE5" w14:paraId="46A84ACA" w14:textId="77777777">
      <w:pPr>
        <w:pStyle w:val="NumbersRed-IPR"/>
        <w:numPr>
          <w:ilvl w:val="1"/>
          <w:numId w:val="31"/>
        </w:numPr>
        <w:spacing w:after="240"/>
        <w:rPr>
          <w:i/>
        </w:rPr>
      </w:pPr>
      <w:r w:rsidRPr="000761A3">
        <w:t xml:space="preserve">Were any changes made in your office’s approach to D-SNAP planning or operations as a result of these lessons learned? </w:t>
      </w:r>
      <w:r w:rsidRPr="001D6A7A">
        <w:rPr>
          <w:i/>
        </w:rPr>
        <w:t>[Probe for: technology, role of partners, communication protocols, site selection or location, program integrity, advance planning]</w:t>
      </w:r>
    </w:p>
    <w:p w:rsidRPr="000761A3" w:rsidR="00F34EE5" w:rsidP="00F34EE5" w:rsidRDefault="00F34EE5" w14:paraId="414A0FFC" w14:textId="77777777">
      <w:pPr>
        <w:pStyle w:val="NumbersRed-IPR"/>
        <w:numPr>
          <w:ilvl w:val="0"/>
          <w:numId w:val="27"/>
        </w:numPr>
        <w:spacing w:after="240"/>
      </w:pPr>
      <w:r w:rsidRPr="001D6A7A">
        <w:rPr>
          <w:i/>
        </w:rPr>
        <w:t>[If the State has responded to multiple types of disasters]</w:t>
      </w:r>
      <w:r w:rsidRPr="000761A3">
        <w:t xml:space="preserve"> How has your response and D-SNAP operations differed by the type of disaster (e.g., a tornado versus a hurricane, flooding versus a winter storm)?</w:t>
      </w:r>
    </w:p>
    <w:p w:rsidRPr="000761A3" w:rsidR="00F34EE5" w:rsidP="00F34EE5" w:rsidRDefault="00F34EE5" w14:paraId="515416E7" w14:textId="77777777">
      <w:pPr>
        <w:pStyle w:val="NumbersRed-IPR"/>
        <w:numPr>
          <w:ilvl w:val="0"/>
          <w:numId w:val="27"/>
        </w:numPr>
        <w:spacing w:after="240"/>
      </w:pPr>
      <w:r w:rsidRPr="000761A3">
        <w:t xml:space="preserve">What impact do you think the additional D-SNAP benefits had on the economy in the disaster area and surrounding locations?  </w:t>
      </w:r>
    </w:p>
    <w:p w:rsidRPr="000761A3" w:rsidR="00F34EE5" w:rsidP="000761A3" w:rsidRDefault="00F34EE5" w14:paraId="21FF8C63" w14:textId="77777777">
      <w:pPr>
        <w:pStyle w:val="Heading2-IPR"/>
      </w:pPr>
      <w:r w:rsidRPr="000761A3">
        <w:t>Wrap-Up</w:t>
      </w:r>
    </w:p>
    <w:p w:rsidRPr="000761A3" w:rsidR="00F34EE5" w:rsidP="000761A3" w:rsidRDefault="00F34EE5" w14:paraId="63B97E17" w14:textId="77777777">
      <w:pPr>
        <w:pStyle w:val="BodyText-IPR"/>
      </w:pPr>
      <w:r w:rsidRPr="000761A3">
        <w:t xml:space="preserve">Thank you for answering our questions. We have a few final questions before we conclude our discussion today. </w:t>
      </w:r>
    </w:p>
    <w:p w:rsidRPr="000761A3" w:rsidR="00F34EE5" w:rsidP="00F34EE5" w:rsidRDefault="00F34EE5" w14:paraId="5E27272C" w14:textId="77777777">
      <w:pPr>
        <w:pStyle w:val="NewNumberLevel1"/>
        <w:numPr>
          <w:ilvl w:val="0"/>
          <w:numId w:val="39"/>
        </w:numPr>
      </w:pPr>
      <w:r w:rsidRPr="000761A3">
        <w:t>Is there anything else you would like to share about D-SNAP plan development, implementation, operations, or reporting?</w:t>
      </w:r>
    </w:p>
    <w:p w:rsidRPr="000761A3" w:rsidR="00F34EE5" w:rsidP="000761A3" w:rsidRDefault="00F34EE5" w14:paraId="1F16B5A1" w14:textId="77777777">
      <w:pPr>
        <w:pStyle w:val="NewNumberLevel1"/>
      </w:pPr>
      <w:r w:rsidRPr="000761A3">
        <w:t>Is there anything we should have asked you about these topics but didn’t?</w:t>
      </w:r>
    </w:p>
    <w:p w:rsidRPr="000761A3" w:rsidR="00F34EE5" w:rsidP="000761A3" w:rsidRDefault="00F34EE5" w14:paraId="45429184" w14:textId="77777777">
      <w:pPr>
        <w:pStyle w:val="NewNumberLevel1"/>
      </w:pPr>
      <w:r w:rsidRPr="000761A3">
        <w:t>May we follow up with you by email or phone if we have further questions?</w:t>
      </w:r>
    </w:p>
    <w:p w:rsidRPr="00934818" w:rsidR="00F34EE5" w:rsidP="000761A3" w:rsidRDefault="00F34EE5" w14:paraId="05B7D6D7" w14:textId="39B6814C">
      <w:pPr>
        <w:pStyle w:val="BodyText-IPR"/>
      </w:pPr>
      <w:r w:rsidRPr="000761A3">
        <w:t>That completes our questions for you. Thank you very much for speaking with us.</w:t>
      </w:r>
    </w:p>
    <w:p w:rsidRPr="00D274AB" w:rsidR="00431F8D" w:rsidP="003E79F5" w:rsidRDefault="00431F8D" w14:paraId="50069907" w14:textId="77777777">
      <w:pPr>
        <w:rPr>
          <w:rFonts w:ascii="Calibri" w:hAnsi="Calibri" w:eastAsia="Times New Roman" w:cs="Times New Roman"/>
          <w:vanish/>
          <w:sz w:val="24"/>
        </w:rPr>
      </w:pPr>
    </w:p>
    <w:sectPr w:rsidRPr="00D274AB" w:rsidR="00431F8D" w:rsidSect="0011240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BB57F" w14:textId="77777777" w:rsidR="0067394A" w:rsidRDefault="0067394A">
      <w:pPr>
        <w:spacing w:after="0"/>
      </w:pPr>
      <w:r>
        <w:separator/>
      </w:r>
    </w:p>
  </w:endnote>
  <w:endnote w:type="continuationSeparator" w:id="0">
    <w:p w14:paraId="6A36D9E6" w14:textId="77777777" w:rsidR="0067394A" w:rsidRDefault="0067394A">
      <w:pPr>
        <w:spacing w:after="0"/>
      </w:pPr>
      <w:r>
        <w:continuationSeparator/>
      </w:r>
    </w:p>
  </w:endnote>
  <w:endnote w:type="continuationNotice" w:id="1">
    <w:p w14:paraId="4E1305C8" w14:textId="77777777" w:rsidR="0067394A" w:rsidRDefault="00673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B09B" w14:textId="65E51B9E" w:rsidR="00790455" w:rsidRPr="00725506" w:rsidRDefault="00790455" w:rsidP="007A55B1">
    <w:pPr>
      <w:pStyle w:val="Footer"/>
      <w:pBdr>
        <w:top w:val="single" w:sz="8" w:space="1" w:color="B12732"/>
      </w:pBdr>
      <w:rPr>
        <w:i/>
        <w:sz w:val="20"/>
        <w:szCs w:val="18"/>
      </w:rPr>
    </w:pPr>
    <w:r>
      <w:rPr>
        <w:i/>
        <w:sz w:val="20"/>
        <w:szCs w:val="18"/>
      </w:rPr>
      <w:t>Best Practices in D-SNAP Operations and Planning</w:t>
    </w:r>
    <w:r w:rsidRPr="00725506">
      <w:rPr>
        <w:i/>
        <w:sz w:val="20"/>
        <w:szCs w:val="18"/>
      </w:rPr>
      <w:t xml:space="preserve">, </w:t>
    </w:r>
    <w:r>
      <w:rPr>
        <w:i/>
        <w:sz w:val="20"/>
        <w:szCs w:val="18"/>
      </w:rPr>
      <w:t>Attachment</w:t>
    </w:r>
    <w:r w:rsidRPr="00725506">
      <w:rPr>
        <w:i/>
        <w:sz w:val="20"/>
        <w:szCs w:val="18"/>
      </w:rPr>
      <w:t xml:space="preserve"> </w:t>
    </w:r>
    <w:r w:rsidR="00266498">
      <w:rPr>
        <w:i/>
        <w:sz w:val="20"/>
        <w:szCs w:val="18"/>
      </w:rPr>
      <w:t>G.1</w:t>
    </w:r>
    <w:r>
      <w:rPr>
        <w:i/>
        <w:sz w:val="20"/>
        <w:szCs w:val="18"/>
      </w:rPr>
      <w:t xml:space="preserve">. </w:t>
    </w:r>
    <w:r w:rsidR="00266498">
      <w:rPr>
        <w:i/>
        <w:sz w:val="20"/>
        <w:szCs w:val="18"/>
      </w:rPr>
      <w:t xml:space="preserve">Draft </w:t>
    </w:r>
    <w:r>
      <w:rPr>
        <w:i/>
        <w:sz w:val="20"/>
        <w:szCs w:val="18"/>
      </w:rPr>
      <w:t xml:space="preserve">Local Office Staff </w:t>
    </w:r>
    <w:r w:rsidR="00205451">
      <w:rPr>
        <w:i/>
        <w:sz w:val="20"/>
        <w:szCs w:val="18"/>
      </w:rPr>
      <w:t xml:space="preserve">Group </w:t>
    </w:r>
    <w:r>
      <w:rPr>
        <w:i/>
        <w:sz w:val="20"/>
        <w:szCs w:val="18"/>
      </w:rPr>
      <w:t>Interview</w:t>
    </w:r>
    <w:r>
      <w:rPr>
        <w:i/>
        <w:sz w:val="20"/>
        <w:szCs w:val="18"/>
      </w:rPr>
      <w:tab/>
    </w:r>
    <w:r w:rsidR="00266498">
      <w:rPr>
        <w:i/>
        <w:sz w:val="20"/>
        <w:szCs w:val="18"/>
      </w:rPr>
      <w:t>G.1</w:t>
    </w:r>
    <w:r w:rsidRPr="00725506">
      <w:rPr>
        <w:i/>
        <w:sz w:val="20"/>
        <w:szCs w:val="18"/>
      </w:rPr>
      <w:t>-</w:t>
    </w:r>
    <w:r w:rsidRPr="00725506">
      <w:rPr>
        <w:i/>
        <w:sz w:val="20"/>
        <w:szCs w:val="18"/>
      </w:rPr>
      <w:fldChar w:fldCharType="begin"/>
    </w:r>
    <w:r w:rsidRPr="00725506">
      <w:rPr>
        <w:i/>
        <w:sz w:val="20"/>
        <w:szCs w:val="18"/>
      </w:rPr>
      <w:instrText xml:space="preserve"> PAGE   \* MERGEFORMAT </w:instrText>
    </w:r>
    <w:r w:rsidRPr="00725506">
      <w:rPr>
        <w:i/>
        <w:sz w:val="20"/>
        <w:szCs w:val="18"/>
      </w:rPr>
      <w:fldChar w:fldCharType="separate"/>
    </w:r>
    <w:r w:rsidR="003D3BE5">
      <w:rPr>
        <w:i/>
        <w:noProof/>
        <w:sz w:val="20"/>
        <w:szCs w:val="18"/>
      </w:rPr>
      <w:t>1</w:t>
    </w:r>
    <w:r w:rsidRPr="00725506">
      <w:rPr>
        <w:i/>
        <w:noProof/>
        <w:sz w:val="20"/>
        <w:szCs w:val="18"/>
      </w:rPr>
      <w:fldChar w:fldCharType="end"/>
    </w:r>
    <w:r w:rsidR="00F34EE5">
      <w:rPr>
        <w:i/>
        <w:noProof/>
        <w:sz w:val="20"/>
        <w:szCs w:val="18"/>
      </w:rPr>
      <w:br/>
    </w:r>
    <w:r w:rsidR="00F34EE5">
      <w:rPr>
        <w:i/>
        <w:sz w:val="20"/>
        <w:szCs w:val="18"/>
      </w:rPr>
      <w:t>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5DF32" w14:textId="77777777" w:rsidR="0067394A" w:rsidRDefault="0067394A">
      <w:pPr>
        <w:spacing w:after="0"/>
      </w:pPr>
      <w:r>
        <w:separator/>
      </w:r>
    </w:p>
  </w:footnote>
  <w:footnote w:type="continuationSeparator" w:id="0">
    <w:p w14:paraId="6C6AFDE9" w14:textId="77777777" w:rsidR="0067394A" w:rsidRDefault="0067394A">
      <w:pPr>
        <w:spacing w:after="0"/>
      </w:pPr>
      <w:r>
        <w:continuationSeparator/>
      </w:r>
    </w:p>
  </w:footnote>
  <w:footnote w:type="continuationNotice" w:id="1">
    <w:p w14:paraId="747A8746" w14:textId="77777777" w:rsidR="0067394A" w:rsidRDefault="00673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6DD7AF8"/>
    <w:multiLevelType w:val="multilevel"/>
    <w:tmpl w:val="7D6C074A"/>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i w:val="0"/>
        <w:color w:val="B12732"/>
      </w:rPr>
    </w:lvl>
    <w:lvl w:ilvl="2">
      <w:start w:val="1"/>
      <w:numFmt w:val="lowerRoman"/>
      <w:lvlText w:val="%3."/>
      <w:lvlJc w:val="lef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B3F142B"/>
    <w:multiLevelType w:val="hybridMultilevel"/>
    <w:tmpl w:val="0D56D6B0"/>
    <w:lvl w:ilvl="0" w:tplc="A88EE3E6">
      <w:start w:val="1"/>
      <w:numFmt w:val="bullet"/>
      <w:pStyle w:val="BulletLevel2"/>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9"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492560"/>
    <w:multiLevelType w:val="multilevel"/>
    <w:tmpl w:val="390CCED8"/>
    <w:styleLink w:val="TableRedBulletsList-IPR"/>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2"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5"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7"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8"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C6EB8"/>
    <w:multiLevelType w:val="multilevel"/>
    <w:tmpl w:val="B84CE8A6"/>
    <w:numStyleLink w:val="TableRedNumbersList-IPR"/>
  </w:abstractNum>
  <w:abstractNum w:abstractNumId="23"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4"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79741CC7"/>
    <w:multiLevelType w:val="hybridMultilevel"/>
    <w:tmpl w:val="5F907C5E"/>
    <w:styleLink w:val="TableBlackBulletsList-IPR1"/>
    <w:lvl w:ilvl="0" w:tplc="A8B23CF4">
      <w:start w:val="1"/>
      <w:numFmt w:val="decimal"/>
      <w:pStyle w:val="Heading3-IPR"/>
      <w:lvlText w:val="%1."/>
      <w:lvlJc w:val="left"/>
      <w:pPr>
        <w:ind w:left="36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9"/>
  </w:num>
  <w:num w:numId="4">
    <w:abstractNumId w:val="15"/>
  </w:num>
  <w:num w:numId="5">
    <w:abstractNumId w:val="24"/>
  </w:num>
  <w:num w:numId="6">
    <w:abstractNumId w:val="9"/>
  </w:num>
  <w:num w:numId="7">
    <w:abstractNumId w:val="0"/>
  </w:num>
  <w:num w:numId="8">
    <w:abstractNumId w:val="17"/>
  </w:num>
  <w:num w:numId="9">
    <w:abstractNumId w:val="8"/>
  </w:num>
  <w:num w:numId="10">
    <w:abstractNumId w:val="11"/>
  </w:num>
  <w:num w:numId="11">
    <w:abstractNumId w:val="2"/>
  </w:num>
  <w:num w:numId="12">
    <w:abstractNumId w:val="22"/>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2"/>
  </w:num>
  <w:num w:numId="14">
    <w:abstractNumId w:val="3"/>
  </w:num>
  <w:num w:numId="15">
    <w:abstractNumId w:val="4"/>
  </w:num>
  <w:num w:numId="16">
    <w:abstractNumId w:val="6"/>
    <w:lvlOverride w:ilvl="0">
      <w:lvl w:ilvl="0">
        <w:start w:val="1"/>
        <w:numFmt w:val="decimal"/>
        <w:pStyle w:val="NumbersRed-IPR"/>
        <w:lvlText w:val="%1."/>
        <w:lvlJc w:val="left"/>
        <w:pPr>
          <w:ind w:left="720" w:hanging="360"/>
        </w:pPr>
        <w:rPr>
          <w:rFonts w:hint="default"/>
          <w:b w:val="0"/>
          <w:color w:val="B12732"/>
        </w:rPr>
      </w:lvl>
    </w:lvlOverride>
  </w:num>
  <w:num w:numId="17">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18"/>
  </w:num>
  <w:num w:numId="20">
    <w:abstractNumId w:val="21"/>
  </w:num>
  <w:num w:numId="21">
    <w:abstractNumId w:val="10"/>
  </w:num>
  <w:num w:numId="22">
    <w:abstractNumId w:val="20"/>
  </w:num>
  <w:num w:numId="23">
    <w:abstractNumId w:val="16"/>
  </w:num>
  <w:num w:numId="24">
    <w:abstractNumId w:val="25"/>
  </w:num>
  <w:num w:numId="25">
    <w:abstractNumId w:val="14"/>
  </w:num>
  <w:num w:numId="26">
    <w:abstractNumId w:val="7"/>
  </w:num>
  <w:num w:numId="27">
    <w:abstractNumId w:val="6"/>
    <w:lvlOverride w:ilvl="0">
      <w:lvl w:ilvl="0">
        <w:start w:val="1"/>
        <w:numFmt w:val="decimal"/>
        <w:pStyle w:val="NumbersRed-IPR"/>
        <w:lvlText w:val="%1."/>
        <w:lvlJc w:val="left"/>
        <w:pPr>
          <w:ind w:left="720" w:hanging="360"/>
        </w:pPr>
        <w:rPr>
          <w:rFonts w:hint="default"/>
          <w:i w:val="0"/>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left"/>
        <w:pPr>
          <w:ind w:left="1440" w:hanging="360"/>
        </w:pPr>
        <w:rPr>
          <w:rFonts w:hint="default"/>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12"/>
    <w:lvlOverride w:ilvl="0">
      <w:startOverride w:val="1"/>
    </w:lvlOverride>
  </w:num>
  <w:num w:numId="29">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left"/>
        <w:pPr>
          <w:ind w:left="1440" w:hanging="360"/>
        </w:pPr>
        <w:rPr>
          <w:rFonts w:hint="default"/>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i w:val="0"/>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6"/>
    <w:lvlOverride w:ilvl="0">
      <w:startOverride w:val="1"/>
      <w:lvl w:ilvl="0">
        <w:start w:val="1"/>
        <w:numFmt w:val="decimal"/>
        <w:pStyle w:val="NumbersRed-IPR"/>
        <w:lvlText w:val="%1."/>
        <w:lvlJc w:val="left"/>
        <w:pPr>
          <w:ind w:left="720" w:hanging="360"/>
        </w:pPr>
        <w:rPr>
          <w:rFonts w:hint="default"/>
          <w:i w:val="0"/>
          <w:color w:val="B12732"/>
        </w:rPr>
      </w:lvl>
    </w:lvlOverride>
    <w:lvlOverride w:ilvl="1">
      <w:startOverride w:val="1"/>
      <w:lvl w:ilvl="1">
        <w:start w:val="1"/>
        <w:numFmt w:val="lowerLetter"/>
        <w:lvlText w:val="%2."/>
        <w:lvlJc w:val="left"/>
        <w:pPr>
          <w:ind w:left="1080" w:hanging="360"/>
        </w:pPr>
        <w:rPr>
          <w:rFonts w:hint="default"/>
          <w:i w:val="0"/>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5"/>
  </w:num>
  <w:num w:numId="34">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5">
    <w:abstractNumId w:val="6"/>
    <w:lvlOverride w:ilvl="0">
      <w:lvl w:ilvl="0">
        <w:start w:val="1"/>
        <w:numFmt w:val="decimal"/>
        <w:pStyle w:val="NumbersRed-IPR"/>
        <w:lvlText w:val="%1."/>
        <w:lvlJc w:val="left"/>
        <w:pPr>
          <w:ind w:left="720" w:hanging="360"/>
        </w:pPr>
        <w:rPr>
          <w:rFonts w:hint="default"/>
          <w:i w:val="0"/>
          <w:color w:val="B12732"/>
        </w:rPr>
      </w:lvl>
    </w:lvlOverride>
    <w:lvlOverride w:ilvl="1">
      <w:lvl w:ilvl="1">
        <w:start w:val="1"/>
        <w:numFmt w:val="lowerLetter"/>
        <w:lvlText w:val="%2."/>
        <w:lvlJc w:val="left"/>
        <w:pPr>
          <w:ind w:left="1080" w:hanging="360"/>
        </w:pPr>
        <w:rPr>
          <w:rFonts w:hint="default"/>
          <w:i w:val="0"/>
          <w:color w:val="B12732"/>
        </w:rPr>
      </w:lvl>
    </w:lvlOverride>
    <w:lvlOverride w:ilvl="2">
      <w:lvl w:ilvl="2">
        <w:start w:val="1"/>
        <w:numFmt w:val="lowerRoman"/>
        <w:lvlText w:val="%3."/>
        <w:lvlJc w:val="left"/>
        <w:pPr>
          <w:ind w:left="1440" w:hanging="360"/>
        </w:pPr>
        <w:rPr>
          <w:rFonts w:hint="default"/>
          <w:color w:val="B12732"/>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8">
    <w:abstractNumId w:val="6"/>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B12732"/>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6"/>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 w:ilvl="0">
        <w:start w:val="1"/>
        <w:numFmt w:val="decimal"/>
        <w:pStyle w:val="NumbersRed-IPR"/>
        <w:lvlText w:val="%1."/>
        <w:lvlJc w:val="left"/>
        <w:pPr>
          <w:ind w:left="720" w:hanging="360"/>
        </w:pPr>
        <w:rPr>
          <w:rFonts w:hint="default"/>
          <w:color w:val="B12732"/>
        </w:rPr>
      </w:lvl>
    </w:lvlOverride>
    <w:lvlOverride w:ilvl="1">
      <w:startOverride w:val="1"/>
      <w:lvl w:ilvl="1">
        <w:start w:val="1"/>
        <w:numFmt w:val="lowerLetter"/>
        <w:lvlText w:val="%2."/>
        <w:lvlJc w:val="left"/>
        <w:pPr>
          <w:ind w:left="1080" w:hanging="360"/>
        </w:pPr>
        <w:rPr>
          <w:rFonts w:hint="default"/>
          <w:color w:val="DD2230"/>
        </w:rPr>
      </w:lvl>
    </w:lvlOverride>
    <w:lvlOverride w:ilvl="2">
      <w:startOverride w:val="1"/>
      <w:lvl w:ilvl="2">
        <w:start w:val="1"/>
        <w:numFmt w:val="lowerRoman"/>
        <w:lvlText w:val="%3."/>
        <w:lvlJc w:val="right"/>
        <w:pPr>
          <w:ind w:left="1440" w:hanging="360"/>
        </w:pPr>
        <w:rPr>
          <w:rFonts w:hint="default"/>
          <w:color w:val="DD2230"/>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F25"/>
    <w:rsid w:val="00012775"/>
    <w:rsid w:val="000136A6"/>
    <w:rsid w:val="00015739"/>
    <w:rsid w:val="00022C1C"/>
    <w:rsid w:val="000257B8"/>
    <w:rsid w:val="000305CD"/>
    <w:rsid w:val="00035538"/>
    <w:rsid w:val="00036035"/>
    <w:rsid w:val="00037EC0"/>
    <w:rsid w:val="00040609"/>
    <w:rsid w:val="0004078C"/>
    <w:rsid w:val="00041885"/>
    <w:rsid w:val="0004462B"/>
    <w:rsid w:val="000525B8"/>
    <w:rsid w:val="00055B78"/>
    <w:rsid w:val="00060C40"/>
    <w:rsid w:val="00060EAD"/>
    <w:rsid w:val="00065AB6"/>
    <w:rsid w:val="00066A16"/>
    <w:rsid w:val="000712BD"/>
    <w:rsid w:val="00071E43"/>
    <w:rsid w:val="00072CCF"/>
    <w:rsid w:val="000764CC"/>
    <w:rsid w:val="0009094A"/>
    <w:rsid w:val="00094CC1"/>
    <w:rsid w:val="00094CCB"/>
    <w:rsid w:val="000A0D8C"/>
    <w:rsid w:val="000A53D5"/>
    <w:rsid w:val="000A68D1"/>
    <w:rsid w:val="000B08BF"/>
    <w:rsid w:val="000B24A5"/>
    <w:rsid w:val="000B33EF"/>
    <w:rsid w:val="000B4926"/>
    <w:rsid w:val="000B50F7"/>
    <w:rsid w:val="000B66B9"/>
    <w:rsid w:val="000C2879"/>
    <w:rsid w:val="000C29EA"/>
    <w:rsid w:val="000C339C"/>
    <w:rsid w:val="000C3E4D"/>
    <w:rsid w:val="000C4F52"/>
    <w:rsid w:val="000C609D"/>
    <w:rsid w:val="000C68FF"/>
    <w:rsid w:val="000D21D7"/>
    <w:rsid w:val="000D33B3"/>
    <w:rsid w:val="000D7624"/>
    <w:rsid w:val="000E22D8"/>
    <w:rsid w:val="000E2303"/>
    <w:rsid w:val="000E2ECA"/>
    <w:rsid w:val="000E41B3"/>
    <w:rsid w:val="000F4051"/>
    <w:rsid w:val="000F60BE"/>
    <w:rsid w:val="00104149"/>
    <w:rsid w:val="00106F74"/>
    <w:rsid w:val="0011240F"/>
    <w:rsid w:val="00115513"/>
    <w:rsid w:val="00115A8A"/>
    <w:rsid w:val="00122B35"/>
    <w:rsid w:val="00124579"/>
    <w:rsid w:val="00124A4B"/>
    <w:rsid w:val="00125DF4"/>
    <w:rsid w:val="00126BF5"/>
    <w:rsid w:val="00127C53"/>
    <w:rsid w:val="00130E1E"/>
    <w:rsid w:val="0013196B"/>
    <w:rsid w:val="001328A7"/>
    <w:rsid w:val="00133412"/>
    <w:rsid w:val="001446F9"/>
    <w:rsid w:val="00150659"/>
    <w:rsid w:val="00155A53"/>
    <w:rsid w:val="001578FD"/>
    <w:rsid w:val="00161429"/>
    <w:rsid w:val="0016287B"/>
    <w:rsid w:val="001635D6"/>
    <w:rsid w:val="001673B5"/>
    <w:rsid w:val="00170CEF"/>
    <w:rsid w:val="00177BFB"/>
    <w:rsid w:val="001802B4"/>
    <w:rsid w:val="00181850"/>
    <w:rsid w:val="00181C7D"/>
    <w:rsid w:val="00183810"/>
    <w:rsid w:val="001855BE"/>
    <w:rsid w:val="00191BB3"/>
    <w:rsid w:val="0019699C"/>
    <w:rsid w:val="001A2FF5"/>
    <w:rsid w:val="001A4CCC"/>
    <w:rsid w:val="001A6157"/>
    <w:rsid w:val="001A7028"/>
    <w:rsid w:val="001A7692"/>
    <w:rsid w:val="001B32D5"/>
    <w:rsid w:val="001C3C6B"/>
    <w:rsid w:val="001C5605"/>
    <w:rsid w:val="001C57DB"/>
    <w:rsid w:val="001C5AC9"/>
    <w:rsid w:val="001C6700"/>
    <w:rsid w:val="001D318C"/>
    <w:rsid w:val="001D72D2"/>
    <w:rsid w:val="001E0736"/>
    <w:rsid w:val="001E32A2"/>
    <w:rsid w:val="001E3ABC"/>
    <w:rsid w:val="001E4086"/>
    <w:rsid w:val="001E410C"/>
    <w:rsid w:val="001E4FE0"/>
    <w:rsid w:val="001E6201"/>
    <w:rsid w:val="001E7D91"/>
    <w:rsid w:val="001F3774"/>
    <w:rsid w:val="001F78E4"/>
    <w:rsid w:val="00202289"/>
    <w:rsid w:val="00205451"/>
    <w:rsid w:val="002056D7"/>
    <w:rsid w:val="00210AE8"/>
    <w:rsid w:val="00214A36"/>
    <w:rsid w:val="00214FC8"/>
    <w:rsid w:val="00224C95"/>
    <w:rsid w:val="00230AEF"/>
    <w:rsid w:val="00233A36"/>
    <w:rsid w:val="002377C2"/>
    <w:rsid w:val="00237B42"/>
    <w:rsid w:val="00240BAD"/>
    <w:rsid w:val="00244337"/>
    <w:rsid w:val="00244479"/>
    <w:rsid w:val="002459AE"/>
    <w:rsid w:val="00245DAC"/>
    <w:rsid w:val="00246F92"/>
    <w:rsid w:val="0025082C"/>
    <w:rsid w:val="00257C3F"/>
    <w:rsid w:val="00261982"/>
    <w:rsid w:val="00264BF2"/>
    <w:rsid w:val="00266498"/>
    <w:rsid w:val="00267A45"/>
    <w:rsid w:val="00270620"/>
    <w:rsid w:val="00274661"/>
    <w:rsid w:val="002808A8"/>
    <w:rsid w:val="00282300"/>
    <w:rsid w:val="002847D0"/>
    <w:rsid w:val="0028674A"/>
    <w:rsid w:val="002873D2"/>
    <w:rsid w:val="002914EB"/>
    <w:rsid w:val="00293BDE"/>
    <w:rsid w:val="00294BAD"/>
    <w:rsid w:val="0029752C"/>
    <w:rsid w:val="002A3DE2"/>
    <w:rsid w:val="002A4002"/>
    <w:rsid w:val="002B112B"/>
    <w:rsid w:val="002B1BBE"/>
    <w:rsid w:val="002B6D34"/>
    <w:rsid w:val="002C2EEE"/>
    <w:rsid w:val="002C35B8"/>
    <w:rsid w:val="002D126E"/>
    <w:rsid w:val="002D2388"/>
    <w:rsid w:val="002D5D85"/>
    <w:rsid w:val="002D6E8D"/>
    <w:rsid w:val="002D7582"/>
    <w:rsid w:val="002E4A32"/>
    <w:rsid w:val="002E576E"/>
    <w:rsid w:val="002F0114"/>
    <w:rsid w:val="002F3B5A"/>
    <w:rsid w:val="002F3E50"/>
    <w:rsid w:val="002F75BC"/>
    <w:rsid w:val="003009C6"/>
    <w:rsid w:val="003066FB"/>
    <w:rsid w:val="00313F27"/>
    <w:rsid w:val="003140B1"/>
    <w:rsid w:val="003149D8"/>
    <w:rsid w:val="00320276"/>
    <w:rsid w:val="0032077F"/>
    <w:rsid w:val="003208EC"/>
    <w:rsid w:val="00326A62"/>
    <w:rsid w:val="003273F1"/>
    <w:rsid w:val="00331518"/>
    <w:rsid w:val="00337D45"/>
    <w:rsid w:val="00341ED6"/>
    <w:rsid w:val="003472AC"/>
    <w:rsid w:val="0035171A"/>
    <w:rsid w:val="003541C9"/>
    <w:rsid w:val="00357E67"/>
    <w:rsid w:val="0036104C"/>
    <w:rsid w:val="00363D63"/>
    <w:rsid w:val="003718B5"/>
    <w:rsid w:val="00376BE5"/>
    <w:rsid w:val="00382607"/>
    <w:rsid w:val="0039001A"/>
    <w:rsid w:val="00392BE4"/>
    <w:rsid w:val="00393EB0"/>
    <w:rsid w:val="00393FAE"/>
    <w:rsid w:val="003A1D15"/>
    <w:rsid w:val="003B0110"/>
    <w:rsid w:val="003B5469"/>
    <w:rsid w:val="003C5F12"/>
    <w:rsid w:val="003C6499"/>
    <w:rsid w:val="003D041D"/>
    <w:rsid w:val="003D1254"/>
    <w:rsid w:val="003D23D9"/>
    <w:rsid w:val="003D2591"/>
    <w:rsid w:val="003D34F7"/>
    <w:rsid w:val="003D3BE5"/>
    <w:rsid w:val="003D7E45"/>
    <w:rsid w:val="003E3BBA"/>
    <w:rsid w:val="003E551C"/>
    <w:rsid w:val="003E5F43"/>
    <w:rsid w:val="003E79F5"/>
    <w:rsid w:val="00406FFB"/>
    <w:rsid w:val="004110DA"/>
    <w:rsid w:val="004110FC"/>
    <w:rsid w:val="004217E7"/>
    <w:rsid w:val="00423955"/>
    <w:rsid w:val="00424050"/>
    <w:rsid w:val="00427600"/>
    <w:rsid w:val="00431F8D"/>
    <w:rsid w:val="00441547"/>
    <w:rsid w:val="00442715"/>
    <w:rsid w:val="00450BA5"/>
    <w:rsid w:val="00452B9E"/>
    <w:rsid w:val="004555D0"/>
    <w:rsid w:val="00466F08"/>
    <w:rsid w:val="00473EAC"/>
    <w:rsid w:val="004741BD"/>
    <w:rsid w:val="0048146D"/>
    <w:rsid w:val="0048236F"/>
    <w:rsid w:val="00482E29"/>
    <w:rsid w:val="004835B4"/>
    <w:rsid w:val="00485834"/>
    <w:rsid w:val="00496542"/>
    <w:rsid w:val="004A0638"/>
    <w:rsid w:val="004B08DD"/>
    <w:rsid w:val="004B4F0D"/>
    <w:rsid w:val="004B796B"/>
    <w:rsid w:val="004C5633"/>
    <w:rsid w:val="004C66F1"/>
    <w:rsid w:val="004D0FCF"/>
    <w:rsid w:val="004D23B8"/>
    <w:rsid w:val="004D4F58"/>
    <w:rsid w:val="004D52AA"/>
    <w:rsid w:val="004E0E2F"/>
    <w:rsid w:val="004E0EB6"/>
    <w:rsid w:val="004E635E"/>
    <w:rsid w:val="004E68B3"/>
    <w:rsid w:val="004E79A4"/>
    <w:rsid w:val="004F37A1"/>
    <w:rsid w:val="005026F6"/>
    <w:rsid w:val="00502DB0"/>
    <w:rsid w:val="00503181"/>
    <w:rsid w:val="0050748F"/>
    <w:rsid w:val="005109B4"/>
    <w:rsid w:val="00513E31"/>
    <w:rsid w:val="00513F8B"/>
    <w:rsid w:val="00516ABE"/>
    <w:rsid w:val="00522C79"/>
    <w:rsid w:val="005236D7"/>
    <w:rsid w:val="00526B66"/>
    <w:rsid w:val="00532636"/>
    <w:rsid w:val="0053312A"/>
    <w:rsid w:val="00533DE2"/>
    <w:rsid w:val="00540CD6"/>
    <w:rsid w:val="00546602"/>
    <w:rsid w:val="00550CF9"/>
    <w:rsid w:val="005546C4"/>
    <w:rsid w:val="0055666E"/>
    <w:rsid w:val="00562F36"/>
    <w:rsid w:val="00564182"/>
    <w:rsid w:val="005647C1"/>
    <w:rsid w:val="00565C4D"/>
    <w:rsid w:val="00566470"/>
    <w:rsid w:val="00567980"/>
    <w:rsid w:val="00573FBA"/>
    <w:rsid w:val="00574C8D"/>
    <w:rsid w:val="005764FA"/>
    <w:rsid w:val="00584760"/>
    <w:rsid w:val="005847E7"/>
    <w:rsid w:val="005851DF"/>
    <w:rsid w:val="00585B39"/>
    <w:rsid w:val="00587A23"/>
    <w:rsid w:val="00591415"/>
    <w:rsid w:val="005923B9"/>
    <w:rsid w:val="00594FA6"/>
    <w:rsid w:val="00595FC7"/>
    <w:rsid w:val="005A01EC"/>
    <w:rsid w:val="005A050B"/>
    <w:rsid w:val="005A20A4"/>
    <w:rsid w:val="005A5BEE"/>
    <w:rsid w:val="005B2C56"/>
    <w:rsid w:val="005B4172"/>
    <w:rsid w:val="005B720A"/>
    <w:rsid w:val="005C417C"/>
    <w:rsid w:val="005D2989"/>
    <w:rsid w:val="005D5997"/>
    <w:rsid w:val="005D631A"/>
    <w:rsid w:val="005D650A"/>
    <w:rsid w:val="005F2F55"/>
    <w:rsid w:val="005F42DB"/>
    <w:rsid w:val="005F6E75"/>
    <w:rsid w:val="00600FF8"/>
    <w:rsid w:val="00610673"/>
    <w:rsid w:val="006106FB"/>
    <w:rsid w:val="00614292"/>
    <w:rsid w:val="006150ED"/>
    <w:rsid w:val="00615B84"/>
    <w:rsid w:val="00617BC3"/>
    <w:rsid w:val="006442E3"/>
    <w:rsid w:val="0064514E"/>
    <w:rsid w:val="00646050"/>
    <w:rsid w:val="00652E26"/>
    <w:rsid w:val="00654431"/>
    <w:rsid w:val="006559C7"/>
    <w:rsid w:val="006561E0"/>
    <w:rsid w:val="006563ED"/>
    <w:rsid w:val="00662998"/>
    <w:rsid w:val="006631F9"/>
    <w:rsid w:val="006646D0"/>
    <w:rsid w:val="00664A30"/>
    <w:rsid w:val="00667B2F"/>
    <w:rsid w:val="0067052B"/>
    <w:rsid w:val="0067394A"/>
    <w:rsid w:val="0068382F"/>
    <w:rsid w:val="00684E48"/>
    <w:rsid w:val="00686046"/>
    <w:rsid w:val="006869DF"/>
    <w:rsid w:val="00694102"/>
    <w:rsid w:val="00694E47"/>
    <w:rsid w:val="00697B5D"/>
    <w:rsid w:val="006A06D4"/>
    <w:rsid w:val="006A19A8"/>
    <w:rsid w:val="006A2941"/>
    <w:rsid w:val="006A3D4A"/>
    <w:rsid w:val="006A5754"/>
    <w:rsid w:val="006B13A0"/>
    <w:rsid w:val="006B1BCC"/>
    <w:rsid w:val="006B2970"/>
    <w:rsid w:val="006B527B"/>
    <w:rsid w:val="006B6C71"/>
    <w:rsid w:val="006C1257"/>
    <w:rsid w:val="006C199A"/>
    <w:rsid w:val="006C273A"/>
    <w:rsid w:val="006C3940"/>
    <w:rsid w:val="006C45CE"/>
    <w:rsid w:val="006C5464"/>
    <w:rsid w:val="006D0217"/>
    <w:rsid w:val="006D18B7"/>
    <w:rsid w:val="006D249C"/>
    <w:rsid w:val="006D5FDB"/>
    <w:rsid w:val="006D775C"/>
    <w:rsid w:val="006E062F"/>
    <w:rsid w:val="006E1713"/>
    <w:rsid w:val="006E4D36"/>
    <w:rsid w:val="006E505E"/>
    <w:rsid w:val="006F20D9"/>
    <w:rsid w:val="006F3271"/>
    <w:rsid w:val="007003B9"/>
    <w:rsid w:val="00701881"/>
    <w:rsid w:val="00702AEF"/>
    <w:rsid w:val="00704BED"/>
    <w:rsid w:val="00721BB1"/>
    <w:rsid w:val="00724201"/>
    <w:rsid w:val="00725506"/>
    <w:rsid w:val="00725E90"/>
    <w:rsid w:val="0073323F"/>
    <w:rsid w:val="007428A9"/>
    <w:rsid w:val="00744452"/>
    <w:rsid w:val="0075272D"/>
    <w:rsid w:val="00755695"/>
    <w:rsid w:val="00761E9B"/>
    <w:rsid w:val="00770FF4"/>
    <w:rsid w:val="00772386"/>
    <w:rsid w:val="00773251"/>
    <w:rsid w:val="00773F9C"/>
    <w:rsid w:val="007770E1"/>
    <w:rsid w:val="007846A1"/>
    <w:rsid w:val="0078629B"/>
    <w:rsid w:val="00786B0C"/>
    <w:rsid w:val="00786B9E"/>
    <w:rsid w:val="00790455"/>
    <w:rsid w:val="00790528"/>
    <w:rsid w:val="0079797B"/>
    <w:rsid w:val="007A0310"/>
    <w:rsid w:val="007A474F"/>
    <w:rsid w:val="007A55B1"/>
    <w:rsid w:val="007B1E0E"/>
    <w:rsid w:val="007B27CD"/>
    <w:rsid w:val="007B2EB9"/>
    <w:rsid w:val="007B3855"/>
    <w:rsid w:val="007B4F48"/>
    <w:rsid w:val="007B60D6"/>
    <w:rsid w:val="007B785B"/>
    <w:rsid w:val="007C13E2"/>
    <w:rsid w:val="007D00DB"/>
    <w:rsid w:val="007D11C2"/>
    <w:rsid w:val="007D1EF7"/>
    <w:rsid w:val="007D5E85"/>
    <w:rsid w:val="007E30F8"/>
    <w:rsid w:val="007E6779"/>
    <w:rsid w:val="007F55B8"/>
    <w:rsid w:val="007F7C44"/>
    <w:rsid w:val="008008E1"/>
    <w:rsid w:val="00800CF4"/>
    <w:rsid w:val="008069F1"/>
    <w:rsid w:val="00812E92"/>
    <w:rsid w:val="00814772"/>
    <w:rsid w:val="00817225"/>
    <w:rsid w:val="008204AD"/>
    <w:rsid w:val="00820E25"/>
    <w:rsid w:val="00820F5A"/>
    <w:rsid w:val="008223EA"/>
    <w:rsid w:val="00825C50"/>
    <w:rsid w:val="00827252"/>
    <w:rsid w:val="008324DE"/>
    <w:rsid w:val="00833116"/>
    <w:rsid w:val="0083435C"/>
    <w:rsid w:val="00837700"/>
    <w:rsid w:val="00840006"/>
    <w:rsid w:val="00843A1A"/>
    <w:rsid w:val="00845418"/>
    <w:rsid w:val="00852A65"/>
    <w:rsid w:val="008560D1"/>
    <w:rsid w:val="0087221B"/>
    <w:rsid w:val="00873742"/>
    <w:rsid w:val="008811E4"/>
    <w:rsid w:val="00885D52"/>
    <w:rsid w:val="00890220"/>
    <w:rsid w:val="00896933"/>
    <w:rsid w:val="008A4242"/>
    <w:rsid w:val="008B2BA2"/>
    <w:rsid w:val="008C1B6F"/>
    <w:rsid w:val="008C3AB3"/>
    <w:rsid w:val="008C4FF2"/>
    <w:rsid w:val="008C5DD0"/>
    <w:rsid w:val="008C681E"/>
    <w:rsid w:val="008C7D8E"/>
    <w:rsid w:val="008D1DF4"/>
    <w:rsid w:val="008D6AF4"/>
    <w:rsid w:val="008E7D06"/>
    <w:rsid w:val="008F174D"/>
    <w:rsid w:val="008F1857"/>
    <w:rsid w:val="008F51CF"/>
    <w:rsid w:val="00903BC9"/>
    <w:rsid w:val="00917320"/>
    <w:rsid w:val="009173B8"/>
    <w:rsid w:val="0092254B"/>
    <w:rsid w:val="00924AD8"/>
    <w:rsid w:val="0093686E"/>
    <w:rsid w:val="0094079B"/>
    <w:rsid w:val="00945039"/>
    <w:rsid w:val="00950285"/>
    <w:rsid w:val="00956BA3"/>
    <w:rsid w:val="00956F8E"/>
    <w:rsid w:val="00960072"/>
    <w:rsid w:val="00961EB3"/>
    <w:rsid w:val="009622AB"/>
    <w:rsid w:val="00964A85"/>
    <w:rsid w:val="0097251F"/>
    <w:rsid w:val="00980DDF"/>
    <w:rsid w:val="00982398"/>
    <w:rsid w:val="009837AF"/>
    <w:rsid w:val="00994601"/>
    <w:rsid w:val="009A0DA1"/>
    <w:rsid w:val="009A19EE"/>
    <w:rsid w:val="009A381F"/>
    <w:rsid w:val="009A5445"/>
    <w:rsid w:val="009A73AC"/>
    <w:rsid w:val="009A7712"/>
    <w:rsid w:val="009B0D30"/>
    <w:rsid w:val="009B0FED"/>
    <w:rsid w:val="009B1AAD"/>
    <w:rsid w:val="009B1F71"/>
    <w:rsid w:val="009B2C98"/>
    <w:rsid w:val="009B5E01"/>
    <w:rsid w:val="009B61B1"/>
    <w:rsid w:val="009B65A2"/>
    <w:rsid w:val="009B7470"/>
    <w:rsid w:val="009C475C"/>
    <w:rsid w:val="009C48A1"/>
    <w:rsid w:val="009D14D7"/>
    <w:rsid w:val="009D1E90"/>
    <w:rsid w:val="009D3A1D"/>
    <w:rsid w:val="009E27C6"/>
    <w:rsid w:val="009E7739"/>
    <w:rsid w:val="009E7805"/>
    <w:rsid w:val="009F4CB3"/>
    <w:rsid w:val="00A03684"/>
    <w:rsid w:val="00A04349"/>
    <w:rsid w:val="00A0610B"/>
    <w:rsid w:val="00A11D5A"/>
    <w:rsid w:val="00A154AA"/>
    <w:rsid w:val="00A15F06"/>
    <w:rsid w:val="00A1754E"/>
    <w:rsid w:val="00A216EF"/>
    <w:rsid w:val="00A21813"/>
    <w:rsid w:val="00A218BE"/>
    <w:rsid w:val="00A239A2"/>
    <w:rsid w:val="00A3051D"/>
    <w:rsid w:val="00A34AD5"/>
    <w:rsid w:val="00A430F2"/>
    <w:rsid w:val="00A44617"/>
    <w:rsid w:val="00A47113"/>
    <w:rsid w:val="00A4796D"/>
    <w:rsid w:val="00A5245E"/>
    <w:rsid w:val="00A540DF"/>
    <w:rsid w:val="00A54E9E"/>
    <w:rsid w:val="00A57D43"/>
    <w:rsid w:val="00A57D99"/>
    <w:rsid w:val="00A64571"/>
    <w:rsid w:val="00A64DA6"/>
    <w:rsid w:val="00A716E3"/>
    <w:rsid w:val="00A72020"/>
    <w:rsid w:val="00A74D84"/>
    <w:rsid w:val="00A84468"/>
    <w:rsid w:val="00A845C0"/>
    <w:rsid w:val="00A90F80"/>
    <w:rsid w:val="00A92E0D"/>
    <w:rsid w:val="00A93212"/>
    <w:rsid w:val="00A95173"/>
    <w:rsid w:val="00AA4F03"/>
    <w:rsid w:val="00AA5306"/>
    <w:rsid w:val="00AA6F6E"/>
    <w:rsid w:val="00AA70B9"/>
    <w:rsid w:val="00AB140C"/>
    <w:rsid w:val="00AB189C"/>
    <w:rsid w:val="00AB282B"/>
    <w:rsid w:val="00AB360A"/>
    <w:rsid w:val="00AC596C"/>
    <w:rsid w:val="00AC6D3C"/>
    <w:rsid w:val="00AC7106"/>
    <w:rsid w:val="00AD4E3D"/>
    <w:rsid w:val="00AD5389"/>
    <w:rsid w:val="00AD6BC3"/>
    <w:rsid w:val="00AD6D3B"/>
    <w:rsid w:val="00AE5566"/>
    <w:rsid w:val="00AF02EB"/>
    <w:rsid w:val="00AF6B6F"/>
    <w:rsid w:val="00B0199D"/>
    <w:rsid w:val="00B06F29"/>
    <w:rsid w:val="00B1098F"/>
    <w:rsid w:val="00B13848"/>
    <w:rsid w:val="00B15515"/>
    <w:rsid w:val="00B20A62"/>
    <w:rsid w:val="00B22256"/>
    <w:rsid w:val="00B25483"/>
    <w:rsid w:val="00B26409"/>
    <w:rsid w:val="00B30C6D"/>
    <w:rsid w:val="00B30E41"/>
    <w:rsid w:val="00B3120E"/>
    <w:rsid w:val="00B3413A"/>
    <w:rsid w:val="00B40614"/>
    <w:rsid w:val="00B40C89"/>
    <w:rsid w:val="00B46609"/>
    <w:rsid w:val="00B51B74"/>
    <w:rsid w:val="00B54C5F"/>
    <w:rsid w:val="00B61F9B"/>
    <w:rsid w:val="00B6208D"/>
    <w:rsid w:val="00B63CF8"/>
    <w:rsid w:val="00B656C6"/>
    <w:rsid w:val="00B66FB5"/>
    <w:rsid w:val="00B70D5E"/>
    <w:rsid w:val="00B73009"/>
    <w:rsid w:val="00B76A84"/>
    <w:rsid w:val="00B830B8"/>
    <w:rsid w:val="00B83317"/>
    <w:rsid w:val="00B833D9"/>
    <w:rsid w:val="00B87F81"/>
    <w:rsid w:val="00B92682"/>
    <w:rsid w:val="00B92E97"/>
    <w:rsid w:val="00B93AC6"/>
    <w:rsid w:val="00B966AF"/>
    <w:rsid w:val="00B9697A"/>
    <w:rsid w:val="00B96C8B"/>
    <w:rsid w:val="00B9755A"/>
    <w:rsid w:val="00BA45E5"/>
    <w:rsid w:val="00BA4B2A"/>
    <w:rsid w:val="00BA6B3F"/>
    <w:rsid w:val="00BA6C57"/>
    <w:rsid w:val="00BB16DF"/>
    <w:rsid w:val="00BB4285"/>
    <w:rsid w:val="00BC1DD5"/>
    <w:rsid w:val="00BC5F6B"/>
    <w:rsid w:val="00BD0875"/>
    <w:rsid w:val="00BD5659"/>
    <w:rsid w:val="00BD5B31"/>
    <w:rsid w:val="00BE068A"/>
    <w:rsid w:val="00BE1BC2"/>
    <w:rsid w:val="00BE1F34"/>
    <w:rsid w:val="00BE2F2C"/>
    <w:rsid w:val="00BF088B"/>
    <w:rsid w:val="00BF1A1D"/>
    <w:rsid w:val="00BF37B5"/>
    <w:rsid w:val="00C000E1"/>
    <w:rsid w:val="00C0236E"/>
    <w:rsid w:val="00C02F39"/>
    <w:rsid w:val="00C05256"/>
    <w:rsid w:val="00C11802"/>
    <w:rsid w:val="00C12254"/>
    <w:rsid w:val="00C1299A"/>
    <w:rsid w:val="00C14631"/>
    <w:rsid w:val="00C15787"/>
    <w:rsid w:val="00C17467"/>
    <w:rsid w:val="00C17CDF"/>
    <w:rsid w:val="00C27766"/>
    <w:rsid w:val="00C369AD"/>
    <w:rsid w:val="00C40E7A"/>
    <w:rsid w:val="00C417FB"/>
    <w:rsid w:val="00C44EE1"/>
    <w:rsid w:val="00C55356"/>
    <w:rsid w:val="00C55ADB"/>
    <w:rsid w:val="00C565FD"/>
    <w:rsid w:val="00C56A6F"/>
    <w:rsid w:val="00C57B3A"/>
    <w:rsid w:val="00C60865"/>
    <w:rsid w:val="00C63FD1"/>
    <w:rsid w:val="00C655CF"/>
    <w:rsid w:val="00C70EFC"/>
    <w:rsid w:val="00C7100C"/>
    <w:rsid w:val="00C7517C"/>
    <w:rsid w:val="00C75CC3"/>
    <w:rsid w:val="00C761B9"/>
    <w:rsid w:val="00C82EFF"/>
    <w:rsid w:val="00C85162"/>
    <w:rsid w:val="00CA222F"/>
    <w:rsid w:val="00CA4BA0"/>
    <w:rsid w:val="00CA598A"/>
    <w:rsid w:val="00CB0301"/>
    <w:rsid w:val="00CD160F"/>
    <w:rsid w:val="00CD436B"/>
    <w:rsid w:val="00CD6CCB"/>
    <w:rsid w:val="00CD7C53"/>
    <w:rsid w:val="00CE0F4E"/>
    <w:rsid w:val="00CF0F1D"/>
    <w:rsid w:val="00CF2509"/>
    <w:rsid w:val="00CF2849"/>
    <w:rsid w:val="00CF59EC"/>
    <w:rsid w:val="00CF6506"/>
    <w:rsid w:val="00D00738"/>
    <w:rsid w:val="00D02AB8"/>
    <w:rsid w:val="00D0346D"/>
    <w:rsid w:val="00D034BE"/>
    <w:rsid w:val="00D05C42"/>
    <w:rsid w:val="00D101FF"/>
    <w:rsid w:val="00D136EF"/>
    <w:rsid w:val="00D14C1E"/>
    <w:rsid w:val="00D17B7C"/>
    <w:rsid w:val="00D206E4"/>
    <w:rsid w:val="00D239B7"/>
    <w:rsid w:val="00D26586"/>
    <w:rsid w:val="00D274AB"/>
    <w:rsid w:val="00D305F9"/>
    <w:rsid w:val="00D31F94"/>
    <w:rsid w:val="00D33FE7"/>
    <w:rsid w:val="00D350EB"/>
    <w:rsid w:val="00D423E0"/>
    <w:rsid w:val="00D44D1F"/>
    <w:rsid w:val="00D5336A"/>
    <w:rsid w:val="00D62DC7"/>
    <w:rsid w:val="00D63F0F"/>
    <w:rsid w:val="00D64730"/>
    <w:rsid w:val="00D72C3E"/>
    <w:rsid w:val="00D75DCB"/>
    <w:rsid w:val="00D84243"/>
    <w:rsid w:val="00D848B5"/>
    <w:rsid w:val="00D84939"/>
    <w:rsid w:val="00D906D7"/>
    <w:rsid w:val="00D95978"/>
    <w:rsid w:val="00D95D0D"/>
    <w:rsid w:val="00D96A9C"/>
    <w:rsid w:val="00DA319F"/>
    <w:rsid w:val="00DA3CB3"/>
    <w:rsid w:val="00DA43AD"/>
    <w:rsid w:val="00DA6D3F"/>
    <w:rsid w:val="00DA6D82"/>
    <w:rsid w:val="00DA6E74"/>
    <w:rsid w:val="00DA7708"/>
    <w:rsid w:val="00DB5AE5"/>
    <w:rsid w:val="00DB5D5C"/>
    <w:rsid w:val="00DB7A7D"/>
    <w:rsid w:val="00DC44C5"/>
    <w:rsid w:val="00DC7229"/>
    <w:rsid w:val="00DD0D51"/>
    <w:rsid w:val="00DD6364"/>
    <w:rsid w:val="00DD7EC2"/>
    <w:rsid w:val="00DE07A5"/>
    <w:rsid w:val="00DE5236"/>
    <w:rsid w:val="00DE5E78"/>
    <w:rsid w:val="00DF576F"/>
    <w:rsid w:val="00DF70BB"/>
    <w:rsid w:val="00E0053A"/>
    <w:rsid w:val="00E02012"/>
    <w:rsid w:val="00E05FB4"/>
    <w:rsid w:val="00E06F15"/>
    <w:rsid w:val="00E0774B"/>
    <w:rsid w:val="00E128E7"/>
    <w:rsid w:val="00E1738B"/>
    <w:rsid w:val="00E17AE2"/>
    <w:rsid w:val="00E26C79"/>
    <w:rsid w:val="00E31EF5"/>
    <w:rsid w:val="00E3264E"/>
    <w:rsid w:val="00E331F4"/>
    <w:rsid w:val="00E34854"/>
    <w:rsid w:val="00E34DD4"/>
    <w:rsid w:val="00E3566A"/>
    <w:rsid w:val="00E42DD1"/>
    <w:rsid w:val="00E445A8"/>
    <w:rsid w:val="00E53B1F"/>
    <w:rsid w:val="00E54165"/>
    <w:rsid w:val="00E551A2"/>
    <w:rsid w:val="00E55614"/>
    <w:rsid w:val="00E562CE"/>
    <w:rsid w:val="00E573E7"/>
    <w:rsid w:val="00E60B44"/>
    <w:rsid w:val="00E618CC"/>
    <w:rsid w:val="00E636F3"/>
    <w:rsid w:val="00E71251"/>
    <w:rsid w:val="00E75D90"/>
    <w:rsid w:val="00E766FF"/>
    <w:rsid w:val="00E77747"/>
    <w:rsid w:val="00E81437"/>
    <w:rsid w:val="00E81587"/>
    <w:rsid w:val="00E917A0"/>
    <w:rsid w:val="00E96CEF"/>
    <w:rsid w:val="00E9793A"/>
    <w:rsid w:val="00EA0641"/>
    <w:rsid w:val="00EA29EC"/>
    <w:rsid w:val="00EA48FA"/>
    <w:rsid w:val="00EA7E0A"/>
    <w:rsid w:val="00EB04A9"/>
    <w:rsid w:val="00EB1C36"/>
    <w:rsid w:val="00EB3FBB"/>
    <w:rsid w:val="00EC1B26"/>
    <w:rsid w:val="00EC4628"/>
    <w:rsid w:val="00ED1267"/>
    <w:rsid w:val="00ED2B08"/>
    <w:rsid w:val="00ED7A02"/>
    <w:rsid w:val="00EE0CE6"/>
    <w:rsid w:val="00EE12F0"/>
    <w:rsid w:val="00EE3560"/>
    <w:rsid w:val="00EE5A73"/>
    <w:rsid w:val="00EF0396"/>
    <w:rsid w:val="00EF0C32"/>
    <w:rsid w:val="00EF2065"/>
    <w:rsid w:val="00EF655B"/>
    <w:rsid w:val="00F04F32"/>
    <w:rsid w:val="00F059D7"/>
    <w:rsid w:val="00F128A8"/>
    <w:rsid w:val="00F13B65"/>
    <w:rsid w:val="00F1472C"/>
    <w:rsid w:val="00F14E4E"/>
    <w:rsid w:val="00F16354"/>
    <w:rsid w:val="00F17890"/>
    <w:rsid w:val="00F17B1F"/>
    <w:rsid w:val="00F2669A"/>
    <w:rsid w:val="00F272DE"/>
    <w:rsid w:val="00F27C95"/>
    <w:rsid w:val="00F31DA2"/>
    <w:rsid w:val="00F34EE5"/>
    <w:rsid w:val="00F35312"/>
    <w:rsid w:val="00F40880"/>
    <w:rsid w:val="00F418CD"/>
    <w:rsid w:val="00F41939"/>
    <w:rsid w:val="00F4435F"/>
    <w:rsid w:val="00F4450B"/>
    <w:rsid w:val="00F51507"/>
    <w:rsid w:val="00F51A13"/>
    <w:rsid w:val="00F5452C"/>
    <w:rsid w:val="00F57577"/>
    <w:rsid w:val="00F61B64"/>
    <w:rsid w:val="00F670F0"/>
    <w:rsid w:val="00F72605"/>
    <w:rsid w:val="00F76EF9"/>
    <w:rsid w:val="00F770B2"/>
    <w:rsid w:val="00F81391"/>
    <w:rsid w:val="00F821CA"/>
    <w:rsid w:val="00F82B50"/>
    <w:rsid w:val="00F83CB0"/>
    <w:rsid w:val="00F841A1"/>
    <w:rsid w:val="00F86FEE"/>
    <w:rsid w:val="00F87413"/>
    <w:rsid w:val="00F901A0"/>
    <w:rsid w:val="00FA0B7B"/>
    <w:rsid w:val="00FA1FC3"/>
    <w:rsid w:val="00FA4FE8"/>
    <w:rsid w:val="00FA678C"/>
    <w:rsid w:val="00FB2BE9"/>
    <w:rsid w:val="00FB627F"/>
    <w:rsid w:val="00FB7EA8"/>
    <w:rsid w:val="00FC11F8"/>
    <w:rsid w:val="00FC4E4A"/>
    <w:rsid w:val="00FD3BB7"/>
    <w:rsid w:val="00FE38F3"/>
    <w:rsid w:val="00FE46C8"/>
    <w:rsid w:val="00FE5BE2"/>
    <w:rsid w:val="00FE7ECB"/>
    <w:rsid w:val="00FF3EF6"/>
    <w:rsid w:val="00FF408C"/>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87F8C69"/>
  <w15:docId w15:val="{ADA1A6E8-3E13-4652-BA0D-0E6B4003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9"/>
      </w:numPr>
    </w:pPr>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pPr>
      <w:spacing w:after="0"/>
    </w:pPr>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iPriority w:val="99"/>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pPr>
      <w:numPr>
        <w:numId w:val="10"/>
      </w:numPr>
    </w:pPr>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Body11ptCalibrDBi-IPR">
    <w:name w:val="Body11ptCalibrDBi-IPR"/>
    <w:link w:val="Body11ptCalibrDBi-IPRChar"/>
    <w:qFormat/>
    <w:rsid w:val="00D17B7C"/>
    <w:pPr>
      <w:spacing w:after="120" w:line="480" w:lineRule="exact"/>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D17B7C"/>
    <w:rPr>
      <w:rFonts w:ascii="Calibri" w:eastAsia="Times New Roman" w:hAnsi="Calibri" w:cs="Times New Roman"/>
      <w:szCs w:val="24"/>
    </w:rPr>
  </w:style>
  <w:style w:type="paragraph" w:customStyle="1" w:styleId="BulletLevel2">
    <w:name w:val="Bullet Level 2"/>
    <w:basedOn w:val="BulletsRed-IPR"/>
    <w:link w:val="BulletLevel2Char"/>
    <w:qFormat/>
    <w:rsid w:val="00D17B7C"/>
    <w:pPr>
      <w:numPr>
        <w:numId w:val="26"/>
      </w:numPr>
      <w:spacing w:line="480" w:lineRule="auto"/>
    </w:pPr>
  </w:style>
  <w:style w:type="paragraph" w:customStyle="1" w:styleId="BulletLevel1Indent">
    <w:name w:val="Bullet Level 1 Indent"/>
    <w:basedOn w:val="BulletsRed-IPR"/>
    <w:link w:val="BulletLevel1IndentChar"/>
    <w:qFormat/>
    <w:rsid w:val="00D17B7C"/>
    <w:pPr>
      <w:spacing w:line="480" w:lineRule="exact"/>
    </w:pPr>
  </w:style>
  <w:style w:type="character" w:customStyle="1" w:styleId="BulletLevel1IndentChar">
    <w:name w:val="Bullet Level 1 Indent Char"/>
    <w:basedOn w:val="DefaultParagraphFont"/>
    <w:link w:val="BulletLevel1Indent"/>
    <w:rsid w:val="00D17B7C"/>
    <w:rPr>
      <w:rFonts w:ascii="Calibri" w:hAnsi="Calibri" w:cs="Times New Roman"/>
      <w:szCs w:val="24"/>
    </w:rPr>
  </w:style>
  <w:style w:type="character" w:customStyle="1" w:styleId="BulletLevel2Char">
    <w:name w:val="Bullet Level 2 Char"/>
    <w:basedOn w:val="BulletsRed-IPRChar"/>
    <w:link w:val="BulletLevel2"/>
    <w:rsid w:val="00D17B7C"/>
    <w:rPr>
      <w:rFonts w:ascii="Calibri" w:hAnsi="Calibri" w:cs="Times New Roman"/>
      <w:szCs w:val="24"/>
    </w:rPr>
  </w:style>
  <w:style w:type="numbering" w:customStyle="1" w:styleId="Bullets12ptTNRList1">
    <w:name w:val="Bullets12ptTNRList1"/>
    <w:uiPriority w:val="99"/>
    <w:rsid w:val="00DD7EC2"/>
  </w:style>
  <w:style w:type="character" w:customStyle="1" w:styleId="UnresolvedMention3">
    <w:name w:val="Unresolved Mention3"/>
    <w:basedOn w:val="DefaultParagraphFont"/>
    <w:uiPriority w:val="99"/>
    <w:semiHidden/>
    <w:unhideWhenUsed/>
    <w:rsid w:val="00266498"/>
    <w:rPr>
      <w:color w:val="605E5C"/>
      <w:shd w:val="clear" w:color="auto" w:fill="E1DFDD"/>
    </w:rPr>
  </w:style>
  <w:style w:type="paragraph" w:customStyle="1" w:styleId="NewNumberLevel1">
    <w:name w:val="NewNumberLevel1"/>
    <w:basedOn w:val="Normal"/>
    <w:link w:val="NewNumberLevel1Char"/>
    <w:qFormat/>
    <w:rsid w:val="00F34EE5"/>
    <w:pPr>
      <w:numPr>
        <w:numId w:val="33"/>
      </w:numPr>
    </w:pPr>
    <w:rPr>
      <w:rFonts w:ascii="Calibri" w:hAnsi="Calibri"/>
    </w:rPr>
  </w:style>
  <w:style w:type="character" w:customStyle="1" w:styleId="NewNumberLevel1Char">
    <w:name w:val="NewNumberLevel1 Char"/>
    <w:basedOn w:val="DefaultParagraphFont"/>
    <w:link w:val="NewNumberLevel1"/>
    <w:rsid w:val="00F34EE5"/>
    <w:rPr>
      <w:rFonts w:ascii="Calibri" w:hAnsi="Calibri"/>
    </w:rPr>
  </w:style>
  <w:style w:type="character" w:customStyle="1" w:styleId="Body11ptCalibri-IPRChar">
    <w:name w:val="Body11ptCalibri-IPR Char"/>
    <w:basedOn w:val="DefaultParagraphFont"/>
    <w:link w:val="Body11ptCalibri-IPR"/>
    <w:semiHidden/>
    <w:locked/>
    <w:rsid w:val="00F34EE5"/>
    <w:rPr>
      <w:rFonts w:ascii="Calibri" w:eastAsia="Times New Roman" w:hAnsi="Calibri"/>
      <w:szCs w:val="24"/>
    </w:rPr>
  </w:style>
  <w:style w:type="paragraph" w:customStyle="1" w:styleId="Body11ptCalibri-IPR">
    <w:name w:val="Body11ptCalibri-IPR"/>
    <w:link w:val="Body11ptCalibri-IPRChar"/>
    <w:semiHidden/>
    <w:qFormat/>
    <w:rsid w:val="00F34EE5"/>
    <w:pPr>
      <w:spacing w:after="240" w:line="240" w:lineRule="auto"/>
      <w:ind w:firstLine="720"/>
    </w:pPr>
    <w:rPr>
      <w:rFonts w:ascii="Calibri" w:eastAsia="Times New Roman"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459882444">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C989D-90FE-445E-9924-C9613483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Williams, Eric - FNS</cp:lastModifiedBy>
  <cp:revision>2</cp:revision>
  <cp:lastPrinted>2017-12-04T13:28:00Z</cp:lastPrinted>
  <dcterms:created xsi:type="dcterms:W3CDTF">2021-05-05T18:03:00Z</dcterms:created>
  <dcterms:modified xsi:type="dcterms:W3CDTF">2021-05-05T18:03:00Z</dcterms:modified>
</cp:coreProperties>
</file>